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42388" w14:textId="77777777" w:rsidR="003D0F01" w:rsidRPr="00A915AF" w:rsidRDefault="003D0F01" w:rsidP="009B0BD1">
      <w:pPr>
        <w:jc w:val="both"/>
        <w:rPr>
          <w:b/>
          <w:sz w:val="28"/>
          <w:szCs w:val="28"/>
        </w:rPr>
      </w:pPr>
      <w:r w:rsidRPr="00A915AF">
        <w:rPr>
          <w:b/>
          <w:sz w:val="28"/>
          <w:szCs w:val="28"/>
        </w:rPr>
        <w:t xml:space="preserve">Modelling of </w:t>
      </w:r>
      <w:r w:rsidR="00271E82">
        <w:rPr>
          <w:b/>
          <w:bCs/>
          <w:sz w:val="28"/>
          <w:szCs w:val="28"/>
        </w:rPr>
        <w:t>d</w:t>
      </w:r>
      <w:r w:rsidRPr="00A915AF">
        <w:rPr>
          <w:b/>
          <w:bCs/>
          <w:sz w:val="28"/>
          <w:szCs w:val="28"/>
        </w:rPr>
        <w:t xml:space="preserve">epression </w:t>
      </w:r>
      <w:r w:rsidRPr="00A915AF">
        <w:rPr>
          <w:b/>
          <w:sz w:val="28"/>
          <w:szCs w:val="28"/>
        </w:rPr>
        <w:t xml:space="preserve">and use and effect of </w:t>
      </w:r>
      <w:r w:rsidR="00271E82">
        <w:rPr>
          <w:b/>
          <w:bCs/>
          <w:sz w:val="28"/>
          <w:szCs w:val="28"/>
        </w:rPr>
        <w:t>a</w:t>
      </w:r>
      <w:r w:rsidRPr="00A915AF">
        <w:rPr>
          <w:b/>
          <w:bCs/>
          <w:sz w:val="28"/>
          <w:szCs w:val="28"/>
        </w:rPr>
        <w:t>ntidepressants</w:t>
      </w:r>
      <w:r w:rsidR="00FB3E0E" w:rsidRPr="00A915AF">
        <w:rPr>
          <w:b/>
          <w:bCs/>
          <w:sz w:val="28"/>
          <w:szCs w:val="28"/>
        </w:rPr>
        <w:t xml:space="preserve"> within the </w:t>
      </w:r>
      <w:r w:rsidR="00FB3E0E" w:rsidRPr="00A915AF">
        <w:rPr>
          <w:b/>
          <w:sz w:val="28"/>
          <w:szCs w:val="28"/>
        </w:rPr>
        <w:t>Thanzi La Onse Model</w:t>
      </w:r>
    </w:p>
    <w:p w14:paraId="1453DAF2" w14:textId="77777777" w:rsidR="000126FF" w:rsidRPr="000126FF" w:rsidRDefault="000126FF" w:rsidP="009B0BD1">
      <w:pPr>
        <w:jc w:val="both"/>
        <w:rPr>
          <w:bCs/>
        </w:rPr>
      </w:pPr>
    </w:p>
    <w:p w14:paraId="700334C7" w14:textId="77777777" w:rsidR="00FB3E0E" w:rsidRDefault="00FB3E0E" w:rsidP="009B0BD1">
      <w:pPr>
        <w:jc w:val="both"/>
        <w:rPr>
          <w:b/>
          <w:bCs/>
        </w:rPr>
      </w:pPr>
      <w:r>
        <w:rPr>
          <w:b/>
          <w:bCs/>
        </w:rPr>
        <w:t>Background: The Thanzi La Onse Model</w:t>
      </w:r>
    </w:p>
    <w:p w14:paraId="460C9F58" w14:textId="77777777" w:rsidR="00A915AF" w:rsidRDefault="0094598F" w:rsidP="009B0BD1">
      <w:pPr>
        <w:jc w:val="both"/>
        <w:rPr>
          <w:bCs/>
        </w:rPr>
      </w:pPr>
      <w:r>
        <w:rPr>
          <w:bCs/>
        </w:rPr>
        <w:t>As part of the Thanzi La Onse program</w:t>
      </w:r>
      <w:r w:rsidR="00271E82">
        <w:rPr>
          <w:bCs/>
        </w:rPr>
        <w:t>me</w:t>
      </w:r>
      <w:r>
        <w:rPr>
          <w:bCs/>
        </w:rPr>
        <w:t xml:space="preserve"> a model is being developed which aims to capture the health experiences of the population of Malawi and the</w:t>
      </w:r>
      <w:r w:rsidR="00271E82">
        <w:rPr>
          <w:bCs/>
        </w:rPr>
        <w:t xml:space="preserve">ir </w:t>
      </w:r>
      <w:r>
        <w:rPr>
          <w:bCs/>
        </w:rPr>
        <w:t xml:space="preserve">interactions with the health care system.  The intent is that this model will help to inform future delivery of health care in Malawi.  The model is an individual based model – which means we </w:t>
      </w:r>
      <w:r w:rsidR="0074443C">
        <w:rPr>
          <w:bCs/>
        </w:rPr>
        <w:t>explicitly</w:t>
      </w:r>
      <w:r>
        <w:rPr>
          <w:bCs/>
        </w:rPr>
        <w:t xml:space="preserve"> simulate the individual life and health experiences of a representative proportion of </w:t>
      </w:r>
      <w:r w:rsidR="00C11AFD">
        <w:rPr>
          <w:bCs/>
        </w:rPr>
        <w:t xml:space="preserve">the </w:t>
      </w:r>
      <w:r>
        <w:rPr>
          <w:bCs/>
        </w:rPr>
        <w:t xml:space="preserve">population of Malawi.  The simulation initiates on 1 Jan 2010 </w:t>
      </w:r>
      <w:r w:rsidR="00636D30">
        <w:rPr>
          <w:bCs/>
        </w:rPr>
        <w:t xml:space="preserve">and we attempt to simulate the attributes of the population at that point.  We can run the model forward to any specified future time point.   </w:t>
      </w:r>
      <w:r>
        <w:rPr>
          <w:bCs/>
        </w:rPr>
        <w:t xml:space="preserve">Each potential intervention and its associated diseases are being modelled.  This is being divided into separate disease/intervention modules.  This document describes the module on </w:t>
      </w:r>
      <w:r w:rsidRPr="00271E82">
        <w:rPr>
          <w:bCs/>
        </w:rPr>
        <w:t>depression and use of antidepressants</w:t>
      </w:r>
      <w:r>
        <w:rPr>
          <w:bCs/>
        </w:rPr>
        <w:t xml:space="preserve">. </w:t>
      </w:r>
      <w:r w:rsidR="00202D97">
        <w:rPr>
          <w:bCs/>
        </w:rPr>
        <w:t xml:space="preserve"> </w:t>
      </w:r>
    </w:p>
    <w:p w14:paraId="6D49BFEB" w14:textId="77777777" w:rsidR="0094598F" w:rsidRPr="00A915AF" w:rsidRDefault="0094598F" w:rsidP="009B0BD1">
      <w:pPr>
        <w:jc w:val="both"/>
        <w:rPr>
          <w:bCs/>
        </w:rPr>
      </w:pPr>
    </w:p>
    <w:p w14:paraId="4154891E" w14:textId="77777777" w:rsidR="00FB3E0E" w:rsidRDefault="0053780F" w:rsidP="009B0BD1">
      <w:pPr>
        <w:jc w:val="both"/>
        <w:rPr>
          <w:b/>
          <w:bCs/>
        </w:rPr>
      </w:pPr>
      <w:r>
        <w:rPr>
          <w:b/>
          <w:bCs/>
        </w:rPr>
        <w:t xml:space="preserve">Background: </w:t>
      </w:r>
      <w:r w:rsidR="00FB3E0E">
        <w:rPr>
          <w:b/>
          <w:bCs/>
        </w:rPr>
        <w:t xml:space="preserve">General approach to decisions on modelling </w:t>
      </w:r>
      <w:r w:rsidR="00F63FD8">
        <w:rPr>
          <w:b/>
          <w:bCs/>
        </w:rPr>
        <w:t xml:space="preserve">causal influences </w:t>
      </w:r>
      <w:r w:rsidR="00FB3E0E">
        <w:rPr>
          <w:b/>
          <w:bCs/>
        </w:rPr>
        <w:t xml:space="preserve">and </w:t>
      </w:r>
      <w:r w:rsidR="00F63FD8">
        <w:rPr>
          <w:b/>
          <w:bCs/>
        </w:rPr>
        <w:t xml:space="preserve">effects of </w:t>
      </w:r>
      <w:r w:rsidR="00FB3E0E">
        <w:rPr>
          <w:b/>
          <w:bCs/>
        </w:rPr>
        <w:t>interventions</w:t>
      </w:r>
    </w:p>
    <w:p w14:paraId="631D095B" w14:textId="77777777" w:rsidR="00A915AF" w:rsidRPr="0008547E" w:rsidRDefault="00A915AF" w:rsidP="009B0BD1">
      <w:pPr>
        <w:jc w:val="both"/>
        <w:rPr>
          <w:bCs/>
        </w:rPr>
      </w:pPr>
      <w:r>
        <w:rPr>
          <w:bCs/>
        </w:rPr>
        <w:t xml:space="preserve">This module was designed in the context of an overall approach to modelling causal effects in general and causal effects of interventions in particular.  </w:t>
      </w:r>
      <w:r w:rsidR="00634A79">
        <w:t xml:space="preserve">The </w:t>
      </w:r>
      <w:r w:rsidR="0074443C">
        <w:t>overall</w:t>
      </w:r>
      <w:r w:rsidR="00634A79">
        <w:t xml:space="preserve"> intent is to adopt as simple a structure as can be conceived, whilst still capturing the essential elements of a disease and the interventi</w:t>
      </w:r>
      <w:r w:rsidR="00271E82">
        <w:t>ons used to prevent or treat it</w:t>
      </w:r>
      <w:r w:rsidR="00634A79">
        <w:t xml:space="preserve">.  </w:t>
      </w:r>
      <w:r>
        <w:t xml:space="preserve">We include a causal link between a </w:t>
      </w:r>
      <w:r w:rsidR="00F63FD8">
        <w:t xml:space="preserve">“variable” (by which we mean a </w:t>
      </w:r>
      <w:r>
        <w:t xml:space="preserve">characteristic </w:t>
      </w:r>
      <w:r w:rsidR="00F63FD8">
        <w:t xml:space="preserve">or property </w:t>
      </w:r>
      <w:r>
        <w:t>of an individual</w:t>
      </w:r>
      <w:r w:rsidR="00F63FD8">
        <w:t xml:space="preserve">, whether that be </w:t>
      </w:r>
      <w:r>
        <w:t>demographic, s</w:t>
      </w:r>
      <w:r w:rsidR="00F63FD8">
        <w:t>ocial or biologic)</w:t>
      </w:r>
      <w:r>
        <w:t xml:space="preserve">, and </w:t>
      </w:r>
      <w:r w:rsidR="00F63FD8">
        <w:t xml:space="preserve">risk of </w:t>
      </w:r>
      <w:r>
        <w:t xml:space="preserve">disease or another </w:t>
      </w:r>
      <w:r w:rsidR="00F63FD8">
        <w:t xml:space="preserve">variable </w:t>
      </w:r>
      <w:r>
        <w:t xml:space="preserve">if there is strong evidence from an overall body of studies that such a causal link exists and is at least moderately strong. </w:t>
      </w:r>
      <w:r w:rsidR="00634A79">
        <w:t xml:space="preserve"> </w:t>
      </w:r>
      <w:r w:rsidR="00F63FD8">
        <w:t>In informing such decisions w</w:t>
      </w:r>
      <w:r>
        <w:t xml:space="preserve">e </w:t>
      </w:r>
      <w:r w:rsidR="00634A79">
        <w:t xml:space="preserve">place </w:t>
      </w:r>
      <w:r>
        <w:t>particular</w:t>
      </w:r>
      <w:r w:rsidR="00634A79">
        <w:t xml:space="preserve"> value on </w:t>
      </w:r>
      <w:r>
        <w:t xml:space="preserve">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w:t>
      </w:r>
      <w:r w:rsidR="00634A79">
        <w:t xml:space="preserve">the intent is that </w:t>
      </w:r>
      <w:r>
        <w:t xml:space="preserve">this </w:t>
      </w:r>
      <w:r w:rsidR="00634A79">
        <w:t>is t</w:t>
      </w:r>
      <w:r>
        <w:t>aken into account and the Malawi-specific link included.</w:t>
      </w:r>
    </w:p>
    <w:p w14:paraId="6BFCD082" w14:textId="77777777" w:rsidR="00634A79" w:rsidRDefault="00271E82" w:rsidP="009B0BD1">
      <w:pPr>
        <w:jc w:val="both"/>
      </w:pPr>
      <w:r>
        <w:t xml:space="preserve">In the </w:t>
      </w:r>
      <w:r w:rsidR="00A915AF">
        <w:t xml:space="preserve">case of </w:t>
      </w:r>
      <w:r w:rsidR="00634A79">
        <w:t xml:space="preserve">a </w:t>
      </w:r>
      <w:r w:rsidR="00A915AF">
        <w:t xml:space="preserve">potential causal </w:t>
      </w:r>
      <w:r w:rsidR="0053780F">
        <w:t xml:space="preserve">variable </w:t>
      </w:r>
      <w:r w:rsidR="00634A79">
        <w:t xml:space="preserve">which relates to whether </w:t>
      </w:r>
      <w:r w:rsidR="0053780F">
        <w:t xml:space="preserve">an individual has </w:t>
      </w:r>
      <w:r w:rsidR="00634A79">
        <w:t xml:space="preserve">experienced </w:t>
      </w:r>
      <w:r w:rsidR="0053780F">
        <w:t>or is</w:t>
      </w:r>
      <w:r w:rsidR="00634A79">
        <w:t xml:space="preserve"> experiencing an intervention the intent is to </w:t>
      </w:r>
      <w:r w:rsidR="00A915AF">
        <w:t xml:space="preserve">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w:t>
      </w:r>
      <w:r w:rsidR="00634A79">
        <w:t xml:space="preserve">our intent </w:t>
      </w:r>
      <w:r w:rsidR="0053780F">
        <w:t>has been</w:t>
      </w:r>
      <w:r w:rsidR="00634A79">
        <w:t xml:space="preserve"> to f</w:t>
      </w:r>
      <w:r w:rsidR="00A915AF">
        <w:t xml:space="preserve">orm our own opinion on intervention efficacy based on the source trials.  </w:t>
      </w:r>
    </w:p>
    <w:p w14:paraId="5CD7ED02" w14:textId="77777777" w:rsidR="00A62E20" w:rsidRDefault="00634A79" w:rsidP="009B0BD1">
      <w:pPr>
        <w:jc w:val="both"/>
      </w:pPr>
      <w:r>
        <w:t>Unless there is evidence to the contrary</w:t>
      </w:r>
      <w:r w:rsidR="0053780F">
        <w:t>,</w:t>
      </w:r>
      <w:r>
        <w:t xml:space="preserve"> the intent is to </w:t>
      </w:r>
      <w:r w:rsidR="00A915AF">
        <w:t xml:space="preserve">summarize and incorporate intervention effects into the model as relative risks or rates rather than absolute differences due to the fact that such measures are less likely to differ substantively by context.   Interactions </w:t>
      </w:r>
      <w:r>
        <w:t xml:space="preserve">between </w:t>
      </w:r>
      <w:r w:rsidR="0074443C">
        <w:t>characteristics</w:t>
      </w:r>
      <w:r>
        <w:t xml:space="preserve"> (on the multiplicative scale) are </w:t>
      </w:r>
      <w:r w:rsidR="00A915AF">
        <w:t xml:space="preserve">only </w:t>
      </w:r>
      <w:r>
        <w:t>to be</w:t>
      </w:r>
      <w:r w:rsidR="00A915AF">
        <w:t xml:space="preserve"> incorporated if there is </w:t>
      </w:r>
      <w:r>
        <w:t>strong evidence.  Again, we have</w:t>
      </w:r>
      <w:r w:rsidR="00A915AF">
        <w:t xml:space="preserve"> not </w:t>
      </w:r>
      <w:r>
        <w:t xml:space="preserve">intended to </w:t>
      </w:r>
      <w:r w:rsidR="00A915AF">
        <w:t xml:space="preserve">rely on data from Malawi or Africa for such evidence but if local evidence exists </w:t>
      </w:r>
      <w:r w:rsidR="0053780F">
        <w:t xml:space="preserve">which </w:t>
      </w:r>
      <w:r w:rsidR="00A915AF">
        <w:t xml:space="preserve">strongly suggests a different effect than elsewhere </w:t>
      </w:r>
      <w:r>
        <w:t>then the intent is that this modified effect is</w:t>
      </w:r>
      <w:r w:rsidR="00A915AF">
        <w:t xml:space="preserve"> incorporated in the model.</w:t>
      </w:r>
    </w:p>
    <w:p w14:paraId="62AC4136" w14:textId="77777777" w:rsidR="004B66C3" w:rsidRDefault="004B66C3" w:rsidP="009B0BD1">
      <w:pPr>
        <w:jc w:val="both"/>
        <w:rPr>
          <w:b/>
        </w:rPr>
      </w:pPr>
    </w:p>
    <w:p w14:paraId="054EAC82" w14:textId="77777777" w:rsidR="0053780F" w:rsidRPr="0053780F" w:rsidRDefault="0053780F" w:rsidP="009B0BD1">
      <w:pPr>
        <w:jc w:val="both"/>
        <w:rPr>
          <w:b/>
        </w:rPr>
      </w:pPr>
      <w:r w:rsidRPr="0053780F">
        <w:rPr>
          <w:b/>
        </w:rPr>
        <w:lastRenderedPageBreak/>
        <w:t xml:space="preserve">Background: </w:t>
      </w:r>
      <w:r>
        <w:rPr>
          <w:b/>
        </w:rPr>
        <w:t xml:space="preserve"> Demographic and social characteristics modelled</w:t>
      </w:r>
    </w:p>
    <w:p w14:paraId="363C9C51" w14:textId="77777777" w:rsidR="00DB62FB" w:rsidRDefault="00DB62FB" w:rsidP="009B0BD1">
      <w:pPr>
        <w:jc w:val="both"/>
      </w:pPr>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From  age 15 we assign BMI in 5 categories, tobacco use status, drinking excess alcohol, having low exercise, high sugar intake, high salt intake, and marital status (never, currently, widowed/divorced).  The status with regard to such variables for individuals can change over time.  The influences between these variables are described in detail in a separate document.</w:t>
      </w:r>
    </w:p>
    <w:p w14:paraId="4E45A5E4" w14:textId="77777777" w:rsidR="0053780F" w:rsidRDefault="0053780F" w:rsidP="009B0BD1">
      <w:pPr>
        <w:jc w:val="both"/>
      </w:pPr>
    </w:p>
    <w:p w14:paraId="60FA0D31" w14:textId="77777777" w:rsidR="00FB3E0E" w:rsidRDefault="00FB3E0E" w:rsidP="009B0BD1">
      <w:pPr>
        <w:jc w:val="both"/>
        <w:rPr>
          <w:b/>
          <w:bCs/>
        </w:rPr>
      </w:pPr>
      <w:r>
        <w:rPr>
          <w:b/>
          <w:bCs/>
        </w:rPr>
        <w:t xml:space="preserve">Approach to modelling </w:t>
      </w:r>
      <w:r w:rsidR="0051226C">
        <w:rPr>
          <w:b/>
          <w:bCs/>
        </w:rPr>
        <w:t xml:space="preserve">depression and antidepressants: </w:t>
      </w:r>
      <w:r>
        <w:rPr>
          <w:b/>
          <w:bCs/>
        </w:rPr>
        <w:t>rationale for model structure</w:t>
      </w:r>
      <w:r w:rsidR="0051226C">
        <w:rPr>
          <w:b/>
          <w:bCs/>
        </w:rPr>
        <w:t xml:space="preserve"> and choice of parameter values</w:t>
      </w:r>
    </w:p>
    <w:p w14:paraId="73D90A2F" w14:textId="133A29CD" w:rsidR="00E90040" w:rsidRPr="00CC7697" w:rsidRDefault="00E90040" w:rsidP="009B0BD1">
      <w:pPr>
        <w:jc w:val="both"/>
      </w:pPr>
      <w:r>
        <w:t xml:space="preserve">Depression is assumed to be episodic, with an onset and a spontaneous resolution, </w:t>
      </w:r>
      <w:r w:rsidR="005A5C70">
        <w:t>and</w:t>
      </w:r>
      <w:r>
        <w:t xml:space="preserve"> may recur.</w:t>
      </w:r>
      <w:r w:rsidR="00CC7697">
        <w:t xml:space="preserve"> D</w:t>
      </w:r>
      <w:r>
        <w:t>uring an episode of depression, self-harm (</w:t>
      </w:r>
      <w:r w:rsidR="005A5C70">
        <w:t>defined as the cause of non-fatal injuries</w:t>
      </w:r>
      <w:r>
        <w:t xml:space="preserve">) or suicide events may occur. Diagnosis can result from seeking care following </w:t>
      </w:r>
      <w:r w:rsidR="005A5C70">
        <w:t xml:space="preserve">the infliction of in injuries from </w:t>
      </w:r>
      <w:r>
        <w:t>self-harm or when a person presents at care for another purpose</w:t>
      </w:r>
      <w:r w:rsidR="005A5C70">
        <w:t xml:space="preserve"> </w:t>
      </w:r>
      <w:r>
        <w:t>subject to such an investigation being undertaken by the healthcare officer.</w:t>
      </w:r>
    </w:p>
    <w:p w14:paraId="686890CD" w14:textId="029FEDBF" w:rsidR="00FE35B5" w:rsidRPr="00FE35B5" w:rsidRDefault="00630D1E" w:rsidP="009B0BD1">
      <w:pPr>
        <w:jc w:val="both"/>
        <w:rPr>
          <w:b/>
          <w:bCs/>
          <w:color w:val="808080" w:themeColor="background1" w:themeShade="80"/>
        </w:rPr>
      </w:pPr>
      <w:r>
        <w:rPr>
          <w:b/>
          <w:bCs/>
          <w:color w:val="808080" w:themeColor="background1" w:themeShade="80"/>
        </w:rPr>
        <w:t xml:space="preserve">Individual </w:t>
      </w:r>
      <w:r w:rsidR="00E90040">
        <w:rPr>
          <w:b/>
          <w:bCs/>
          <w:color w:val="808080" w:themeColor="background1" w:themeShade="80"/>
        </w:rPr>
        <w:t xml:space="preserve">Properties </w:t>
      </w:r>
      <w:r w:rsidR="001B7D63">
        <w:rPr>
          <w:b/>
          <w:bCs/>
          <w:color w:val="808080" w:themeColor="background1" w:themeShade="80"/>
        </w:rPr>
        <w:t>modelled</w:t>
      </w:r>
    </w:p>
    <w:p w14:paraId="0E87FFB0" w14:textId="7B51BB90" w:rsidR="00E90040" w:rsidRDefault="00FC7D28" w:rsidP="009B0BD1">
      <w:pPr>
        <w:jc w:val="both"/>
        <w:rPr>
          <w:bCs/>
        </w:rPr>
      </w:pPr>
      <w:r>
        <w:rPr>
          <w:bCs/>
        </w:rPr>
        <w:t xml:space="preserve">The </w:t>
      </w:r>
      <w:r w:rsidR="00691C2B">
        <w:rPr>
          <w:bCs/>
        </w:rPr>
        <w:t xml:space="preserve">model </w:t>
      </w:r>
      <w:r>
        <w:rPr>
          <w:bCs/>
        </w:rPr>
        <w:t>update</w:t>
      </w:r>
      <w:r w:rsidR="00691C2B">
        <w:rPr>
          <w:bCs/>
        </w:rPr>
        <w:t>s</w:t>
      </w:r>
      <w:r>
        <w:rPr>
          <w:bCs/>
        </w:rPr>
        <w:t xml:space="preserve"> information on each individual with regard to depression status every 3 months</w:t>
      </w:r>
      <w:r w:rsidR="00630D1E">
        <w:rPr>
          <w:bCs/>
        </w:rPr>
        <w:t xml:space="preserve"> </w:t>
      </w:r>
      <w:r>
        <w:rPr>
          <w:bCs/>
        </w:rPr>
        <w:t>as follows:</w:t>
      </w:r>
    </w:p>
    <w:p w14:paraId="1268B60B" w14:textId="67B27905" w:rsidR="00E90040" w:rsidRDefault="00FC7D28" w:rsidP="009B0BD1">
      <w:pPr>
        <w:pStyle w:val="ListParagraph"/>
        <w:numPr>
          <w:ilvl w:val="0"/>
          <w:numId w:val="1"/>
        </w:numPr>
        <w:jc w:val="both"/>
        <w:rPr>
          <w:bCs/>
        </w:rPr>
      </w:pPr>
      <w:r w:rsidRPr="00E90040">
        <w:rPr>
          <w:bCs/>
        </w:rPr>
        <w:t>whether the person is currently depressed</w:t>
      </w:r>
      <w:r w:rsidR="00E90040">
        <w:rPr>
          <w:bCs/>
        </w:rPr>
        <w:t>;</w:t>
      </w:r>
      <w:r w:rsidRPr="00E90040">
        <w:rPr>
          <w:bCs/>
        </w:rPr>
        <w:t xml:space="preserve"> </w:t>
      </w:r>
    </w:p>
    <w:p w14:paraId="561C72D3" w14:textId="6F21C0EB" w:rsidR="00E90040" w:rsidRDefault="00FC7D28" w:rsidP="009B0BD1">
      <w:pPr>
        <w:pStyle w:val="ListParagraph"/>
        <w:numPr>
          <w:ilvl w:val="0"/>
          <w:numId w:val="1"/>
        </w:numPr>
        <w:jc w:val="both"/>
        <w:rPr>
          <w:bCs/>
        </w:rPr>
      </w:pPr>
      <w:r w:rsidRPr="00E90040">
        <w:rPr>
          <w:bCs/>
        </w:rPr>
        <w:t>whether the person has ever been depressed</w:t>
      </w:r>
      <w:r w:rsidR="00E90040">
        <w:rPr>
          <w:bCs/>
        </w:rPr>
        <w:t>;</w:t>
      </w:r>
    </w:p>
    <w:p w14:paraId="1C6DF6A6" w14:textId="08A928C5" w:rsidR="00E90040" w:rsidRDefault="00630D1E" w:rsidP="009B0BD1">
      <w:pPr>
        <w:pStyle w:val="ListParagraph"/>
        <w:numPr>
          <w:ilvl w:val="0"/>
          <w:numId w:val="1"/>
        </w:numPr>
        <w:jc w:val="both"/>
        <w:rPr>
          <w:bCs/>
        </w:rPr>
      </w:pPr>
      <w:r>
        <w:rPr>
          <w:bCs/>
        </w:rPr>
        <w:t>t</w:t>
      </w:r>
      <w:r w:rsidR="00E90040">
        <w:rPr>
          <w:bCs/>
        </w:rPr>
        <w:t xml:space="preserve">he </w:t>
      </w:r>
      <w:r>
        <w:rPr>
          <w:bCs/>
        </w:rPr>
        <w:t>date</w:t>
      </w:r>
      <w:r w:rsidR="00E90040">
        <w:rPr>
          <w:bCs/>
        </w:rPr>
        <w:t xml:space="preserve"> of onset and </w:t>
      </w:r>
      <w:r>
        <w:rPr>
          <w:bCs/>
        </w:rPr>
        <w:t xml:space="preserve">of </w:t>
      </w:r>
      <w:r w:rsidR="00E90040">
        <w:rPr>
          <w:bCs/>
        </w:rPr>
        <w:t>resolution of the most recent episode of depression;</w:t>
      </w:r>
    </w:p>
    <w:p w14:paraId="419C0AA8" w14:textId="793A8992" w:rsidR="00E90040" w:rsidRDefault="00630D1E" w:rsidP="009B0BD1">
      <w:pPr>
        <w:pStyle w:val="ListParagraph"/>
        <w:numPr>
          <w:ilvl w:val="0"/>
          <w:numId w:val="1"/>
        </w:numPr>
        <w:jc w:val="both"/>
        <w:rPr>
          <w:bCs/>
        </w:rPr>
      </w:pPr>
      <w:r>
        <w:rPr>
          <w:bCs/>
        </w:rPr>
        <w:t>w</w:t>
      </w:r>
      <w:r w:rsidR="00E90040">
        <w:rPr>
          <w:bCs/>
        </w:rPr>
        <w:t>hether the person has ever been diagnosed with depression (this episode or any prior episode)</w:t>
      </w:r>
    </w:p>
    <w:p w14:paraId="1A51AC65" w14:textId="522D0151" w:rsidR="00E90040" w:rsidRDefault="00630D1E" w:rsidP="009B0BD1">
      <w:pPr>
        <w:pStyle w:val="ListParagraph"/>
        <w:numPr>
          <w:ilvl w:val="0"/>
          <w:numId w:val="1"/>
        </w:numPr>
        <w:jc w:val="both"/>
        <w:rPr>
          <w:bCs/>
        </w:rPr>
      </w:pPr>
      <w:r>
        <w:rPr>
          <w:bCs/>
        </w:rPr>
        <w:t>w</w:t>
      </w:r>
      <w:r w:rsidR="00FC7D28" w:rsidRPr="00E90040">
        <w:rPr>
          <w:bCs/>
        </w:rPr>
        <w:t xml:space="preserve">hether the person is currently </w:t>
      </w:r>
      <w:r w:rsidR="00E90040">
        <w:rPr>
          <w:bCs/>
        </w:rPr>
        <w:t>taking</w:t>
      </w:r>
      <w:r w:rsidR="00E90040" w:rsidRPr="00E90040">
        <w:rPr>
          <w:bCs/>
        </w:rPr>
        <w:t xml:space="preserve"> </w:t>
      </w:r>
      <w:r w:rsidR="00FC7D28" w:rsidRPr="00E90040">
        <w:rPr>
          <w:bCs/>
        </w:rPr>
        <w:t>antidepressants</w:t>
      </w:r>
      <w:r w:rsidR="00E90040">
        <w:rPr>
          <w:bCs/>
        </w:rPr>
        <w:t>;</w:t>
      </w:r>
    </w:p>
    <w:p w14:paraId="4A4F5E9B" w14:textId="1AA42287" w:rsidR="00E90040" w:rsidRDefault="00630D1E" w:rsidP="009B0BD1">
      <w:pPr>
        <w:pStyle w:val="ListParagraph"/>
        <w:numPr>
          <w:ilvl w:val="0"/>
          <w:numId w:val="1"/>
        </w:numPr>
        <w:jc w:val="both"/>
        <w:rPr>
          <w:bCs/>
        </w:rPr>
      </w:pPr>
      <w:r>
        <w:rPr>
          <w:bCs/>
        </w:rPr>
        <w:t>w</w:t>
      </w:r>
      <w:r w:rsidR="00DB62FB" w:rsidRPr="00E90040">
        <w:rPr>
          <w:bCs/>
        </w:rPr>
        <w:t xml:space="preserve">hether the person has </w:t>
      </w:r>
      <w:r w:rsidR="00E90040">
        <w:rPr>
          <w:bCs/>
        </w:rPr>
        <w:t xml:space="preserve">ever </w:t>
      </w:r>
      <w:r w:rsidR="00DB62FB" w:rsidRPr="00E90040">
        <w:rPr>
          <w:bCs/>
        </w:rPr>
        <w:t>received a talking therapy intervention</w:t>
      </w:r>
      <w:r w:rsidR="00E90040">
        <w:rPr>
          <w:bCs/>
        </w:rPr>
        <w:t>;</w:t>
      </w:r>
    </w:p>
    <w:p w14:paraId="61ED37D3" w14:textId="6EBD6E65" w:rsidR="00E90040" w:rsidRDefault="00630D1E" w:rsidP="009B0BD1">
      <w:pPr>
        <w:pStyle w:val="ListParagraph"/>
        <w:numPr>
          <w:ilvl w:val="0"/>
          <w:numId w:val="1"/>
        </w:numPr>
        <w:jc w:val="both"/>
        <w:rPr>
          <w:bCs/>
        </w:rPr>
      </w:pPr>
      <w:r>
        <w:rPr>
          <w:bCs/>
        </w:rPr>
        <w:t>w</w:t>
      </w:r>
      <w:r w:rsidR="00FC7D28" w:rsidRPr="00E90040">
        <w:rPr>
          <w:bCs/>
        </w:rPr>
        <w:t>hether the</w:t>
      </w:r>
      <w:r w:rsidR="00C3595A" w:rsidRPr="00E90040">
        <w:rPr>
          <w:bCs/>
        </w:rPr>
        <w:t xml:space="preserve"> person has </w:t>
      </w:r>
      <w:r w:rsidR="00E90040">
        <w:rPr>
          <w:bCs/>
        </w:rPr>
        <w:t xml:space="preserve">ever </w:t>
      </w:r>
      <w:r w:rsidR="00FC7D28" w:rsidRPr="00E90040">
        <w:rPr>
          <w:bCs/>
        </w:rPr>
        <w:t>self harm</w:t>
      </w:r>
      <w:r w:rsidR="00C3595A" w:rsidRPr="00E90040">
        <w:rPr>
          <w:bCs/>
        </w:rPr>
        <w:t>ed</w:t>
      </w:r>
      <w:r w:rsidR="00E90040">
        <w:rPr>
          <w:bCs/>
        </w:rPr>
        <w:t>.</w:t>
      </w:r>
    </w:p>
    <w:p w14:paraId="6483797C" w14:textId="77777777" w:rsidR="00E90040" w:rsidRDefault="00E90040" w:rsidP="009B0BD1">
      <w:pPr>
        <w:pStyle w:val="ListParagraph"/>
        <w:jc w:val="both"/>
        <w:rPr>
          <w:bCs/>
        </w:rPr>
      </w:pPr>
    </w:p>
    <w:p w14:paraId="22D8701A" w14:textId="1E5B4E1F" w:rsidR="00FB3E0E" w:rsidRPr="00E90040" w:rsidRDefault="00E90040" w:rsidP="009B0BD1">
      <w:pPr>
        <w:pStyle w:val="ListParagraph"/>
        <w:ind w:left="0"/>
        <w:jc w:val="both"/>
        <w:rPr>
          <w:bCs/>
        </w:rPr>
      </w:pPr>
      <w:r>
        <w:rPr>
          <w:bCs/>
        </w:rPr>
        <w:t xml:space="preserve">Transitions between these states </w:t>
      </w:r>
      <w:r w:rsidR="00691C2B" w:rsidRPr="00E90040">
        <w:rPr>
          <w:bCs/>
        </w:rPr>
        <w:t>is indicated in Figure 1.</w:t>
      </w:r>
      <w:r w:rsidR="00202D97" w:rsidRPr="00E90040">
        <w:rPr>
          <w:bCs/>
        </w:rPr>
        <w:t xml:space="preserve">  Where possible we used data from Malawi to inform rates of depression and resolution of </w:t>
      </w:r>
      <w:r w:rsidR="0074443C" w:rsidRPr="00E90040">
        <w:rPr>
          <w:bCs/>
        </w:rPr>
        <w:t>depression</w:t>
      </w:r>
      <w:r w:rsidR="00202D97" w:rsidRPr="00E90040">
        <w:rPr>
          <w:bCs/>
        </w:rPr>
        <w:t xml:space="preserve"> and of starting and stopping anti-depressants.  If data specific to Malawi </w:t>
      </w:r>
      <w:r w:rsidRPr="00E90040">
        <w:rPr>
          <w:bCs/>
        </w:rPr>
        <w:t>w</w:t>
      </w:r>
      <w:r>
        <w:rPr>
          <w:bCs/>
        </w:rPr>
        <w:t>ere</w:t>
      </w:r>
      <w:r w:rsidRPr="00E90040">
        <w:rPr>
          <w:bCs/>
        </w:rPr>
        <w:t xml:space="preserve"> </w:t>
      </w:r>
      <w:r w:rsidR="00202D97" w:rsidRPr="00E90040">
        <w:rPr>
          <w:bCs/>
        </w:rPr>
        <w:t>not available we considered data from nearby countries also.</w:t>
      </w:r>
    </w:p>
    <w:p w14:paraId="6451580E" w14:textId="48AC7D3E" w:rsidR="00FE35B5" w:rsidRPr="00FE35B5" w:rsidRDefault="004C6997" w:rsidP="009B0BD1">
      <w:pPr>
        <w:jc w:val="both"/>
        <w:rPr>
          <w:b/>
          <w:bCs/>
          <w:color w:val="808080" w:themeColor="background1" w:themeShade="80"/>
        </w:rPr>
      </w:pPr>
      <w:r>
        <w:rPr>
          <w:b/>
          <w:bCs/>
          <w:color w:val="808080" w:themeColor="background1" w:themeShade="80"/>
        </w:rPr>
        <w:t xml:space="preserve">Onset </w:t>
      </w:r>
      <w:r w:rsidR="00FE35B5" w:rsidRPr="00FE35B5">
        <w:rPr>
          <w:b/>
          <w:bCs/>
          <w:color w:val="808080" w:themeColor="background1" w:themeShade="80"/>
        </w:rPr>
        <w:t xml:space="preserve">of </w:t>
      </w:r>
      <w:r w:rsidR="00A4006B">
        <w:rPr>
          <w:b/>
          <w:bCs/>
          <w:color w:val="808080" w:themeColor="background1" w:themeShade="80"/>
        </w:rPr>
        <w:t xml:space="preserve">a </w:t>
      </w:r>
      <w:r w:rsidR="00FE35B5" w:rsidRPr="00FE35B5">
        <w:rPr>
          <w:b/>
          <w:bCs/>
          <w:color w:val="808080" w:themeColor="background1" w:themeShade="80"/>
        </w:rPr>
        <w:t>depression</w:t>
      </w:r>
      <w:r w:rsidR="00A4006B">
        <w:rPr>
          <w:b/>
          <w:bCs/>
          <w:color w:val="808080" w:themeColor="background1" w:themeShade="80"/>
        </w:rPr>
        <w:t xml:space="preserve"> episode</w:t>
      </w:r>
    </w:p>
    <w:p w14:paraId="1FABFD49" w14:textId="12782B54" w:rsidR="00E90040" w:rsidRDefault="00E90040" w:rsidP="009B0BD1">
      <w:pPr>
        <w:jc w:val="both"/>
        <w:rPr>
          <w:bCs/>
        </w:rPr>
      </w:pPr>
      <w:r w:rsidRPr="003847B7">
        <w:rPr>
          <w:bCs/>
        </w:rPr>
        <w:t xml:space="preserve">The underlying </w:t>
      </w:r>
      <w:r>
        <w:rPr>
          <w:bCs/>
        </w:rPr>
        <w:t xml:space="preserve">risk </w:t>
      </w:r>
      <w:r w:rsidRPr="003847B7">
        <w:rPr>
          <w:bCs/>
        </w:rPr>
        <w:t>of development of depression for a person in the reference group (i</w:t>
      </w:r>
      <w:r w:rsidR="00630D1E">
        <w:rPr>
          <w:bCs/>
        </w:rPr>
        <w:t>.</w:t>
      </w:r>
      <w:r w:rsidRPr="003847B7">
        <w:rPr>
          <w:bCs/>
        </w:rPr>
        <w:t>e. a ma</w:t>
      </w:r>
      <w:r w:rsidR="00630D1E">
        <w:rPr>
          <w:bCs/>
        </w:rPr>
        <w:t>le</w:t>
      </w:r>
      <w:r w:rsidRPr="003847B7">
        <w:rPr>
          <w:bCs/>
        </w:rPr>
        <w:t xml:space="preserve"> aged </w:t>
      </w:r>
      <w:r w:rsidR="00630D1E">
        <w:rPr>
          <w:bCs/>
        </w:rPr>
        <w:t>15-</w:t>
      </w:r>
      <w:r w:rsidRPr="003847B7">
        <w:rPr>
          <w:bCs/>
        </w:rPr>
        <w:t>60</w:t>
      </w:r>
      <w:r w:rsidR="00630D1E">
        <w:rPr>
          <w:bCs/>
        </w:rPr>
        <w:t xml:space="preserve"> years</w:t>
      </w:r>
      <w:r w:rsidRPr="003847B7">
        <w:rPr>
          <w:bCs/>
        </w:rPr>
        <w:t>, with no chronic symptoms, in wealth level  1-3) is assumed to be 0.0007 per 3 months</w:t>
      </w:r>
      <w:r>
        <w:rPr>
          <w:bCs/>
        </w:rPr>
        <w:t xml:space="preserve"> (</w:t>
      </w:r>
      <w:r w:rsidR="00464A3F">
        <w:rPr>
          <w:bCs/>
        </w:rPr>
        <w:t>~280 per 100,000 population per year)</w:t>
      </w:r>
      <w:r w:rsidRPr="003847B7">
        <w:rPr>
          <w:bCs/>
        </w:rPr>
        <w:t>.  This rate is</w:t>
      </w:r>
      <w:r w:rsidR="008935E5">
        <w:rPr>
          <w:bCs/>
        </w:rPr>
        <w:t xml:space="preserve"> chosen so as to generate an overall prevalence </w:t>
      </w:r>
      <w:r w:rsidRPr="003847B7">
        <w:rPr>
          <w:bCs/>
        </w:rPr>
        <w:t xml:space="preserve">of depression </w:t>
      </w:r>
      <w:r w:rsidR="008935E5">
        <w:rPr>
          <w:bCs/>
        </w:rPr>
        <w:t>in the model that matches that reported</w:t>
      </w:r>
      <w:r w:rsidRPr="003847B7">
        <w:rPr>
          <w:bCs/>
        </w:rPr>
        <w:t xml:space="preserve"> (Abas et al, 1997; Marwick et al, 2010; Udedi et al, 2014</w:t>
      </w:r>
      <w:r w:rsidR="00464A3F">
        <w:rPr>
          <w:bCs/>
        </w:rPr>
        <w:t>)</w:t>
      </w:r>
      <w:r w:rsidR="008935E5">
        <w:rPr>
          <w:bCs/>
        </w:rPr>
        <w:t xml:space="preserve">: see Table </w:t>
      </w:r>
      <w:r w:rsidR="00CC7697">
        <w:rPr>
          <w:bCs/>
        </w:rPr>
        <w:t>2</w:t>
      </w:r>
      <w:r w:rsidR="00464A3F">
        <w:rPr>
          <w:bCs/>
        </w:rPr>
        <w:t>. It</w:t>
      </w:r>
      <w:r w:rsidRPr="003847B7">
        <w:rPr>
          <w:bCs/>
        </w:rPr>
        <w:t xml:space="preserve"> is</w:t>
      </w:r>
      <w:r w:rsidR="008935E5">
        <w:rPr>
          <w:bCs/>
        </w:rPr>
        <w:t xml:space="preserve"> note that this risk of development of depression is</w:t>
      </w:r>
      <w:r w:rsidRPr="003847B7">
        <w:rPr>
          <w:bCs/>
        </w:rPr>
        <w:t xml:space="preserve"> much higher than </w:t>
      </w:r>
      <w:r w:rsidRPr="003847B7">
        <w:rPr>
          <w:bCs/>
        </w:rPr>
        <w:lastRenderedPageBreak/>
        <w:t>incidence in Todd et al 1999</w:t>
      </w:r>
      <w:r w:rsidR="00CC7697">
        <w:rPr>
          <w:bCs/>
        </w:rPr>
        <w:t xml:space="preserve">, </w:t>
      </w:r>
      <w:r w:rsidRPr="003847B7">
        <w:rPr>
          <w:bCs/>
        </w:rPr>
        <w:t xml:space="preserve">but </w:t>
      </w:r>
      <w:r w:rsidR="008935E5">
        <w:rPr>
          <w:bCs/>
        </w:rPr>
        <w:t xml:space="preserve">such a low risk </w:t>
      </w:r>
      <w:r w:rsidR="00CC7697">
        <w:rPr>
          <w:bCs/>
        </w:rPr>
        <w:t xml:space="preserve">as reported by Todd </w:t>
      </w:r>
      <w:r w:rsidR="008935E5">
        <w:rPr>
          <w:bCs/>
        </w:rPr>
        <w:t xml:space="preserve">would be </w:t>
      </w:r>
      <w:r w:rsidRPr="003847B7">
        <w:rPr>
          <w:bCs/>
        </w:rPr>
        <w:t xml:space="preserve">inconsistent with </w:t>
      </w:r>
      <w:r w:rsidR="008935E5">
        <w:rPr>
          <w:bCs/>
        </w:rPr>
        <w:t xml:space="preserve">the available prevalence data and </w:t>
      </w:r>
      <w:r w:rsidR="00464A3F">
        <w:rPr>
          <w:bCs/>
        </w:rPr>
        <w:t xml:space="preserve">the assumption of the mean duration of an episode </w:t>
      </w:r>
      <w:r w:rsidR="008935E5">
        <w:rPr>
          <w:bCs/>
        </w:rPr>
        <w:t>(see below)</w:t>
      </w:r>
      <w:r w:rsidR="00464A3F">
        <w:rPr>
          <w:bCs/>
        </w:rPr>
        <w:t>.</w:t>
      </w:r>
      <w:r w:rsidRPr="003847B7">
        <w:rPr>
          <w:bCs/>
        </w:rPr>
        <w:t xml:space="preserve">   </w:t>
      </w:r>
    </w:p>
    <w:p w14:paraId="28175B9D" w14:textId="77777777" w:rsidR="00CC7697" w:rsidRDefault="00CC7697" w:rsidP="009B0BD1">
      <w:pPr>
        <w:jc w:val="both"/>
        <w:rPr>
          <w:bCs/>
        </w:rPr>
      </w:pPr>
    </w:p>
    <w:p w14:paraId="24209816" w14:textId="114DBAC9" w:rsidR="00E90040" w:rsidRDefault="00F96FB2" w:rsidP="009B0BD1">
      <w:pPr>
        <w:jc w:val="both"/>
        <w:rPr>
          <w:bCs/>
        </w:rPr>
      </w:pPr>
      <w:r>
        <w:rPr>
          <w:bCs/>
        </w:rPr>
        <w:t>As described in Table 2, t</w:t>
      </w:r>
      <w:r w:rsidR="00691C2B">
        <w:rPr>
          <w:bCs/>
        </w:rPr>
        <w:t xml:space="preserve">he causal influences </w:t>
      </w:r>
      <w:r w:rsidR="00E90040">
        <w:rPr>
          <w:bCs/>
        </w:rPr>
        <w:t>on the risk of a onset</w:t>
      </w:r>
      <w:r w:rsidR="00691C2B">
        <w:rPr>
          <w:bCs/>
        </w:rPr>
        <w:t xml:space="preserve"> of</w:t>
      </w:r>
      <w:r w:rsidR="00E90040">
        <w:rPr>
          <w:bCs/>
        </w:rPr>
        <w:t xml:space="preserve"> an episode</w:t>
      </w:r>
      <w:r w:rsidR="00691C2B">
        <w:rPr>
          <w:bCs/>
        </w:rPr>
        <w:t xml:space="preserve"> depression</w:t>
      </w:r>
      <w:r w:rsidR="00E90040">
        <w:rPr>
          <w:bCs/>
        </w:rPr>
        <w:t xml:space="preserve"> (among those not currently depressed)</w:t>
      </w:r>
      <w:r w:rsidR="00691C2B">
        <w:rPr>
          <w:bCs/>
        </w:rPr>
        <w:t xml:space="preserve"> </w:t>
      </w:r>
      <w:r w:rsidR="00E90040">
        <w:rPr>
          <w:bCs/>
        </w:rPr>
        <w:t xml:space="preserve">were </w:t>
      </w:r>
      <w:r w:rsidR="00467679">
        <w:rPr>
          <w:bCs/>
        </w:rPr>
        <w:t xml:space="preserve">assumed </w:t>
      </w:r>
      <w:r w:rsidR="00E90040">
        <w:rPr>
          <w:bCs/>
        </w:rPr>
        <w:t>to be:</w:t>
      </w:r>
    </w:p>
    <w:p w14:paraId="1177512C" w14:textId="11926090" w:rsidR="00E90040" w:rsidRPr="00467679" w:rsidRDefault="00E90040" w:rsidP="009B0BD1">
      <w:pPr>
        <w:pStyle w:val="ListParagraph"/>
        <w:numPr>
          <w:ilvl w:val="0"/>
          <w:numId w:val="2"/>
        </w:numPr>
        <w:jc w:val="both"/>
        <w:rPr>
          <w:bCs/>
        </w:rPr>
      </w:pPr>
      <w:r w:rsidRPr="00467679">
        <w:rPr>
          <w:bCs/>
        </w:rPr>
        <w:t xml:space="preserve">Being </w:t>
      </w:r>
      <w:r w:rsidR="00691C2B" w:rsidRPr="00467679">
        <w:rPr>
          <w:bCs/>
        </w:rPr>
        <w:t>age 60+ (based on Kohler at al 2017</w:t>
      </w:r>
      <w:r w:rsidR="00467679" w:rsidRPr="00467679">
        <w:rPr>
          <w:bCs/>
        </w:rPr>
        <w:t>)</w:t>
      </w:r>
    </w:p>
    <w:p w14:paraId="2971BBE9" w14:textId="3314E0C5" w:rsidR="00E90040" w:rsidRPr="00467679" w:rsidRDefault="00E90040" w:rsidP="009B0BD1">
      <w:pPr>
        <w:pStyle w:val="ListParagraph"/>
        <w:numPr>
          <w:ilvl w:val="0"/>
          <w:numId w:val="2"/>
        </w:numPr>
        <w:jc w:val="both"/>
        <w:rPr>
          <w:bCs/>
        </w:rPr>
      </w:pPr>
      <w:r w:rsidRPr="00467679">
        <w:rPr>
          <w:bCs/>
        </w:rPr>
        <w:t>T</w:t>
      </w:r>
      <w:r w:rsidR="00D06695" w:rsidRPr="00467679">
        <w:rPr>
          <w:bCs/>
        </w:rPr>
        <w:t>he presence of a chronic condition (for HIV this is based on Cohen et al 2009; Brandt et al 2009; for hypertension there was no associatio</w:t>
      </w:r>
      <w:r w:rsidR="00335F89" w:rsidRPr="00467679">
        <w:rPr>
          <w:bCs/>
        </w:rPr>
        <w:t>n in SA  Grimsrud et al 2009; l</w:t>
      </w:r>
      <w:r w:rsidR="00D06695" w:rsidRPr="00467679">
        <w:rPr>
          <w:bCs/>
        </w:rPr>
        <w:t>ikely the association is with chronic symptoms rather than diagnosis of a chronic condition</w:t>
      </w:r>
      <w:r w:rsidR="00467679" w:rsidRPr="00467679">
        <w:rPr>
          <w:bCs/>
        </w:rPr>
        <w:t>)</w:t>
      </w:r>
    </w:p>
    <w:p w14:paraId="0B429298" w14:textId="7A95B7C3" w:rsidR="00E90040" w:rsidRPr="00467679" w:rsidRDefault="00E90040" w:rsidP="009B0BD1">
      <w:pPr>
        <w:pStyle w:val="ListParagraph"/>
        <w:numPr>
          <w:ilvl w:val="0"/>
          <w:numId w:val="2"/>
        </w:numPr>
        <w:jc w:val="both"/>
        <w:rPr>
          <w:bCs/>
        </w:rPr>
      </w:pPr>
      <w:r w:rsidRPr="00467679">
        <w:rPr>
          <w:bCs/>
        </w:rPr>
        <w:t>F</w:t>
      </w:r>
      <w:r w:rsidR="00FE35B5" w:rsidRPr="00467679">
        <w:rPr>
          <w:bCs/>
        </w:rPr>
        <w:t>emale gender (Kohler et al 2017)</w:t>
      </w:r>
      <w:r w:rsidRPr="00467679">
        <w:rPr>
          <w:bCs/>
        </w:rPr>
        <w:t>;</w:t>
      </w:r>
    </w:p>
    <w:p w14:paraId="13FE867F" w14:textId="53C70240" w:rsidR="00E90040" w:rsidRPr="00467679" w:rsidRDefault="00E90040" w:rsidP="009B0BD1">
      <w:pPr>
        <w:pStyle w:val="ListParagraph"/>
        <w:numPr>
          <w:ilvl w:val="0"/>
          <w:numId w:val="2"/>
        </w:numPr>
        <w:jc w:val="both"/>
        <w:rPr>
          <w:bCs/>
        </w:rPr>
      </w:pPr>
      <w:r w:rsidRPr="00467679">
        <w:rPr>
          <w:bCs/>
        </w:rPr>
        <w:t>C</w:t>
      </w:r>
      <w:r w:rsidR="00D06695" w:rsidRPr="00467679">
        <w:rPr>
          <w:bCs/>
        </w:rPr>
        <w:t xml:space="preserve">urrent </w:t>
      </w:r>
      <w:r w:rsidR="00103999">
        <w:rPr>
          <w:bCs/>
        </w:rPr>
        <w:t xml:space="preserve">or recent (within the last year) </w:t>
      </w:r>
      <w:r w:rsidR="00467679" w:rsidRPr="00467679">
        <w:rPr>
          <w:bCs/>
        </w:rPr>
        <w:t xml:space="preserve">pregnancy </w:t>
      </w:r>
      <w:r w:rsidR="00335F89" w:rsidRPr="00467679">
        <w:rPr>
          <w:bCs/>
        </w:rPr>
        <w:t xml:space="preserve">(we could not identify any specific estimate of this parameter for African countries; although it is clear that depression prevalence is relatively high in pregnancy and post-partum </w:t>
      </w:r>
      <w:r w:rsidR="00FD6EAE" w:rsidRPr="00467679">
        <w:rPr>
          <w:bCs/>
        </w:rPr>
        <w:t xml:space="preserve"> - </w:t>
      </w:r>
      <w:r w:rsidR="00E717B7" w:rsidRPr="00467679">
        <w:rPr>
          <w:bCs/>
        </w:rPr>
        <w:t xml:space="preserve"> t</w:t>
      </w:r>
      <w:r w:rsidR="00335F89" w:rsidRPr="00467679">
        <w:rPr>
          <w:bCs/>
        </w:rPr>
        <w:t xml:space="preserve">he value used of 3-fold gives rise to relative prevalence consistent with </w:t>
      </w:r>
      <w:r w:rsidR="003E2BE5" w:rsidRPr="00467679">
        <w:rPr>
          <w:bCs/>
        </w:rPr>
        <w:t>observations</w:t>
      </w:r>
      <w:r w:rsidR="00E717B7" w:rsidRPr="00467679">
        <w:rPr>
          <w:bCs/>
        </w:rPr>
        <w:t>)</w:t>
      </w:r>
      <w:r w:rsidRPr="00467679">
        <w:rPr>
          <w:bCs/>
        </w:rPr>
        <w:t>;</w:t>
      </w:r>
    </w:p>
    <w:p w14:paraId="267A6F3C" w14:textId="2FB4A9B8" w:rsidR="00E90040" w:rsidRPr="00467679" w:rsidRDefault="00E90040" w:rsidP="009B0BD1">
      <w:pPr>
        <w:pStyle w:val="ListParagraph"/>
        <w:numPr>
          <w:ilvl w:val="0"/>
          <w:numId w:val="2"/>
        </w:numPr>
        <w:jc w:val="both"/>
        <w:rPr>
          <w:bCs/>
        </w:rPr>
      </w:pPr>
      <w:r w:rsidRPr="00467679">
        <w:rPr>
          <w:bCs/>
        </w:rPr>
        <w:t>W</w:t>
      </w:r>
      <w:r w:rsidR="00E717B7" w:rsidRPr="00467679">
        <w:rPr>
          <w:bCs/>
        </w:rPr>
        <w:t>ealth level (relative rate of depression 3-fold when in wealth level 4 or 5, compared with being in wealth level 1-3)</w:t>
      </w:r>
      <w:r w:rsidR="008B1487" w:rsidRPr="00467679">
        <w:rPr>
          <w:bCs/>
        </w:rPr>
        <w:t xml:space="preserve"> (Kohler I et al 2017). </w:t>
      </w:r>
      <w:r w:rsidR="00E717B7" w:rsidRPr="00467679">
        <w:rPr>
          <w:bCs/>
        </w:rPr>
        <w:t xml:space="preserve"> </w:t>
      </w:r>
    </w:p>
    <w:p w14:paraId="420A1402" w14:textId="61B623B3" w:rsidR="00E90040" w:rsidRPr="00467679" w:rsidRDefault="00E90040" w:rsidP="009B0BD1">
      <w:pPr>
        <w:pStyle w:val="ListParagraph"/>
        <w:numPr>
          <w:ilvl w:val="0"/>
          <w:numId w:val="2"/>
        </w:numPr>
        <w:jc w:val="both"/>
        <w:rPr>
          <w:bCs/>
        </w:rPr>
      </w:pPr>
      <w:r w:rsidRPr="00467679">
        <w:rPr>
          <w:bCs/>
        </w:rPr>
        <w:t>Having had a p</w:t>
      </w:r>
      <w:r w:rsidR="00E717B7" w:rsidRPr="00467679">
        <w:rPr>
          <w:bCs/>
        </w:rPr>
        <w:t xml:space="preserve">revious depression is also strongly associated with incidence of </w:t>
      </w:r>
      <w:r w:rsidR="0074443C" w:rsidRPr="00467679">
        <w:rPr>
          <w:bCs/>
        </w:rPr>
        <w:t>depression</w:t>
      </w:r>
      <w:r w:rsidR="00FD6EAE" w:rsidRPr="00467679">
        <w:rPr>
          <w:bCs/>
        </w:rPr>
        <w:t xml:space="preserve">.  </w:t>
      </w:r>
      <w:r w:rsidR="00E717B7" w:rsidRPr="00467679">
        <w:rPr>
          <w:bCs/>
        </w:rPr>
        <w:t>We did not identify data from Malawi on the parameter and assume a 50-fold effect in consideration of data on recurrence of depression and ever depression.</w:t>
      </w:r>
    </w:p>
    <w:p w14:paraId="17AE67F2" w14:textId="4E1A509D" w:rsidR="00E717B7" w:rsidRPr="00E90040" w:rsidRDefault="00E717B7" w:rsidP="009B0BD1">
      <w:pPr>
        <w:pStyle w:val="ListParagraph"/>
        <w:numPr>
          <w:ilvl w:val="0"/>
          <w:numId w:val="2"/>
        </w:numPr>
        <w:jc w:val="both"/>
        <w:rPr>
          <w:bCs/>
        </w:rPr>
      </w:pPr>
      <w:r w:rsidRPr="00467679">
        <w:rPr>
          <w:bCs/>
        </w:rPr>
        <w:t>Taking antidepressants</w:t>
      </w:r>
    </w:p>
    <w:p w14:paraId="18D672E0" w14:textId="77777777" w:rsidR="00F348FB" w:rsidRPr="00A4006B" w:rsidRDefault="00A4006B" w:rsidP="009B0BD1">
      <w:pPr>
        <w:jc w:val="both"/>
        <w:rPr>
          <w:b/>
          <w:bCs/>
          <w:color w:val="808080" w:themeColor="background1" w:themeShade="80"/>
        </w:rPr>
      </w:pPr>
      <w:r w:rsidRPr="00A4006B">
        <w:rPr>
          <w:b/>
          <w:bCs/>
          <w:color w:val="808080" w:themeColor="background1" w:themeShade="80"/>
        </w:rPr>
        <w:t>Resolution of a depression episode</w:t>
      </w:r>
    </w:p>
    <w:p w14:paraId="1AD6B8F9" w14:textId="629376CB" w:rsidR="004C6997" w:rsidRDefault="0043032F" w:rsidP="009B0BD1">
      <w:pPr>
        <w:jc w:val="both"/>
        <w:rPr>
          <w:bCs/>
        </w:rPr>
      </w:pPr>
      <w:r>
        <w:rPr>
          <w:bCs/>
        </w:rPr>
        <w:t>Based on episodes (</w:t>
      </w:r>
      <w:r w:rsidRPr="00C40E95">
        <w:rPr>
          <w:bCs/>
        </w:rPr>
        <w:t>A</w:t>
      </w:r>
      <w:r>
        <w:rPr>
          <w:bCs/>
        </w:rPr>
        <w:t>bas et al, 1997; Dow et al 2014), w</w:t>
      </w:r>
      <w:r w:rsidR="004C6997">
        <w:rPr>
          <w:bCs/>
        </w:rPr>
        <w:t xml:space="preserve">e assume that </w:t>
      </w:r>
      <w:r w:rsidR="00467679">
        <w:rPr>
          <w:bCs/>
        </w:rPr>
        <w:t xml:space="preserve">the </w:t>
      </w:r>
      <w:r w:rsidR="004C6997">
        <w:rPr>
          <w:bCs/>
        </w:rPr>
        <w:t>duration of an episode (when the person does not benefit from any treatment and does not die) is distributed as</w:t>
      </w:r>
      <w:r w:rsidR="00467679">
        <w:rPr>
          <w:bCs/>
        </w:rPr>
        <w:t xml:space="preserve"> shown in Table</w:t>
      </w:r>
      <w:r w:rsidR="004C6997">
        <w:rPr>
          <w:bCs/>
        </w:rPr>
        <w:t>:</w:t>
      </w:r>
    </w:p>
    <w:tbl>
      <w:tblPr>
        <w:tblStyle w:val="TableGrid"/>
        <w:tblW w:w="0" w:type="auto"/>
        <w:tblLook w:val="04A0" w:firstRow="1" w:lastRow="0" w:firstColumn="1" w:lastColumn="0" w:noHBand="0" w:noVBand="1"/>
      </w:tblPr>
      <w:tblGrid>
        <w:gridCol w:w="3122"/>
        <w:gridCol w:w="2713"/>
        <w:gridCol w:w="3181"/>
      </w:tblGrid>
      <w:tr w:rsidR="00EB761D" w14:paraId="363443E0" w14:textId="77777777" w:rsidTr="00CC7697">
        <w:tc>
          <w:tcPr>
            <w:tcW w:w="3122" w:type="dxa"/>
          </w:tcPr>
          <w:p w14:paraId="1ED453B2" w14:textId="48901B8D" w:rsidR="00EB761D" w:rsidRDefault="00EB761D" w:rsidP="009B0BD1">
            <w:pPr>
              <w:jc w:val="both"/>
              <w:rPr>
                <w:bCs/>
              </w:rPr>
            </w:pPr>
            <w:r>
              <w:rPr>
                <w:bCs/>
              </w:rPr>
              <w:t>Fraction of persons with onset depression</w:t>
            </w:r>
          </w:p>
        </w:tc>
        <w:tc>
          <w:tcPr>
            <w:tcW w:w="2713" w:type="dxa"/>
          </w:tcPr>
          <w:p w14:paraId="205001B2" w14:textId="1EA0FF04" w:rsidR="00EB761D" w:rsidRDefault="00EE2833" w:rsidP="009B0BD1">
            <w:pPr>
              <w:jc w:val="both"/>
              <w:rPr>
                <w:bCs/>
              </w:rPr>
            </w:pPr>
            <w:r>
              <w:rPr>
                <w:bCs/>
              </w:rPr>
              <w:t>3 monthly - m</w:t>
            </w:r>
            <w:r w:rsidR="00EB761D">
              <w:rPr>
                <w:bCs/>
              </w:rPr>
              <w:t>onthly risk of resolution</w:t>
            </w:r>
          </w:p>
        </w:tc>
        <w:tc>
          <w:tcPr>
            <w:tcW w:w="3181" w:type="dxa"/>
          </w:tcPr>
          <w:p w14:paraId="529B9873" w14:textId="16D263EC" w:rsidR="00EB761D" w:rsidRDefault="00EB761D" w:rsidP="009B0BD1">
            <w:pPr>
              <w:jc w:val="both"/>
              <w:rPr>
                <w:bCs/>
              </w:rPr>
            </w:pPr>
            <w:r>
              <w:rPr>
                <w:bCs/>
              </w:rPr>
              <w:t>Mean duration (exponential distribution)</w:t>
            </w:r>
          </w:p>
        </w:tc>
      </w:tr>
      <w:tr w:rsidR="00EB761D" w14:paraId="764F7553" w14:textId="77777777" w:rsidTr="00CC7697">
        <w:tc>
          <w:tcPr>
            <w:tcW w:w="3122" w:type="dxa"/>
          </w:tcPr>
          <w:p w14:paraId="0E1CC8E3" w14:textId="0FD036A1" w:rsidR="00EB761D" w:rsidRDefault="00EB761D" w:rsidP="009B0BD1">
            <w:pPr>
              <w:jc w:val="both"/>
              <w:rPr>
                <w:bCs/>
              </w:rPr>
            </w:pPr>
            <w:r>
              <w:rPr>
                <w:bCs/>
              </w:rPr>
              <w:t>20%</w:t>
            </w:r>
          </w:p>
        </w:tc>
        <w:tc>
          <w:tcPr>
            <w:tcW w:w="2713" w:type="dxa"/>
          </w:tcPr>
          <w:p w14:paraId="7F16E0C8" w14:textId="00AEB319" w:rsidR="00EB761D" w:rsidRDefault="00EB761D" w:rsidP="009B0BD1">
            <w:pPr>
              <w:jc w:val="both"/>
              <w:rPr>
                <w:bCs/>
              </w:rPr>
            </w:pPr>
            <w:r>
              <w:rPr>
                <w:bCs/>
              </w:rPr>
              <w:t>0.2</w:t>
            </w:r>
            <w:r w:rsidR="00E82D77">
              <w:rPr>
                <w:bCs/>
              </w:rPr>
              <w:t>0</w:t>
            </w:r>
          </w:p>
        </w:tc>
        <w:tc>
          <w:tcPr>
            <w:tcW w:w="3181" w:type="dxa"/>
          </w:tcPr>
          <w:p w14:paraId="01535E25" w14:textId="385DBC8B" w:rsidR="00EB761D" w:rsidRDefault="00EB761D" w:rsidP="009B0BD1">
            <w:pPr>
              <w:jc w:val="both"/>
              <w:rPr>
                <w:bCs/>
              </w:rPr>
            </w:pPr>
            <w:r>
              <w:rPr>
                <w:bCs/>
              </w:rPr>
              <w:t>1.25 years</w:t>
            </w:r>
          </w:p>
        </w:tc>
      </w:tr>
      <w:tr w:rsidR="00EB761D" w14:paraId="3248F48D" w14:textId="77777777" w:rsidTr="00CC7697">
        <w:tc>
          <w:tcPr>
            <w:tcW w:w="3122" w:type="dxa"/>
          </w:tcPr>
          <w:p w14:paraId="6154E0B8" w14:textId="49A745B3" w:rsidR="00EB761D" w:rsidRDefault="00EB761D" w:rsidP="009B0BD1">
            <w:pPr>
              <w:jc w:val="both"/>
              <w:rPr>
                <w:bCs/>
              </w:rPr>
            </w:pPr>
            <w:r>
              <w:rPr>
                <w:bCs/>
              </w:rPr>
              <w:t>20%</w:t>
            </w:r>
          </w:p>
        </w:tc>
        <w:tc>
          <w:tcPr>
            <w:tcW w:w="2713" w:type="dxa"/>
          </w:tcPr>
          <w:p w14:paraId="260F8BC2" w14:textId="4C71E1E2" w:rsidR="00EB761D" w:rsidRDefault="00EB761D" w:rsidP="009B0BD1">
            <w:pPr>
              <w:jc w:val="both"/>
              <w:rPr>
                <w:bCs/>
              </w:rPr>
            </w:pPr>
            <w:r>
              <w:rPr>
                <w:bCs/>
              </w:rPr>
              <w:t>0.3</w:t>
            </w:r>
            <w:r w:rsidR="00E82D77">
              <w:rPr>
                <w:bCs/>
              </w:rPr>
              <w:t>0</w:t>
            </w:r>
          </w:p>
        </w:tc>
        <w:tc>
          <w:tcPr>
            <w:tcW w:w="3181" w:type="dxa"/>
          </w:tcPr>
          <w:p w14:paraId="103DEA0F" w14:textId="2BBA5304" w:rsidR="00EB761D" w:rsidRDefault="00EB761D" w:rsidP="009B0BD1">
            <w:pPr>
              <w:jc w:val="both"/>
              <w:rPr>
                <w:bCs/>
              </w:rPr>
            </w:pPr>
            <w:r>
              <w:rPr>
                <w:bCs/>
              </w:rPr>
              <w:t>0.83 years</w:t>
            </w:r>
          </w:p>
        </w:tc>
      </w:tr>
      <w:tr w:rsidR="00EB761D" w14:paraId="3BCC9B37" w14:textId="77777777" w:rsidTr="00CC7697">
        <w:tc>
          <w:tcPr>
            <w:tcW w:w="3122" w:type="dxa"/>
          </w:tcPr>
          <w:p w14:paraId="33DA9A6B" w14:textId="7A2BD797" w:rsidR="00EB761D" w:rsidRDefault="00EB761D" w:rsidP="009B0BD1">
            <w:pPr>
              <w:jc w:val="both"/>
              <w:rPr>
                <w:bCs/>
              </w:rPr>
            </w:pPr>
            <w:r>
              <w:rPr>
                <w:bCs/>
              </w:rPr>
              <w:t>20%</w:t>
            </w:r>
          </w:p>
        </w:tc>
        <w:tc>
          <w:tcPr>
            <w:tcW w:w="2713" w:type="dxa"/>
          </w:tcPr>
          <w:p w14:paraId="4096D1F9" w14:textId="1F18430E" w:rsidR="00EB761D" w:rsidRDefault="00EB761D" w:rsidP="009B0BD1">
            <w:pPr>
              <w:jc w:val="both"/>
              <w:rPr>
                <w:bCs/>
              </w:rPr>
            </w:pPr>
            <w:r>
              <w:rPr>
                <w:bCs/>
              </w:rPr>
              <w:t>0.5</w:t>
            </w:r>
            <w:r w:rsidR="00E82D77">
              <w:rPr>
                <w:bCs/>
              </w:rPr>
              <w:t>0</w:t>
            </w:r>
          </w:p>
        </w:tc>
        <w:tc>
          <w:tcPr>
            <w:tcW w:w="3181" w:type="dxa"/>
          </w:tcPr>
          <w:p w14:paraId="6462C280" w14:textId="0940DC49" w:rsidR="00EB761D" w:rsidRDefault="00EB761D" w:rsidP="009B0BD1">
            <w:pPr>
              <w:jc w:val="both"/>
              <w:rPr>
                <w:bCs/>
              </w:rPr>
            </w:pPr>
            <w:r>
              <w:rPr>
                <w:bCs/>
              </w:rPr>
              <w:t>0.5</w:t>
            </w:r>
            <w:r w:rsidR="00E82D77">
              <w:rPr>
                <w:bCs/>
              </w:rPr>
              <w:t>0</w:t>
            </w:r>
            <w:r>
              <w:rPr>
                <w:bCs/>
              </w:rPr>
              <w:t xml:space="preserve"> years</w:t>
            </w:r>
          </w:p>
        </w:tc>
      </w:tr>
      <w:tr w:rsidR="00EB761D" w14:paraId="0FACC29F" w14:textId="77777777" w:rsidTr="00CC7697">
        <w:tc>
          <w:tcPr>
            <w:tcW w:w="3122" w:type="dxa"/>
          </w:tcPr>
          <w:p w14:paraId="336B6A58" w14:textId="0741F171" w:rsidR="00EB761D" w:rsidRDefault="00EB761D" w:rsidP="009B0BD1">
            <w:pPr>
              <w:jc w:val="both"/>
              <w:rPr>
                <w:bCs/>
              </w:rPr>
            </w:pPr>
            <w:r>
              <w:rPr>
                <w:bCs/>
              </w:rPr>
              <w:t>20%</w:t>
            </w:r>
          </w:p>
        </w:tc>
        <w:tc>
          <w:tcPr>
            <w:tcW w:w="2713" w:type="dxa"/>
          </w:tcPr>
          <w:p w14:paraId="6B223D57" w14:textId="3A748CF4" w:rsidR="00EB761D" w:rsidRDefault="00EB761D" w:rsidP="009B0BD1">
            <w:pPr>
              <w:jc w:val="both"/>
              <w:rPr>
                <w:bCs/>
              </w:rPr>
            </w:pPr>
            <w:r>
              <w:rPr>
                <w:bCs/>
              </w:rPr>
              <w:t>0.70</w:t>
            </w:r>
          </w:p>
        </w:tc>
        <w:tc>
          <w:tcPr>
            <w:tcW w:w="3181" w:type="dxa"/>
          </w:tcPr>
          <w:p w14:paraId="3ADB71E2" w14:textId="75020FBA" w:rsidR="00EB761D" w:rsidRDefault="00EB761D" w:rsidP="009B0BD1">
            <w:pPr>
              <w:jc w:val="both"/>
              <w:rPr>
                <w:bCs/>
              </w:rPr>
            </w:pPr>
            <w:r>
              <w:rPr>
                <w:bCs/>
              </w:rPr>
              <w:t>0.36 years</w:t>
            </w:r>
          </w:p>
        </w:tc>
      </w:tr>
      <w:tr w:rsidR="00EB761D" w14:paraId="6DE965FB" w14:textId="77777777" w:rsidTr="00CC7697">
        <w:tc>
          <w:tcPr>
            <w:tcW w:w="3122" w:type="dxa"/>
          </w:tcPr>
          <w:p w14:paraId="5D671F42" w14:textId="52067791" w:rsidR="00EB761D" w:rsidRDefault="00EB761D" w:rsidP="009B0BD1">
            <w:pPr>
              <w:jc w:val="both"/>
              <w:rPr>
                <w:bCs/>
              </w:rPr>
            </w:pPr>
            <w:r>
              <w:rPr>
                <w:bCs/>
              </w:rPr>
              <w:t>20%</w:t>
            </w:r>
          </w:p>
        </w:tc>
        <w:tc>
          <w:tcPr>
            <w:tcW w:w="2713" w:type="dxa"/>
          </w:tcPr>
          <w:p w14:paraId="37F64B8D" w14:textId="106472A0" w:rsidR="00EB761D" w:rsidRDefault="00EB761D" w:rsidP="009B0BD1">
            <w:pPr>
              <w:jc w:val="both"/>
              <w:rPr>
                <w:bCs/>
              </w:rPr>
            </w:pPr>
            <w:r>
              <w:rPr>
                <w:bCs/>
              </w:rPr>
              <w:t>0.95</w:t>
            </w:r>
          </w:p>
        </w:tc>
        <w:tc>
          <w:tcPr>
            <w:tcW w:w="3181" w:type="dxa"/>
          </w:tcPr>
          <w:p w14:paraId="582711F9" w14:textId="1B982CAB" w:rsidR="00EB761D" w:rsidRDefault="00EB761D" w:rsidP="009B0BD1">
            <w:pPr>
              <w:jc w:val="both"/>
              <w:rPr>
                <w:bCs/>
              </w:rPr>
            </w:pPr>
            <w:r>
              <w:rPr>
                <w:bCs/>
              </w:rPr>
              <w:t>0.26 years</w:t>
            </w:r>
          </w:p>
        </w:tc>
      </w:tr>
      <w:tr w:rsidR="00EB761D" w14:paraId="2769EAA5" w14:textId="77777777" w:rsidTr="00CC7697">
        <w:tc>
          <w:tcPr>
            <w:tcW w:w="3122" w:type="dxa"/>
          </w:tcPr>
          <w:p w14:paraId="0EB7EF77" w14:textId="405ED4FA" w:rsidR="00EB761D" w:rsidRDefault="00EB761D" w:rsidP="009B0BD1">
            <w:pPr>
              <w:jc w:val="both"/>
              <w:rPr>
                <w:bCs/>
              </w:rPr>
            </w:pPr>
          </w:p>
        </w:tc>
        <w:tc>
          <w:tcPr>
            <w:tcW w:w="2713" w:type="dxa"/>
          </w:tcPr>
          <w:p w14:paraId="3C49AAE8" w14:textId="3BF399E3" w:rsidR="00EB761D" w:rsidRDefault="00EE2833" w:rsidP="009B0BD1">
            <w:pPr>
              <w:jc w:val="both"/>
              <w:rPr>
                <w:bCs/>
              </w:rPr>
            </w:pPr>
            <w:r>
              <w:rPr>
                <w:bCs/>
              </w:rPr>
              <w:t>Overall mean:</w:t>
            </w:r>
          </w:p>
        </w:tc>
        <w:tc>
          <w:tcPr>
            <w:tcW w:w="3181" w:type="dxa"/>
          </w:tcPr>
          <w:p w14:paraId="416A55CA" w14:textId="7EBD393C" w:rsidR="00EB761D" w:rsidRDefault="00EB761D" w:rsidP="009B0BD1">
            <w:pPr>
              <w:jc w:val="both"/>
              <w:rPr>
                <w:bCs/>
              </w:rPr>
            </w:pPr>
            <w:r>
              <w:rPr>
                <w:bCs/>
              </w:rPr>
              <w:t>0.64 years</w:t>
            </w:r>
          </w:p>
        </w:tc>
      </w:tr>
    </w:tbl>
    <w:p w14:paraId="5606156B" w14:textId="6747841F" w:rsidR="004C6997" w:rsidRDefault="00467679" w:rsidP="009B0BD1">
      <w:pPr>
        <w:jc w:val="both"/>
        <w:rPr>
          <w:bCs/>
        </w:rPr>
      </w:pPr>
      <w:r>
        <w:rPr>
          <w:bCs/>
        </w:rPr>
        <w:t>Table 1</w:t>
      </w:r>
    </w:p>
    <w:p w14:paraId="3DA47965" w14:textId="77777777" w:rsidR="00467679" w:rsidRDefault="00467679" w:rsidP="009B0BD1">
      <w:pPr>
        <w:jc w:val="both"/>
        <w:rPr>
          <w:bCs/>
        </w:rPr>
      </w:pPr>
    </w:p>
    <w:p w14:paraId="652EBE00" w14:textId="1046904C" w:rsidR="00EB761D" w:rsidRDefault="00EB761D" w:rsidP="009B0BD1">
      <w:pPr>
        <w:jc w:val="both"/>
        <w:rPr>
          <w:bCs/>
        </w:rPr>
      </w:pPr>
      <w:r>
        <w:rPr>
          <w:bCs/>
        </w:rPr>
        <w:t xml:space="preserve">The risk of resolution can be increased by </w:t>
      </w:r>
      <w:r w:rsidR="00467679">
        <w:rPr>
          <w:bCs/>
        </w:rPr>
        <w:t>treatments</w:t>
      </w:r>
      <w:r>
        <w:rPr>
          <w:bCs/>
        </w:rPr>
        <w:t xml:space="preserve"> </w:t>
      </w:r>
      <w:r w:rsidR="00467679">
        <w:rPr>
          <w:bCs/>
        </w:rPr>
        <w:t>from</w:t>
      </w:r>
      <w:r>
        <w:rPr>
          <w:bCs/>
        </w:rPr>
        <w:t xml:space="preserve"> which the person may have benefitted:</w:t>
      </w:r>
    </w:p>
    <w:p w14:paraId="1951DD9A" w14:textId="3521A126" w:rsidR="00EB761D" w:rsidRDefault="00EB761D" w:rsidP="009B0BD1">
      <w:pPr>
        <w:pStyle w:val="ListParagraph"/>
        <w:numPr>
          <w:ilvl w:val="0"/>
          <w:numId w:val="5"/>
        </w:numPr>
        <w:jc w:val="both"/>
        <w:rPr>
          <w:bCs/>
        </w:rPr>
      </w:pPr>
      <w:r>
        <w:rPr>
          <w:bCs/>
        </w:rPr>
        <w:t xml:space="preserve">If the person has ever had a talking therapy intervention </w:t>
      </w:r>
      <w:r w:rsidRPr="00E536F5">
        <w:rPr>
          <w:bCs/>
        </w:rPr>
        <w:t>(Barbui at al 2020)</w:t>
      </w:r>
      <w:r w:rsidR="00467679">
        <w:rPr>
          <w:bCs/>
        </w:rPr>
        <w:t>, the relative risk of resolution is 1.1</w:t>
      </w:r>
    </w:p>
    <w:p w14:paraId="07E7FC44" w14:textId="5907405C" w:rsidR="00BB1405" w:rsidRPr="00EB761D" w:rsidRDefault="00EB761D" w:rsidP="009B0BD1">
      <w:pPr>
        <w:pStyle w:val="ListParagraph"/>
        <w:numPr>
          <w:ilvl w:val="0"/>
          <w:numId w:val="5"/>
        </w:numPr>
        <w:jc w:val="both"/>
        <w:rPr>
          <w:bCs/>
        </w:rPr>
      </w:pPr>
      <w:r w:rsidRPr="00EB761D">
        <w:rPr>
          <w:bCs/>
        </w:rPr>
        <w:t>If the person is currently taking anti-depressants,</w:t>
      </w:r>
      <w:r w:rsidR="00467679">
        <w:rPr>
          <w:bCs/>
        </w:rPr>
        <w:t xml:space="preserve"> t</w:t>
      </w:r>
      <w:r w:rsidRPr="00EB761D">
        <w:rPr>
          <w:bCs/>
        </w:rPr>
        <w:t xml:space="preserve">he relative </w:t>
      </w:r>
      <w:r w:rsidR="00467679">
        <w:rPr>
          <w:bCs/>
        </w:rPr>
        <w:t>risk</w:t>
      </w:r>
      <w:r w:rsidRPr="00EB761D">
        <w:rPr>
          <w:bCs/>
        </w:rPr>
        <w:t xml:space="preserve"> of resolution of depression </w:t>
      </w:r>
      <w:r w:rsidR="00467679">
        <w:rPr>
          <w:bCs/>
        </w:rPr>
        <w:t xml:space="preserve">is </w:t>
      </w:r>
      <w:r w:rsidRPr="00EB761D">
        <w:rPr>
          <w:bCs/>
        </w:rPr>
        <w:t xml:space="preserve"> 1.5</w:t>
      </w:r>
      <w:r w:rsidR="00467679">
        <w:rPr>
          <w:bCs/>
        </w:rPr>
        <w:t xml:space="preserve"> (</w:t>
      </w:r>
      <w:r w:rsidRPr="00EB761D">
        <w:rPr>
          <w:bCs/>
        </w:rPr>
        <w:t>Hengartner 2017; Cipriani et al 2018; Furukawa et al 2016;</w:t>
      </w:r>
      <w:r w:rsidR="00467679">
        <w:rPr>
          <w:bCs/>
        </w:rPr>
        <w:t xml:space="preserve"> </w:t>
      </w:r>
      <w:r w:rsidRPr="00EB761D">
        <w:rPr>
          <w:bCs/>
        </w:rPr>
        <w:t xml:space="preserve">Faria et 2017; Kirsch 2014).  </w:t>
      </w:r>
    </w:p>
    <w:p w14:paraId="4C59C5DC" w14:textId="77777777" w:rsidR="00BB1405" w:rsidRDefault="00BB1405" w:rsidP="009B0BD1">
      <w:pPr>
        <w:jc w:val="both"/>
        <w:rPr>
          <w:bCs/>
        </w:rPr>
      </w:pPr>
    </w:p>
    <w:p w14:paraId="1501F09A" w14:textId="71DA683F" w:rsidR="0043032F" w:rsidRPr="00CC7697" w:rsidRDefault="0043032F" w:rsidP="009B0BD1">
      <w:pPr>
        <w:jc w:val="both"/>
        <w:rPr>
          <w:b/>
          <w:bCs/>
          <w:color w:val="000000" w:themeColor="text1"/>
        </w:rPr>
      </w:pPr>
      <w:r w:rsidRPr="00CC7697">
        <w:rPr>
          <w:b/>
          <w:bCs/>
          <w:color w:val="000000" w:themeColor="text1"/>
        </w:rPr>
        <w:t>Signs and Symptoms</w:t>
      </w:r>
    </w:p>
    <w:p w14:paraId="316D815C" w14:textId="356CAFD2" w:rsidR="0043032F" w:rsidRPr="00CC7697" w:rsidRDefault="0043032F" w:rsidP="009B0BD1">
      <w:pPr>
        <w:jc w:val="both"/>
        <w:rPr>
          <w:color w:val="000000" w:themeColor="text1"/>
        </w:rPr>
      </w:pPr>
      <w:r w:rsidRPr="00CC7697">
        <w:rPr>
          <w:color w:val="000000" w:themeColor="text1"/>
        </w:rPr>
        <w:lastRenderedPageBreak/>
        <w:t xml:space="preserve">The only outwardly visible indication of depression is the injuries that </w:t>
      </w:r>
      <w:r w:rsidR="00467679" w:rsidRPr="00CC7697">
        <w:rPr>
          <w:color w:val="000000" w:themeColor="text1"/>
        </w:rPr>
        <w:t>are inflicted in</w:t>
      </w:r>
      <w:r w:rsidR="00C46A69" w:rsidRPr="00CC7697">
        <w:rPr>
          <w:color w:val="000000" w:themeColor="text1"/>
        </w:rPr>
        <w:t xml:space="preserve"> an event of</w:t>
      </w:r>
      <w:r w:rsidRPr="00CC7697">
        <w:rPr>
          <w:color w:val="000000" w:themeColor="text1"/>
        </w:rPr>
        <w:t xml:space="preserve"> self-harm.</w:t>
      </w:r>
    </w:p>
    <w:p w14:paraId="470A917D" w14:textId="796F5D48" w:rsidR="0043032F" w:rsidRPr="00CC7697" w:rsidRDefault="0043032F" w:rsidP="009B0BD1">
      <w:pPr>
        <w:jc w:val="both"/>
        <w:rPr>
          <w:b/>
          <w:bCs/>
          <w:color w:val="000000" w:themeColor="text1"/>
        </w:rPr>
      </w:pPr>
    </w:p>
    <w:p w14:paraId="6B4A5F65" w14:textId="77777777" w:rsidR="006D6642" w:rsidRPr="00CC7697" w:rsidRDefault="006D6642" w:rsidP="009B0BD1">
      <w:pPr>
        <w:jc w:val="both"/>
        <w:rPr>
          <w:b/>
          <w:bCs/>
          <w:color w:val="000000" w:themeColor="text1"/>
        </w:rPr>
      </w:pPr>
      <w:r w:rsidRPr="00CC7697">
        <w:rPr>
          <w:b/>
          <w:bCs/>
          <w:color w:val="000000" w:themeColor="text1"/>
        </w:rPr>
        <w:t>Risk of non-fatal self-harm and suicide</w:t>
      </w:r>
    </w:p>
    <w:p w14:paraId="1F3A90B1" w14:textId="54BA2C78" w:rsidR="006D6642" w:rsidRPr="00CC7697" w:rsidRDefault="00C44639" w:rsidP="009B0BD1">
      <w:pPr>
        <w:jc w:val="both"/>
        <w:rPr>
          <w:bCs/>
          <w:color w:val="000000" w:themeColor="text1"/>
        </w:rPr>
      </w:pPr>
      <w:r w:rsidRPr="00CC7697">
        <w:rPr>
          <w:bCs/>
          <w:color w:val="000000" w:themeColor="text1"/>
        </w:rPr>
        <w:t>The risk of suicide for each 3 month period during which the person is depressed</w:t>
      </w:r>
      <w:r w:rsidR="006D6642" w:rsidRPr="00CC7697">
        <w:rPr>
          <w:bCs/>
          <w:color w:val="000000" w:themeColor="text1"/>
        </w:rPr>
        <w:t xml:space="preserve"> is 0.00005 </w:t>
      </w:r>
      <w:r w:rsidRPr="00CC7697">
        <w:rPr>
          <w:bCs/>
          <w:color w:val="000000" w:themeColor="text1"/>
        </w:rPr>
        <w:t>for males and 0.00001 for females</w:t>
      </w:r>
      <w:r w:rsidR="006D6642" w:rsidRPr="00CC7697">
        <w:rPr>
          <w:bCs/>
          <w:color w:val="000000" w:themeColor="text1"/>
        </w:rPr>
        <w:t xml:space="preserve"> (Chasimpha et al 2015).  </w:t>
      </w:r>
    </w:p>
    <w:p w14:paraId="5518E6AF" w14:textId="55192FC0" w:rsidR="00C44639" w:rsidRPr="00CC7697" w:rsidRDefault="00C44639" w:rsidP="009B0BD1">
      <w:pPr>
        <w:jc w:val="both"/>
        <w:rPr>
          <w:bCs/>
          <w:color w:val="000000" w:themeColor="text1"/>
        </w:rPr>
      </w:pPr>
      <w:r w:rsidRPr="00CC7697">
        <w:rPr>
          <w:bCs/>
          <w:color w:val="000000" w:themeColor="text1"/>
        </w:rPr>
        <w:t xml:space="preserve">The risk of self-harm is assumed to be 0.0005 per 3 months.  </w:t>
      </w:r>
    </w:p>
    <w:p w14:paraId="0548CE24" w14:textId="77777777" w:rsidR="00C44639" w:rsidRPr="00A4006B" w:rsidRDefault="00C44639" w:rsidP="009B0BD1">
      <w:pPr>
        <w:jc w:val="both"/>
        <w:rPr>
          <w:bCs/>
        </w:rPr>
      </w:pPr>
    </w:p>
    <w:p w14:paraId="24CD9877" w14:textId="77777777" w:rsidR="006D6642" w:rsidRDefault="006D6642" w:rsidP="009B0BD1">
      <w:pPr>
        <w:jc w:val="both"/>
        <w:rPr>
          <w:b/>
          <w:bCs/>
        </w:rPr>
      </w:pPr>
    </w:p>
    <w:p w14:paraId="7E5ECF9D" w14:textId="77777777" w:rsidR="006D6642" w:rsidRPr="007D69D3" w:rsidRDefault="006D6642" w:rsidP="009B0BD1">
      <w:pPr>
        <w:jc w:val="both"/>
        <w:rPr>
          <w:b/>
          <w:bCs/>
        </w:rPr>
      </w:pPr>
      <w:r w:rsidRPr="007D69D3">
        <w:rPr>
          <w:b/>
          <w:bCs/>
        </w:rPr>
        <w:t>Disability weights</w:t>
      </w:r>
    </w:p>
    <w:p w14:paraId="405A826D" w14:textId="2DCC9ECD" w:rsidR="006D6642" w:rsidRPr="00CC7697" w:rsidRDefault="006D6642" w:rsidP="009B0BD1">
      <w:pPr>
        <w:jc w:val="both"/>
        <w:rPr>
          <w:bCs/>
        </w:rPr>
      </w:pPr>
      <w:r w:rsidRPr="007D69D3">
        <w:rPr>
          <w:bCs/>
        </w:rPr>
        <w:t>Disability weight for moderate</w:t>
      </w:r>
      <w:r w:rsidRPr="00852179">
        <w:rPr>
          <w:bCs/>
        </w:rPr>
        <w:t xml:space="preserve"> depression is </w:t>
      </w:r>
      <w:r>
        <w:rPr>
          <w:bCs/>
        </w:rPr>
        <w:t>code 933 (current disability weight 0.40)</w:t>
      </w:r>
      <w:r w:rsidRPr="00852179">
        <w:rPr>
          <w:bCs/>
        </w:rPr>
        <w:t xml:space="preserve"> and for severe depression</w:t>
      </w:r>
      <w:r>
        <w:rPr>
          <w:bCs/>
        </w:rPr>
        <w:t xml:space="preserve"> 932 (current disability weight 0.66)</w:t>
      </w:r>
      <w:r w:rsidRPr="00852179">
        <w:rPr>
          <w:bCs/>
        </w:rPr>
        <w:t xml:space="preserve">.  </w:t>
      </w:r>
      <w:r>
        <w:rPr>
          <w:bCs/>
        </w:rPr>
        <w:t xml:space="preserve">Since we do not distinguish moderate from severe depression, and since moderate depression is approximately twice as prevalent as severe depression in Malawi (Kohler et al 2017) we use a disability weight = (2/3 x code </w:t>
      </w:r>
      <w:r w:rsidR="00EB761D">
        <w:rPr>
          <w:bCs/>
        </w:rPr>
        <w:t>(</w:t>
      </w:r>
      <w:r>
        <w:rPr>
          <w:bCs/>
        </w:rPr>
        <w:t xml:space="preserve">933)+ (1/3 x code 932) which for current values = 0.49.  </w:t>
      </w:r>
    </w:p>
    <w:p w14:paraId="69A649C9" w14:textId="77777777" w:rsidR="006D6642" w:rsidRDefault="006D6642" w:rsidP="009B0BD1">
      <w:pPr>
        <w:jc w:val="both"/>
        <w:rPr>
          <w:b/>
          <w:bCs/>
          <w:color w:val="808080" w:themeColor="background1" w:themeShade="80"/>
        </w:rPr>
      </w:pPr>
    </w:p>
    <w:p w14:paraId="0356A4B6" w14:textId="40602994" w:rsidR="0043032F" w:rsidRDefault="00C11AFD" w:rsidP="009B0BD1">
      <w:pPr>
        <w:jc w:val="both"/>
        <w:rPr>
          <w:bCs/>
          <w:highlight w:val="lightGray"/>
        </w:rPr>
      </w:pPr>
      <w:r w:rsidRPr="00CC7697">
        <w:rPr>
          <w:b/>
          <w:bCs/>
          <w:color w:val="000000" w:themeColor="text1"/>
        </w:rPr>
        <w:t xml:space="preserve">Diagnosis of </w:t>
      </w:r>
      <w:r w:rsidR="00C46A69" w:rsidRPr="00CC7697">
        <w:rPr>
          <w:b/>
          <w:bCs/>
          <w:color w:val="000000" w:themeColor="text1"/>
        </w:rPr>
        <w:t xml:space="preserve">Depression </w:t>
      </w:r>
      <w:r w:rsidR="00FC229F" w:rsidRPr="00CC7697">
        <w:rPr>
          <w:b/>
          <w:bCs/>
          <w:color w:val="000000" w:themeColor="text1"/>
        </w:rPr>
        <w:t>And Referral</w:t>
      </w:r>
    </w:p>
    <w:p w14:paraId="04D6E36B" w14:textId="7BDB84BD" w:rsidR="00FC229F" w:rsidRPr="00CC7697" w:rsidRDefault="0043032F" w:rsidP="009B0BD1">
      <w:pPr>
        <w:jc w:val="both"/>
        <w:rPr>
          <w:bCs/>
        </w:rPr>
      </w:pPr>
      <w:r w:rsidRPr="00CC7697">
        <w:rPr>
          <w:bCs/>
        </w:rPr>
        <w:t xml:space="preserve">Persons that are inflicted with injuries through self-harm are assumed to seek emergency care whereupon </w:t>
      </w:r>
      <w:r w:rsidR="00467679">
        <w:rPr>
          <w:bCs/>
        </w:rPr>
        <w:t>they</w:t>
      </w:r>
      <w:r w:rsidRPr="00CC7697">
        <w:rPr>
          <w:bCs/>
        </w:rPr>
        <w:t xml:space="preserve"> </w:t>
      </w:r>
      <w:r w:rsidR="00467679">
        <w:rPr>
          <w:bCs/>
        </w:rPr>
        <w:t>will be</w:t>
      </w:r>
      <w:r w:rsidRPr="00CC7697">
        <w:rPr>
          <w:bCs/>
        </w:rPr>
        <w:t xml:space="preserve"> assess</w:t>
      </w:r>
      <w:r w:rsidR="00467679">
        <w:rPr>
          <w:bCs/>
        </w:rPr>
        <w:t>ed</w:t>
      </w:r>
      <w:r w:rsidRPr="00CC7697">
        <w:rPr>
          <w:bCs/>
        </w:rPr>
        <w:t xml:space="preserve"> for depression. Persons that attend a non-emergency generic appointment may also be assessed for depression</w:t>
      </w:r>
      <w:r w:rsidR="00467679">
        <w:rPr>
          <w:bCs/>
        </w:rPr>
        <w:t xml:space="preserve"> (subject to</w:t>
      </w:r>
      <w:r w:rsidR="003D5198">
        <w:rPr>
          <w:bCs/>
        </w:rPr>
        <w:t xml:space="preserve"> the relevant staff cadres not working at over capacity [‘squeeze-factors’ are equal to zero]</w:t>
      </w:r>
      <w:r w:rsidR="00467679">
        <w:rPr>
          <w:bCs/>
        </w:rPr>
        <w:t>)</w:t>
      </w:r>
      <w:r w:rsidRPr="00CC7697">
        <w:rPr>
          <w:bCs/>
        </w:rPr>
        <w:t>.</w:t>
      </w:r>
      <w:r w:rsidR="00467679" w:rsidRPr="00CC7697">
        <w:rPr>
          <w:bCs/>
        </w:rPr>
        <w:t xml:space="preserve"> </w:t>
      </w:r>
      <w:r w:rsidR="00FC229F" w:rsidRPr="00CC7697">
        <w:rPr>
          <w:bCs/>
        </w:rPr>
        <w:t>The assessment process results i</w:t>
      </w:r>
      <w:r w:rsidR="00467679">
        <w:rPr>
          <w:bCs/>
        </w:rPr>
        <w:t>n</w:t>
      </w:r>
      <w:r w:rsidR="00FC229F" w:rsidRPr="00CC7697">
        <w:rPr>
          <w:bCs/>
        </w:rPr>
        <w:t xml:space="preserve"> a positive diagnosis according to whether the </w:t>
      </w:r>
      <w:r w:rsidR="00D73359">
        <w:rPr>
          <w:bCs/>
        </w:rPr>
        <w:t xml:space="preserve">person is </w:t>
      </w:r>
      <w:r w:rsidR="00FC229F" w:rsidRPr="00CC7697">
        <w:rPr>
          <w:bCs/>
        </w:rPr>
        <w:t xml:space="preserve">currently depressed and </w:t>
      </w:r>
      <w:r w:rsidR="00D73359">
        <w:rPr>
          <w:bCs/>
        </w:rPr>
        <w:t xml:space="preserve">is </w:t>
      </w:r>
      <w:r w:rsidR="00FC229F" w:rsidRPr="00CC7697">
        <w:rPr>
          <w:bCs/>
        </w:rPr>
        <w:t>subject to error</w:t>
      </w:r>
      <w:r w:rsidR="00D73359">
        <w:rPr>
          <w:bCs/>
        </w:rPr>
        <w:t>:</w:t>
      </w:r>
      <w:r w:rsidR="00FC229F" w:rsidRPr="00CC7697">
        <w:rPr>
          <w:bCs/>
        </w:rPr>
        <w:t xml:space="preserve"> </w:t>
      </w:r>
      <w:r w:rsidR="00D73359">
        <w:rPr>
          <w:bCs/>
        </w:rPr>
        <w:t>the assessment is not perfectly sensitive and so that some persons that are depressed may not be diagnosed at such, but the assessment is assumed to be perfectly specific</w:t>
      </w:r>
      <w:r w:rsidR="008671F9">
        <w:rPr>
          <w:bCs/>
        </w:rPr>
        <w:t xml:space="preserve"> (i.e. no person without depression is falsely diagnosed as having depression)</w:t>
      </w:r>
      <w:r w:rsidR="00D73359">
        <w:rPr>
          <w:bCs/>
        </w:rPr>
        <w:t>.</w:t>
      </w:r>
    </w:p>
    <w:p w14:paraId="0E9AF143" w14:textId="6278E983" w:rsidR="00FC229F" w:rsidRPr="00CC7697" w:rsidRDefault="00FC229F" w:rsidP="009B0BD1">
      <w:pPr>
        <w:jc w:val="both"/>
        <w:rPr>
          <w:bCs/>
        </w:rPr>
      </w:pPr>
      <w:r w:rsidRPr="00CC7697">
        <w:t xml:space="preserve">Following a diagnosis, the person </w:t>
      </w:r>
      <w:r w:rsidR="00D73359">
        <w:t>should</w:t>
      </w:r>
      <w:r w:rsidRPr="00CC7697">
        <w:t xml:space="preserve"> be provided with a short one-off period of talking therapy, which is assumed to</w:t>
      </w:r>
      <w:r w:rsidR="00D73359">
        <w:t xml:space="preserve"> </w:t>
      </w:r>
      <w:r w:rsidRPr="00CC7697">
        <w:t xml:space="preserve">occur </w:t>
      </w:r>
      <w:r w:rsidR="00D73359">
        <w:t>on the same day and the same facility as the diagnosis</w:t>
      </w:r>
      <w:r w:rsidRPr="00CC7697">
        <w:t xml:space="preserve">. </w:t>
      </w:r>
      <w:r w:rsidR="006D6642" w:rsidRPr="00CC7697">
        <w:rPr>
          <w:bCs/>
        </w:rPr>
        <w:t xml:space="preserve">The person </w:t>
      </w:r>
      <w:r w:rsidR="00D73359">
        <w:rPr>
          <w:bCs/>
        </w:rPr>
        <w:t>should also</w:t>
      </w:r>
      <w:r w:rsidR="006D6642" w:rsidRPr="00CC7697">
        <w:rPr>
          <w:bCs/>
        </w:rPr>
        <w:t xml:space="preserve"> be </w:t>
      </w:r>
      <w:r w:rsidR="00BB1405" w:rsidRPr="00CC7697">
        <w:rPr>
          <w:bCs/>
        </w:rPr>
        <w:t>initiated on anti-depressants</w:t>
      </w:r>
      <w:r w:rsidR="00EB761D" w:rsidRPr="00CC7697">
        <w:rPr>
          <w:bCs/>
        </w:rPr>
        <w:t xml:space="preserve"> and an initial one month of anti-depressant</w:t>
      </w:r>
      <w:r w:rsidR="00D73359">
        <w:rPr>
          <w:bCs/>
        </w:rPr>
        <w:t xml:space="preserve"> medication </w:t>
      </w:r>
      <w:r w:rsidR="00EB761D" w:rsidRPr="00CC7697">
        <w:rPr>
          <w:bCs/>
        </w:rPr>
        <w:t>is provided to the patient</w:t>
      </w:r>
      <w:r w:rsidR="00D73359">
        <w:rPr>
          <w:bCs/>
        </w:rPr>
        <w:t xml:space="preserve">. Both of these services are </w:t>
      </w:r>
      <w:r w:rsidR="00EB761D" w:rsidRPr="00CC7697">
        <w:rPr>
          <w:bCs/>
        </w:rPr>
        <w:t>subject to the capacity and utilisation of the health-system at that time</w:t>
      </w:r>
      <w:r w:rsidR="00D73359">
        <w:rPr>
          <w:bCs/>
        </w:rPr>
        <w:t xml:space="preserve"> and talking therapy is not provided if the relevant staff cadres are operating at above capacity (i.e. ‘squeeze-factors’ are greater than zero).</w:t>
      </w:r>
    </w:p>
    <w:p w14:paraId="49FC8E0F" w14:textId="77777777" w:rsidR="00C11AFD" w:rsidRDefault="00C11AFD" w:rsidP="009B0BD1">
      <w:pPr>
        <w:jc w:val="both"/>
        <w:rPr>
          <w:bCs/>
        </w:rPr>
      </w:pPr>
    </w:p>
    <w:p w14:paraId="5D56EC85" w14:textId="77777777" w:rsidR="009B0BD1" w:rsidRDefault="00EB761D" w:rsidP="009B0BD1">
      <w:pPr>
        <w:jc w:val="both"/>
        <w:rPr>
          <w:b/>
          <w:bCs/>
          <w:color w:val="000000" w:themeColor="text1"/>
        </w:rPr>
      </w:pPr>
      <w:r w:rsidRPr="00CC7697">
        <w:rPr>
          <w:b/>
          <w:bCs/>
          <w:color w:val="000000" w:themeColor="text1"/>
        </w:rPr>
        <w:t xml:space="preserve">Usage of </w:t>
      </w:r>
      <w:r w:rsidR="006D6642" w:rsidRPr="00CC7697">
        <w:rPr>
          <w:b/>
          <w:bCs/>
          <w:color w:val="000000" w:themeColor="text1"/>
        </w:rPr>
        <w:t>Anti-depressants</w:t>
      </w:r>
    </w:p>
    <w:p w14:paraId="6DB916C8" w14:textId="0960562C" w:rsidR="00EB761D" w:rsidRPr="009B0BD1" w:rsidRDefault="009B0BD1" w:rsidP="009B0BD1">
      <w:pPr>
        <w:jc w:val="both"/>
        <w:rPr>
          <w:color w:val="000000" w:themeColor="text1"/>
        </w:rPr>
      </w:pPr>
      <w:r>
        <w:rPr>
          <w:color w:val="000000" w:themeColor="text1"/>
        </w:rPr>
        <w:t xml:space="preserve">It is assumed that one month of antidepressant treatment is equal to the following consumable: </w:t>
      </w:r>
      <w:r w:rsidRPr="009B0BD1">
        <w:rPr>
          <w:color w:val="000000" w:themeColor="text1"/>
        </w:rPr>
        <w:t>Amitriptyline 25mg_100_CMST [Item_code 267]</w:t>
      </w:r>
      <w:r>
        <w:rPr>
          <w:color w:val="000000" w:themeColor="text1"/>
        </w:rPr>
        <w:t xml:space="preserve">. </w:t>
      </w:r>
      <w:r w:rsidR="00EB761D" w:rsidRPr="00CC7697">
        <w:rPr>
          <w:bCs/>
        </w:rPr>
        <w:t xml:space="preserve">Prescriptions </w:t>
      </w:r>
      <w:r w:rsidR="002A3140" w:rsidRPr="00CC7697">
        <w:rPr>
          <w:bCs/>
        </w:rPr>
        <w:t xml:space="preserve">of antidepressants </w:t>
      </w:r>
      <w:r w:rsidR="00EB761D" w:rsidRPr="00CC7697">
        <w:rPr>
          <w:bCs/>
        </w:rPr>
        <w:t>are refilled monthly for as long as the persons remains taking anti-depressants.</w:t>
      </w:r>
      <w:r w:rsidR="00EB761D" w:rsidRPr="00103999">
        <w:rPr>
          <w:bCs/>
        </w:rPr>
        <w:t xml:space="preserve"> </w:t>
      </w:r>
      <w:r w:rsidR="002A3140" w:rsidRPr="00103999">
        <w:rPr>
          <w:bCs/>
        </w:rPr>
        <w:t xml:space="preserve">A </w:t>
      </w:r>
      <w:r w:rsidR="00EB761D" w:rsidRPr="00103999">
        <w:rPr>
          <w:bCs/>
        </w:rPr>
        <w:t xml:space="preserve">person will cease taking anti-depressants </w:t>
      </w:r>
      <w:r w:rsidR="002A3140" w:rsidRPr="00103999">
        <w:rPr>
          <w:bCs/>
        </w:rPr>
        <w:t>through one of three means:</w:t>
      </w:r>
    </w:p>
    <w:p w14:paraId="35132284" w14:textId="77777777" w:rsidR="00B33EA7" w:rsidRPr="00103999" w:rsidRDefault="00B33EA7" w:rsidP="009B0BD1">
      <w:pPr>
        <w:pStyle w:val="ListParagraph"/>
        <w:numPr>
          <w:ilvl w:val="0"/>
          <w:numId w:val="6"/>
        </w:numPr>
        <w:jc w:val="both"/>
        <w:rPr>
          <w:bCs/>
        </w:rPr>
      </w:pPr>
      <w:r w:rsidRPr="00103999">
        <w:rPr>
          <w:bCs/>
        </w:rPr>
        <w:t>The person remains depressed but stops taking antidepressants. This occurs with a probability of 20% for each successive 3 month period following initiation.</w:t>
      </w:r>
    </w:p>
    <w:p w14:paraId="695540B4" w14:textId="128AD98C" w:rsidR="009E28D6" w:rsidRPr="00103999" w:rsidRDefault="009E28D6" w:rsidP="009B0BD1">
      <w:pPr>
        <w:pStyle w:val="ListParagraph"/>
        <w:numPr>
          <w:ilvl w:val="0"/>
          <w:numId w:val="6"/>
        </w:numPr>
        <w:jc w:val="both"/>
        <w:rPr>
          <w:bCs/>
        </w:rPr>
      </w:pPr>
      <w:r w:rsidRPr="00103999">
        <w:rPr>
          <w:bCs/>
        </w:rPr>
        <w:lastRenderedPageBreak/>
        <w:t xml:space="preserve">The episode of depression is </w:t>
      </w:r>
      <w:r w:rsidR="002A3140" w:rsidRPr="00103999">
        <w:rPr>
          <w:bCs/>
        </w:rPr>
        <w:t>resolved,</w:t>
      </w:r>
      <w:r w:rsidRPr="00103999">
        <w:rPr>
          <w:bCs/>
        </w:rPr>
        <w:t xml:space="preserve"> and the person chooses to stop. </w:t>
      </w:r>
      <w:r w:rsidR="00C63EA7" w:rsidRPr="00103999">
        <w:rPr>
          <w:bCs/>
        </w:rPr>
        <w:t>Stopping in this way occurs with a probability of 70% immediately upon resolution and with a probability of 70% for each successive 3 month period</w:t>
      </w:r>
      <w:r w:rsidR="002A3140" w:rsidRPr="00103999">
        <w:rPr>
          <w:bCs/>
        </w:rPr>
        <w:t xml:space="preserve"> thereafter</w:t>
      </w:r>
      <w:r w:rsidR="00C63EA7" w:rsidRPr="00103999">
        <w:rPr>
          <w:bCs/>
        </w:rPr>
        <w:t>.</w:t>
      </w:r>
    </w:p>
    <w:p w14:paraId="6F0A4A2B" w14:textId="379DD177" w:rsidR="002A3140" w:rsidRPr="00103999" w:rsidRDefault="002A3140" w:rsidP="009B0BD1">
      <w:pPr>
        <w:pStyle w:val="ListParagraph"/>
        <w:numPr>
          <w:ilvl w:val="0"/>
          <w:numId w:val="6"/>
        </w:numPr>
        <w:jc w:val="both"/>
        <w:rPr>
          <w:bCs/>
        </w:rPr>
      </w:pPr>
      <w:r w:rsidRPr="00103999">
        <w:rPr>
          <w:bCs/>
        </w:rPr>
        <w:t xml:space="preserve">If that medication is </w:t>
      </w:r>
      <w:r w:rsidR="00B33EA7" w:rsidRPr="00103999">
        <w:rPr>
          <w:bCs/>
        </w:rPr>
        <w:t xml:space="preserve">ever </w:t>
      </w:r>
      <w:r w:rsidRPr="00103999">
        <w:rPr>
          <w:bCs/>
        </w:rPr>
        <w:t xml:space="preserve">not available at the facility accessed by the person </w:t>
      </w:r>
      <w:r w:rsidR="00B33EA7" w:rsidRPr="00103999">
        <w:rPr>
          <w:bCs/>
        </w:rPr>
        <w:t xml:space="preserve">at the time it is </w:t>
      </w:r>
      <w:r w:rsidR="00786AC4">
        <w:rPr>
          <w:bCs/>
        </w:rPr>
        <w:t xml:space="preserve">rom </w:t>
      </w:r>
      <w:r w:rsidR="00B33EA7" w:rsidRPr="00103999">
        <w:rPr>
          <w:bCs/>
        </w:rPr>
        <w:t xml:space="preserve">accessed </w:t>
      </w:r>
      <w:r w:rsidRPr="00103999">
        <w:rPr>
          <w:bCs/>
        </w:rPr>
        <w:t>then the person ceases to take anti-depressants</w:t>
      </w:r>
      <w:r w:rsidR="00B33EA7" w:rsidRPr="00103999">
        <w:rPr>
          <w:bCs/>
        </w:rPr>
        <w:t xml:space="preserve"> at that time and thereafter</w:t>
      </w:r>
      <w:r w:rsidRPr="00103999">
        <w:rPr>
          <w:bCs/>
        </w:rPr>
        <w:t>.</w:t>
      </w:r>
    </w:p>
    <w:p w14:paraId="4AA0ADA7" w14:textId="77777777" w:rsidR="00C63EA7" w:rsidRPr="00C63EA7" w:rsidRDefault="00C63EA7" w:rsidP="009B0BD1">
      <w:pPr>
        <w:pStyle w:val="ListParagraph"/>
        <w:jc w:val="both"/>
        <w:rPr>
          <w:bCs/>
        </w:rPr>
      </w:pPr>
    </w:p>
    <w:p w14:paraId="53AE98CF" w14:textId="77777777" w:rsidR="0004110D" w:rsidRPr="00CC7697" w:rsidRDefault="0004110D" w:rsidP="009B0BD1">
      <w:pPr>
        <w:jc w:val="both"/>
      </w:pPr>
    </w:p>
    <w:p w14:paraId="6C291F0E" w14:textId="77777777" w:rsidR="00FB3E0E" w:rsidRDefault="00FB3E0E" w:rsidP="009B0BD1">
      <w:pPr>
        <w:jc w:val="both"/>
        <w:rPr>
          <w:b/>
          <w:bCs/>
        </w:rPr>
      </w:pPr>
      <w:r>
        <w:rPr>
          <w:b/>
          <w:bCs/>
        </w:rPr>
        <w:t>Main Limitations</w:t>
      </w:r>
    </w:p>
    <w:p w14:paraId="00993E79" w14:textId="77777777" w:rsidR="00D3113E" w:rsidRDefault="003E2BE5" w:rsidP="009B0BD1">
      <w:pPr>
        <w:jc w:val="both"/>
        <w:rPr>
          <w:highlight w:val="lightGray"/>
        </w:rPr>
      </w:pPr>
      <w:r>
        <w:rPr>
          <w:bCs/>
        </w:rPr>
        <w:t xml:space="preserve">The main limitations at this point are the uncertainty in uptake and use of antidepressants in Malawi.  </w:t>
      </w:r>
      <w:r w:rsidR="003B514F">
        <w:rPr>
          <w:bCs/>
        </w:rPr>
        <w:t xml:space="preserve">We expect to identify sources of data that will allow this uncertainty to be diminished. </w:t>
      </w:r>
      <w:r>
        <w:rPr>
          <w:bCs/>
        </w:rPr>
        <w:t>There is also uncertainty over the effect sizes for factors influencing inciden</w:t>
      </w:r>
      <w:r w:rsidR="00965E36">
        <w:rPr>
          <w:bCs/>
        </w:rPr>
        <w:t>ce of depression.  While multip</w:t>
      </w:r>
      <w:r>
        <w:rPr>
          <w:bCs/>
        </w:rPr>
        <w:t>l</w:t>
      </w:r>
      <w:r w:rsidR="00965E36">
        <w:rPr>
          <w:bCs/>
        </w:rPr>
        <w:t>e</w:t>
      </w:r>
      <w:r>
        <w:rPr>
          <w:bCs/>
        </w:rPr>
        <w:t xml:space="preserve"> trials exist over the effectiveness of anti-depressants there are few placebo controlled comparisons.  We make the simplifying assumption that antidepressants </w:t>
      </w:r>
      <w:r w:rsidR="003B514F">
        <w:rPr>
          <w:bCs/>
        </w:rPr>
        <w:t xml:space="preserve">can be </w:t>
      </w:r>
      <w:r w:rsidR="00461E6A">
        <w:rPr>
          <w:bCs/>
        </w:rPr>
        <w:t>considered</w:t>
      </w:r>
      <w:r w:rsidR="003B514F">
        <w:rPr>
          <w:bCs/>
        </w:rPr>
        <w:t xml:space="preserve"> generically, although we recognise that there are differences in toxicity profile, even if not in effectiveness</w:t>
      </w:r>
      <w:r w:rsidR="009655C9">
        <w:rPr>
          <w:bCs/>
        </w:rPr>
        <w:t>.</w:t>
      </w:r>
    </w:p>
    <w:p w14:paraId="11FE481B" w14:textId="77777777" w:rsidR="00EA1800" w:rsidRDefault="00EA1800" w:rsidP="009B0BD1">
      <w:pPr>
        <w:jc w:val="both"/>
      </w:pPr>
    </w:p>
    <w:p w14:paraId="6320E45D" w14:textId="77777777" w:rsidR="00EA1800" w:rsidRPr="009655C9" w:rsidRDefault="00EA1800" w:rsidP="009B0BD1">
      <w:pPr>
        <w:jc w:val="both"/>
        <w:rPr>
          <w:b/>
          <w:bCs/>
        </w:rPr>
      </w:pPr>
      <w:r w:rsidRPr="009655C9">
        <w:rPr>
          <w:b/>
          <w:bCs/>
        </w:rPr>
        <w:t xml:space="preserve">Outstanding Issues </w:t>
      </w:r>
    </w:p>
    <w:p w14:paraId="7FE59DBC" w14:textId="77777777" w:rsidR="00EA1800" w:rsidRDefault="009655C9" w:rsidP="009B0BD1">
      <w:pPr>
        <w:jc w:val="both"/>
      </w:pPr>
      <w:r w:rsidRPr="009655C9">
        <w:rPr>
          <w:bCs/>
        </w:rPr>
        <w:t>We may wish to consider specific anti-depressant drugs in future and/or whether a person is on 2</w:t>
      </w:r>
      <w:r w:rsidRPr="009655C9">
        <w:rPr>
          <w:bCs/>
          <w:vertAlign w:val="superscript"/>
        </w:rPr>
        <w:t>nd</w:t>
      </w:r>
      <w:r w:rsidRPr="009655C9">
        <w:rPr>
          <w:bCs/>
        </w:rPr>
        <w:t xml:space="preserve"> line ART.</w:t>
      </w:r>
    </w:p>
    <w:p w14:paraId="1F71AE5C" w14:textId="7F4E5228" w:rsidR="009B0BD1" w:rsidRDefault="009B0BD1" w:rsidP="009B0BD1">
      <w:pPr>
        <w:jc w:val="both"/>
      </w:pPr>
      <w:r>
        <w:t>The use of drugs should be checked. Here we assume that everyone remains on the first line but there may be significant use of the second line (</w:t>
      </w:r>
      <w:r w:rsidRPr="009B0BD1">
        <w:t>Fluoxetine 20mg_1000_CMST [Item code 268]).</w:t>
      </w:r>
    </w:p>
    <w:p w14:paraId="26477E6C" w14:textId="4CE04AB5" w:rsidR="0004110D" w:rsidRDefault="00103999" w:rsidP="009B0BD1">
      <w:pPr>
        <w:jc w:val="both"/>
      </w:pPr>
      <w:r>
        <w:t>Chronic Conditions to be defined.</w:t>
      </w:r>
    </w:p>
    <w:p w14:paraId="539ED8BF" w14:textId="42DFCD8B" w:rsidR="00103999" w:rsidRDefault="00786AC4" w:rsidP="00786AC4">
      <w:pPr>
        <w:jc w:val="both"/>
      </w:pPr>
      <w:r>
        <w:t>From HSSP2:  There is a 100% vacancy rate for clinical psychologist and consultant psychiatrist positions. Although the GoM trains at least 20 psychiatric nurses and psychiatric clinical officers every year, the number of psychiatric staff actively doing mental health activities is very low due to general shortage of nurses in the health system. There are no mental health counsellors in public health system.</w:t>
      </w:r>
    </w:p>
    <w:p w14:paraId="4467B321" w14:textId="77777777" w:rsidR="00786AC4" w:rsidRDefault="00786AC4" w:rsidP="009B0BD1">
      <w:pPr>
        <w:jc w:val="both"/>
      </w:pPr>
    </w:p>
    <w:p w14:paraId="1FC9BCB8" w14:textId="7631C4E3" w:rsidR="00EA1800" w:rsidRDefault="00CD5903" w:rsidP="009B0BD1">
      <w:pPr>
        <w:jc w:val="both"/>
        <w:rPr>
          <w:b/>
          <w:bCs/>
        </w:rPr>
      </w:pPr>
      <w:r>
        <w:rPr>
          <w:b/>
          <w:bCs/>
        </w:rPr>
        <w:t>Contributors</w:t>
      </w:r>
      <w:r w:rsidR="00EA1800">
        <w:rPr>
          <w:b/>
          <w:bCs/>
        </w:rPr>
        <w:t xml:space="preserve"> to this module </w:t>
      </w:r>
    </w:p>
    <w:p w14:paraId="19599D43" w14:textId="77777777" w:rsidR="00EA1800" w:rsidRPr="009655C9" w:rsidRDefault="009655C9" w:rsidP="009B0BD1">
      <w:pPr>
        <w:jc w:val="both"/>
        <w:rPr>
          <w:bCs/>
        </w:rPr>
      </w:pPr>
      <w:r w:rsidRPr="009655C9">
        <w:rPr>
          <w:bCs/>
        </w:rPr>
        <w:t>Jerome Wright, University of York.</w:t>
      </w:r>
    </w:p>
    <w:p w14:paraId="1DF2D295" w14:textId="4213D286" w:rsidR="00EA1800" w:rsidRDefault="00EA1800" w:rsidP="009B0BD1">
      <w:pPr>
        <w:jc w:val="both"/>
      </w:pPr>
    </w:p>
    <w:p w14:paraId="0D803B38" w14:textId="0B6C9356" w:rsidR="002A5989" w:rsidRDefault="002A5989" w:rsidP="009B0BD1">
      <w:pPr>
        <w:jc w:val="both"/>
      </w:pPr>
    </w:p>
    <w:p w14:paraId="5F5D025D" w14:textId="77777777" w:rsidR="002A5989" w:rsidRDefault="002A5989" w:rsidP="009B0BD1">
      <w:pPr>
        <w:jc w:val="both"/>
      </w:pPr>
    </w:p>
    <w:p w14:paraId="07855D4C" w14:textId="77777777" w:rsidR="00EA1800" w:rsidRDefault="00EA1800" w:rsidP="009B0BD1">
      <w:pPr>
        <w:jc w:val="both"/>
        <w:sectPr w:rsidR="00EA1800">
          <w:pgSz w:w="11906" w:h="16838"/>
          <w:pgMar w:top="1440" w:right="1440" w:bottom="1440" w:left="1440" w:header="708" w:footer="708" w:gutter="0"/>
          <w:cols w:space="708"/>
          <w:docGrid w:linePitch="360"/>
        </w:sectPr>
      </w:pPr>
    </w:p>
    <w:p w14:paraId="2258E4CF" w14:textId="762ADF0B" w:rsidR="002D6EE0" w:rsidRPr="002D6EE0" w:rsidRDefault="002D6EE0" w:rsidP="009B0BD1">
      <w:pPr>
        <w:jc w:val="both"/>
        <w:rPr>
          <w:b/>
        </w:rPr>
      </w:pPr>
      <w:bookmarkStart w:id="0" w:name="_GoBack"/>
      <w:bookmarkEnd w:id="0"/>
      <w:r w:rsidRPr="009655C9">
        <w:rPr>
          <w:b/>
        </w:rPr>
        <w:lastRenderedPageBreak/>
        <w:t>Fi</w:t>
      </w:r>
      <w:r w:rsidR="00A17484" w:rsidRPr="009655C9">
        <w:rPr>
          <w:b/>
        </w:rPr>
        <w:t>gure</w:t>
      </w:r>
      <w:r w:rsidR="002A5989">
        <w:rPr>
          <w:b/>
        </w:rPr>
        <w:t xml:space="preserve"> 1</w:t>
      </w:r>
      <w:r w:rsidRPr="009655C9">
        <w:rPr>
          <w:b/>
        </w:rPr>
        <w:t>.  Diagram</w:t>
      </w:r>
      <w:r w:rsidR="0046019F" w:rsidRPr="009655C9">
        <w:rPr>
          <w:b/>
        </w:rPr>
        <w:t>s</w:t>
      </w:r>
      <w:r w:rsidRPr="009655C9">
        <w:rPr>
          <w:b/>
        </w:rPr>
        <w:t xml:space="preserve"> illustrating model structure and parameters.</w:t>
      </w:r>
      <w:r w:rsidR="00925B4E">
        <w:rPr>
          <w:b/>
        </w:rPr>
        <w:t xml:space="preserve">  </w:t>
      </w:r>
    </w:p>
    <w:p w14:paraId="474E9584" w14:textId="2A37B814" w:rsidR="002D6EE0" w:rsidRDefault="002D6EE0" w:rsidP="009B0BD1">
      <w:pPr>
        <w:jc w:val="both"/>
      </w:pPr>
    </w:p>
    <w:p w14:paraId="2CCACB43" w14:textId="369DA844" w:rsidR="00070BA6" w:rsidRDefault="002A5989">
      <w:r>
        <w:rPr>
          <w:noProof/>
        </w:rPr>
        <w:drawing>
          <wp:anchor distT="0" distB="0" distL="114300" distR="114300" simplePos="0" relativeHeight="251658240" behindDoc="1" locked="0" layoutInCell="1" allowOverlap="1" wp14:anchorId="153B28F6" wp14:editId="594CF9BD">
            <wp:simplePos x="0" y="0"/>
            <wp:positionH relativeFrom="margin">
              <wp:align>left</wp:align>
            </wp:positionH>
            <wp:positionV relativeFrom="paragraph">
              <wp:posOffset>6350</wp:posOffset>
            </wp:positionV>
            <wp:extent cx="5257800" cy="44579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4457962"/>
                    </a:xfrm>
                    <a:prstGeom prst="rect">
                      <a:avLst/>
                    </a:prstGeom>
                    <a:noFill/>
                  </pic:spPr>
                </pic:pic>
              </a:graphicData>
            </a:graphic>
            <wp14:sizeRelH relativeFrom="page">
              <wp14:pctWidth>0</wp14:pctWidth>
            </wp14:sizeRelH>
            <wp14:sizeRelV relativeFrom="page">
              <wp14:pctHeight>0</wp14:pctHeight>
            </wp14:sizeRelV>
          </wp:anchor>
        </w:drawing>
      </w:r>
    </w:p>
    <w:p w14:paraId="68A54F0A" w14:textId="28D624FA" w:rsidR="00070BA6" w:rsidRDefault="00070BA6"/>
    <w:p w14:paraId="3A554557" w14:textId="77777777" w:rsidR="00070BA6" w:rsidRDefault="00070BA6"/>
    <w:p w14:paraId="5B9BF451" w14:textId="0A24EC29" w:rsidR="002D6EE0" w:rsidRDefault="002D6EE0" w:rsidP="009B0BD1">
      <w:pPr>
        <w:jc w:val="both"/>
      </w:pPr>
    </w:p>
    <w:p w14:paraId="00DBA7F8" w14:textId="77777777" w:rsidR="00070BA6" w:rsidRDefault="00070BA6" w:rsidP="009B0BD1">
      <w:pPr>
        <w:jc w:val="both"/>
      </w:pPr>
    </w:p>
    <w:p w14:paraId="64595CC3" w14:textId="77777777" w:rsidR="002A5989" w:rsidRDefault="002A5989" w:rsidP="00070BA6"/>
    <w:p w14:paraId="249FEC4B" w14:textId="77777777" w:rsidR="002A5989" w:rsidRDefault="002A5989" w:rsidP="00070BA6"/>
    <w:p w14:paraId="67414723" w14:textId="77777777" w:rsidR="002A5989" w:rsidRDefault="002A5989" w:rsidP="00070BA6"/>
    <w:p w14:paraId="5E1B82CE" w14:textId="77777777" w:rsidR="002A5989" w:rsidRDefault="002A5989" w:rsidP="00070BA6"/>
    <w:p w14:paraId="2C9D3276" w14:textId="77777777" w:rsidR="002A5989" w:rsidRDefault="002A5989" w:rsidP="00070BA6"/>
    <w:p w14:paraId="614415BC" w14:textId="77777777" w:rsidR="002A5989" w:rsidRDefault="002A5989" w:rsidP="00070BA6"/>
    <w:p w14:paraId="2C611AE8" w14:textId="41A8D8E0" w:rsidR="00BF57AB" w:rsidRDefault="002A5989" w:rsidP="00070BA6">
      <w:r>
        <w:rPr>
          <w:noProof/>
        </w:rPr>
        <w:drawing>
          <wp:anchor distT="0" distB="0" distL="114300" distR="114300" simplePos="0" relativeHeight="251659264" behindDoc="1" locked="0" layoutInCell="1" allowOverlap="1" wp14:anchorId="0594EA43" wp14:editId="10C5F3F4">
            <wp:simplePos x="0" y="0"/>
            <wp:positionH relativeFrom="margin">
              <wp:align>center</wp:align>
            </wp:positionH>
            <wp:positionV relativeFrom="paragraph">
              <wp:posOffset>1849120</wp:posOffset>
            </wp:positionV>
            <wp:extent cx="5480050" cy="253164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2531642"/>
                    </a:xfrm>
                    <a:prstGeom prst="rect">
                      <a:avLst/>
                    </a:prstGeom>
                    <a:noFill/>
                  </pic:spPr>
                </pic:pic>
              </a:graphicData>
            </a:graphic>
            <wp14:sizeRelH relativeFrom="page">
              <wp14:pctWidth>0</wp14:pctWidth>
            </wp14:sizeRelH>
            <wp14:sizeRelV relativeFrom="page">
              <wp14:pctHeight>0</wp14:pctHeight>
            </wp14:sizeRelV>
          </wp:anchor>
        </w:drawing>
      </w:r>
      <w:r w:rsidR="00070BA6">
        <w:br w:type="page"/>
      </w:r>
    </w:p>
    <w:p w14:paraId="5C547A3B" w14:textId="77777777" w:rsidR="00335F89" w:rsidRDefault="00335F89" w:rsidP="009B0BD1">
      <w:pPr>
        <w:jc w:val="both"/>
        <w:rPr>
          <w:b/>
        </w:rPr>
      </w:pPr>
      <w:r w:rsidRPr="004D2960">
        <w:rPr>
          <w:b/>
        </w:rPr>
        <w:lastRenderedPageBreak/>
        <w:t>Table 3.  Model outputs and observed data from Malawi</w:t>
      </w:r>
      <w:r w:rsidR="00A13159" w:rsidRPr="004D2960">
        <w:rPr>
          <w:b/>
        </w:rPr>
        <w:t>+</w:t>
      </w:r>
      <w:r w:rsidR="004D2960" w:rsidRPr="004D2960">
        <w:rPr>
          <w:b/>
        </w:rPr>
        <w:t xml:space="preserve"> </w:t>
      </w:r>
      <w:r w:rsidR="004D2960" w:rsidRPr="004D2960">
        <w:rPr>
          <w:highlight w:val="lightGray"/>
        </w:rPr>
        <w:t>(model output values will change when updating calibration when HSIs are in place)</w:t>
      </w:r>
    </w:p>
    <w:p w14:paraId="2FE21B1A" w14:textId="62370D9B" w:rsidR="00335F89" w:rsidRPr="00335F89" w:rsidRDefault="00335F89" w:rsidP="009B0BD1">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613"/>
        <w:gridCol w:w="3104"/>
      </w:tblGrid>
      <w:tr w:rsidR="007F0BE1" w14:paraId="1A9B8123"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67CFB" w14:textId="77777777" w:rsidR="007F0BE1" w:rsidRPr="00335F89" w:rsidRDefault="007F0BE1" w:rsidP="009B0BD1">
            <w:pPr>
              <w:jc w:val="both"/>
              <w:rPr>
                <w:b/>
              </w:rPr>
            </w:pPr>
          </w:p>
        </w:tc>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5612" w14:textId="77777777" w:rsidR="007F0BE1" w:rsidRPr="00335F89" w:rsidRDefault="007F0BE1" w:rsidP="009B0BD1">
            <w:pPr>
              <w:jc w:val="both"/>
              <w:rPr>
                <w:b/>
              </w:rPr>
            </w:pPr>
            <w:r w:rsidRPr="00335F89">
              <w:rPr>
                <w:b/>
              </w:rPr>
              <w:t>Model Output</w:t>
            </w:r>
          </w:p>
          <w:p w14:paraId="6BA39C72" w14:textId="1C03404D" w:rsidR="007F0BE1" w:rsidRPr="00335F89" w:rsidRDefault="007F0BE1" w:rsidP="009B0BD1">
            <w:pPr>
              <w:jc w:val="both"/>
              <w:rPr>
                <w:b/>
              </w:rPr>
            </w:pPr>
          </w:p>
        </w:tc>
        <w:tc>
          <w:tcPr>
            <w:tcW w:w="3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AC2F" w14:textId="77777777" w:rsidR="007F0BE1" w:rsidRPr="00335F89" w:rsidRDefault="007F0BE1" w:rsidP="009B0BD1">
            <w:pPr>
              <w:jc w:val="both"/>
              <w:rPr>
                <w:b/>
              </w:rPr>
            </w:pPr>
            <w:r w:rsidRPr="00335F89">
              <w:rPr>
                <w:b/>
              </w:rPr>
              <w:t>Observed data</w:t>
            </w:r>
          </w:p>
        </w:tc>
      </w:tr>
      <w:tr w:rsidR="007F0BE1" w14:paraId="15455671"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5CB25" w14:textId="77777777" w:rsidR="007F0BE1" w:rsidRPr="005524EB" w:rsidRDefault="007F0BE1" w:rsidP="009B0BD1">
            <w:pPr>
              <w:jc w:val="both"/>
            </w:pPr>
            <w:r w:rsidRPr="005524EB">
              <w:t xml:space="preserve">Overall prevalence of current moderate/severe depression in people aged 15+: </w:t>
            </w:r>
          </w:p>
        </w:tc>
        <w:tc>
          <w:tcPr>
            <w:tcW w:w="2613" w:type="dxa"/>
            <w:tcBorders>
              <w:top w:val="single" w:sz="4" w:space="0" w:color="auto"/>
              <w:left w:val="single" w:sz="4" w:space="0" w:color="auto"/>
              <w:bottom w:val="single" w:sz="4" w:space="0" w:color="auto"/>
              <w:right w:val="single" w:sz="4" w:space="0" w:color="auto"/>
            </w:tcBorders>
          </w:tcPr>
          <w:p w14:paraId="0B3F2376" w14:textId="28048922" w:rsidR="005524EB" w:rsidRPr="00CC7697" w:rsidRDefault="00881F13" w:rsidP="009B0BD1">
            <w:pPr>
              <w:jc w:val="both"/>
              <w:rPr>
                <w:color w:val="000000" w:themeColor="text1"/>
              </w:rPr>
            </w:pPr>
            <w:r w:rsidRPr="00CC7697">
              <w:rPr>
                <w:color w:val="000000" w:themeColor="text1"/>
              </w:rPr>
              <w:t>7</w:t>
            </w:r>
            <w:r w:rsidR="00CC7697" w:rsidRPr="00CC7697">
              <w:rPr>
                <w:color w:val="000000" w:themeColor="text1"/>
              </w:rPr>
              <w:t>.9</w:t>
            </w:r>
            <w:r w:rsidR="00152DEF" w:rsidRPr="00CC7697">
              <w:rPr>
                <w:color w:val="000000" w:themeColor="text1"/>
              </w:rPr>
              <w:t>%</w:t>
            </w:r>
            <w:r w:rsidR="007F0BE1" w:rsidRPr="00CC7697">
              <w:rPr>
                <w:color w:val="000000" w:themeColor="text1"/>
              </w:rPr>
              <w:t xml:space="preserve">   </w:t>
            </w:r>
          </w:p>
          <w:p w14:paraId="10401141" w14:textId="43E9683E" w:rsidR="007F0BE1" w:rsidRPr="00CC7697" w:rsidRDefault="00152DEF" w:rsidP="009B0BD1">
            <w:pPr>
              <w:jc w:val="both"/>
              <w:rPr>
                <w:color w:val="000000" w:themeColor="text1"/>
              </w:rPr>
            </w:pPr>
            <w:r w:rsidRPr="00CC7697">
              <w:rPr>
                <w:color w:val="000000" w:themeColor="text1"/>
              </w:rPr>
              <w:t xml:space="preserve">(men </w:t>
            </w:r>
            <w:r w:rsidR="00CC7697" w:rsidRPr="00CC7697">
              <w:rPr>
                <w:color w:val="000000" w:themeColor="text1"/>
              </w:rPr>
              <w:t>5.7</w:t>
            </w:r>
            <w:r w:rsidRPr="00CC7697">
              <w:rPr>
                <w:color w:val="000000" w:themeColor="text1"/>
              </w:rPr>
              <w:t xml:space="preserve">%, women </w:t>
            </w:r>
            <w:r w:rsidR="00CC7697" w:rsidRPr="00CC7697">
              <w:rPr>
                <w:color w:val="000000" w:themeColor="text1"/>
              </w:rPr>
              <w:t>10</w:t>
            </w:r>
            <w:r w:rsidRPr="00CC7697">
              <w:rPr>
                <w:color w:val="000000" w:themeColor="text1"/>
              </w:rPr>
              <w:t>%)</w:t>
            </w:r>
          </w:p>
        </w:tc>
        <w:tc>
          <w:tcPr>
            <w:tcW w:w="3104" w:type="dxa"/>
            <w:tcBorders>
              <w:top w:val="single" w:sz="4" w:space="0" w:color="auto"/>
              <w:left w:val="single" w:sz="4" w:space="0" w:color="auto"/>
              <w:bottom w:val="single" w:sz="4" w:space="0" w:color="auto"/>
              <w:right w:val="single" w:sz="4" w:space="0" w:color="auto"/>
            </w:tcBorders>
          </w:tcPr>
          <w:p w14:paraId="04E2A49D" w14:textId="77777777" w:rsidR="00451E82" w:rsidRPr="00A13159" w:rsidRDefault="00451E82" w:rsidP="009B0BD1">
            <w:pPr>
              <w:jc w:val="both"/>
            </w:pPr>
            <w:r w:rsidRPr="00A13159">
              <w:t>9% in adults 45+</w:t>
            </w:r>
          </w:p>
          <w:p w14:paraId="05D1BEC8" w14:textId="77777777" w:rsidR="00451E82" w:rsidRPr="00A13159" w:rsidRDefault="00451E82" w:rsidP="009B0BD1">
            <w:pPr>
              <w:jc w:val="both"/>
            </w:pPr>
            <w:r w:rsidRPr="00A13159">
              <w:t>(men 6%, women 10%)</w:t>
            </w:r>
          </w:p>
          <w:p w14:paraId="5A90A46B" w14:textId="77777777" w:rsidR="00451E82" w:rsidRPr="00A13159" w:rsidRDefault="007F0BE1" w:rsidP="009B0BD1">
            <w:pPr>
              <w:jc w:val="both"/>
            </w:pPr>
            <w:r w:rsidRPr="00A13159">
              <w:t>Kohler et al.</w:t>
            </w:r>
            <w:r w:rsidR="00451E82" w:rsidRPr="00A13159">
              <w:t xml:space="preserve"> 2017</w:t>
            </w:r>
            <w:r w:rsidRPr="00A13159">
              <w:t xml:space="preserve"> PHQ-9; </w:t>
            </w:r>
          </w:p>
          <w:p w14:paraId="7A008BB0" w14:textId="77777777" w:rsidR="00451E82" w:rsidRDefault="00451E82" w:rsidP="009B0BD1">
            <w:pPr>
              <w:jc w:val="both"/>
              <w:rPr>
                <w:highlight w:val="lightGray"/>
              </w:rPr>
            </w:pPr>
          </w:p>
          <w:p w14:paraId="01FBD195" w14:textId="77777777" w:rsidR="007F0BE1" w:rsidRDefault="007F0BE1" w:rsidP="009B0BD1">
            <w:pPr>
              <w:jc w:val="both"/>
            </w:pPr>
            <w:r w:rsidRPr="00A13159">
              <w:t>Kim et al</w:t>
            </w:r>
            <w:r w:rsidR="00A13159" w:rsidRPr="00A13159">
              <w:t xml:space="preserve"> 2015</w:t>
            </w:r>
            <w:r w:rsidRPr="00A13159">
              <w:t>, 1</w:t>
            </w:r>
            <w:r w:rsidR="00A13159" w:rsidRPr="00A13159">
              <w:t>9</w:t>
            </w:r>
            <w:r w:rsidRPr="00A13159">
              <w:t>% in adolescents</w:t>
            </w:r>
            <w:r w:rsidR="00A13159" w:rsidRPr="00A13159">
              <w:t xml:space="preserve"> with HIV</w:t>
            </w:r>
            <w:r w:rsidRPr="00A13159">
              <w:t>, BDI-II</w:t>
            </w:r>
          </w:p>
          <w:p w14:paraId="34A3F14F" w14:textId="77777777" w:rsidR="00856911" w:rsidRDefault="00856911" w:rsidP="009B0BD1">
            <w:pPr>
              <w:jc w:val="both"/>
            </w:pPr>
            <w:r>
              <w:t>Malava et al 2018, 12% in people under care for HIV</w:t>
            </w:r>
          </w:p>
          <w:p w14:paraId="106D35AD" w14:textId="77777777" w:rsidR="00E528DB" w:rsidRDefault="00E528DB" w:rsidP="009B0BD1">
            <w:pPr>
              <w:jc w:val="both"/>
            </w:pPr>
          </w:p>
          <w:p w14:paraId="48B0ED63" w14:textId="77777777" w:rsidR="00E528DB" w:rsidRPr="00335F89" w:rsidRDefault="00E528DB" w:rsidP="009B0BD1">
            <w:pPr>
              <w:jc w:val="both"/>
            </w:pPr>
            <w:r>
              <w:t>Maclean et al 2015, 8% in female sex workers</w:t>
            </w:r>
          </w:p>
          <w:p w14:paraId="468FCA01" w14:textId="77777777" w:rsidR="007F0BE1" w:rsidRDefault="007F0BE1" w:rsidP="009B0BD1">
            <w:pPr>
              <w:jc w:val="both"/>
            </w:pPr>
          </w:p>
        </w:tc>
      </w:tr>
      <w:tr w:rsidR="007F0BE1" w14:paraId="0F5706D6"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1EADE" w14:textId="77777777" w:rsidR="007F0BE1" w:rsidRPr="00335F89" w:rsidRDefault="007F0BE1" w:rsidP="009B0BD1">
            <w:pPr>
              <w:jc w:val="both"/>
            </w:pPr>
            <w:r w:rsidRPr="00335F89">
              <w:t xml:space="preserve">Ever depression in people age 50: </w:t>
            </w:r>
          </w:p>
          <w:p w14:paraId="6A6C1ADE" w14:textId="77777777" w:rsidR="007F0BE1" w:rsidRDefault="007F0BE1" w:rsidP="009B0BD1">
            <w:pPr>
              <w:jc w:val="both"/>
            </w:pPr>
          </w:p>
        </w:tc>
        <w:tc>
          <w:tcPr>
            <w:tcW w:w="2613" w:type="dxa"/>
            <w:tcBorders>
              <w:top w:val="single" w:sz="4" w:space="0" w:color="auto"/>
              <w:left w:val="single" w:sz="4" w:space="0" w:color="auto"/>
              <w:bottom w:val="single" w:sz="4" w:space="0" w:color="auto"/>
              <w:right w:val="single" w:sz="4" w:space="0" w:color="auto"/>
            </w:tcBorders>
          </w:tcPr>
          <w:p w14:paraId="504F96C8" w14:textId="6C50F461" w:rsidR="007F0BE1" w:rsidRPr="00CC7697" w:rsidRDefault="00CC7697" w:rsidP="009B0BD1">
            <w:pPr>
              <w:jc w:val="both"/>
              <w:rPr>
                <w:color w:val="000000" w:themeColor="text1"/>
              </w:rPr>
            </w:pPr>
            <w:r w:rsidRPr="00CC7697">
              <w:rPr>
                <w:color w:val="000000" w:themeColor="text1"/>
              </w:rPr>
              <w:t>37</w:t>
            </w:r>
            <w:r w:rsidR="007F0BE1" w:rsidRPr="00CC7697">
              <w:rPr>
                <w:color w:val="000000" w:themeColor="text1"/>
              </w:rPr>
              <w:t>%</w:t>
            </w:r>
          </w:p>
        </w:tc>
        <w:tc>
          <w:tcPr>
            <w:tcW w:w="3104" w:type="dxa"/>
            <w:tcBorders>
              <w:top w:val="single" w:sz="4" w:space="0" w:color="auto"/>
              <w:left w:val="single" w:sz="4" w:space="0" w:color="auto"/>
              <w:bottom w:val="single" w:sz="4" w:space="0" w:color="auto"/>
              <w:right w:val="single" w:sz="4" w:space="0" w:color="auto"/>
            </w:tcBorders>
          </w:tcPr>
          <w:p w14:paraId="18585239" w14:textId="77777777" w:rsidR="007F0BE1" w:rsidRDefault="00E528DB" w:rsidP="009B0BD1">
            <w:pPr>
              <w:jc w:val="both"/>
            </w:pPr>
            <w:r>
              <w:t>No data identified</w:t>
            </w:r>
          </w:p>
        </w:tc>
      </w:tr>
      <w:tr w:rsidR="007F0BE1" w14:paraId="474F9ACF"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E820D" w14:textId="77777777" w:rsidR="007F0BE1" w:rsidRDefault="007F0BE1" w:rsidP="009B0BD1">
            <w:pPr>
              <w:jc w:val="both"/>
            </w:pPr>
            <w:r>
              <w:t>Prevalence of antidepressant use amongst people currently depressed</w:t>
            </w:r>
          </w:p>
        </w:tc>
        <w:tc>
          <w:tcPr>
            <w:tcW w:w="2613" w:type="dxa"/>
            <w:tcBorders>
              <w:top w:val="single" w:sz="4" w:space="0" w:color="auto"/>
              <w:left w:val="single" w:sz="4" w:space="0" w:color="auto"/>
              <w:bottom w:val="single" w:sz="4" w:space="0" w:color="auto"/>
              <w:right w:val="single" w:sz="4" w:space="0" w:color="auto"/>
            </w:tcBorders>
          </w:tcPr>
          <w:p w14:paraId="4F0031A5" w14:textId="39F9E70F" w:rsidR="007F0BE1" w:rsidRPr="00CC7697" w:rsidRDefault="00CC7697" w:rsidP="009B0BD1">
            <w:pPr>
              <w:jc w:val="both"/>
              <w:rPr>
                <w:color w:val="000000" w:themeColor="text1"/>
              </w:rPr>
            </w:pPr>
            <w:r w:rsidRPr="00CC7697">
              <w:rPr>
                <w:color w:val="000000" w:themeColor="text1"/>
              </w:rPr>
              <w:t>&lt;0.1%</w:t>
            </w:r>
          </w:p>
        </w:tc>
        <w:tc>
          <w:tcPr>
            <w:tcW w:w="3104" w:type="dxa"/>
            <w:tcBorders>
              <w:top w:val="single" w:sz="4" w:space="0" w:color="auto"/>
              <w:left w:val="single" w:sz="4" w:space="0" w:color="auto"/>
              <w:bottom w:val="single" w:sz="4" w:space="0" w:color="auto"/>
              <w:right w:val="single" w:sz="4" w:space="0" w:color="auto"/>
            </w:tcBorders>
          </w:tcPr>
          <w:p w14:paraId="557D69C5" w14:textId="77777777" w:rsidR="007F0BE1" w:rsidRDefault="00856911" w:rsidP="009B0BD1">
            <w:pPr>
              <w:jc w:val="both"/>
            </w:pPr>
            <w:r>
              <w:t>No data identified</w:t>
            </w:r>
          </w:p>
        </w:tc>
      </w:tr>
      <w:tr w:rsidR="007F0BE1" w14:paraId="1560CAF0"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2D4C9" w14:textId="77777777" w:rsidR="007F0BE1" w:rsidRDefault="007F0BE1" w:rsidP="009B0BD1">
            <w:pPr>
              <w:jc w:val="both"/>
            </w:pPr>
            <w:r>
              <w:t xml:space="preserve">Prevalence of antidepressant use amongst people ever </w:t>
            </w:r>
            <w:r w:rsidR="0074443C">
              <w:t>depressed</w:t>
            </w:r>
            <w:r>
              <w:t xml:space="preserve"> </w:t>
            </w:r>
          </w:p>
        </w:tc>
        <w:tc>
          <w:tcPr>
            <w:tcW w:w="2613" w:type="dxa"/>
            <w:tcBorders>
              <w:top w:val="single" w:sz="4" w:space="0" w:color="auto"/>
              <w:left w:val="single" w:sz="4" w:space="0" w:color="auto"/>
              <w:bottom w:val="single" w:sz="4" w:space="0" w:color="auto"/>
              <w:right w:val="single" w:sz="4" w:space="0" w:color="auto"/>
            </w:tcBorders>
          </w:tcPr>
          <w:p w14:paraId="25D9F7D7" w14:textId="0A61C430" w:rsidR="007F0BE1" w:rsidRPr="00CC7697" w:rsidRDefault="00CC7697" w:rsidP="009B0BD1">
            <w:pPr>
              <w:jc w:val="both"/>
              <w:rPr>
                <w:color w:val="000000" w:themeColor="text1"/>
              </w:rPr>
            </w:pPr>
            <w:r w:rsidRPr="00CC7697">
              <w:rPr>
                <w:color w:val="000000" w:themeColor="text1"/>
              </w:rPr>
              <w:t>&lt;0.1%</w:t>
            </w:r>
          </w:p>
        </w:tc>
        <w:tc>
          <w:tcPr>
            <w:tcW w:w="3104" w:type="dxa"/>
            <w:tcBorders>
              <w:top w:val="single" w:sz="4" w:space="0" w:color="auto"/>
              <w:left w:val="single" w:sz="4" w:space="0" w:color="auto"/>
              <w:bottom w:val="single" w:sz="4" w:space="0" w:color="auto"/>
              <w:right w:val="single" w:sz="4" w:space="0" w:color="auto"/>
            </w:tcBorders>
          </w:tcPr>
          <w:p w14:paraId="3605BE42" w14:textId="77777777" w:rsidR="007F0BE1" w:rsidRDefault="00856911" w:rsidP="009B0BD1">
            <w:pPr>
              <w:jc w:val="both"/>
            </w:pPr>
            <w:r>
              <w:t>No data identified</w:t>
            </w:r>
          </w:p>
        </w:tc>
      </w:tr>
      <w:tr w:rsidR="007F0BE1" w14:paraId="736D2F61"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60E50" w14:textId="77777777" w:rsidR="007F0BE1" w:rsidRPr="009C4582" w:rsidRDefault="003A0B0B" w:rsidP="009B0BD1">
            <w:pPr>
              <w:jc w:val="both"/>
            </w:pPr>
            <w:r w:rsidRPr="009C4582">
              <w:t>Rate</w:t>
            </w:r>
            <w:r w:rsidR="007F0BE1" w:rsidRPr="009C4582">
              <w:t xml:space="preserve"> of serious non fatal self harm incidents </w:t>
            </w:r>
            <w:r w:rsidRPr="009C4582">
              <w:t xml:space="preserve">100,000 adults </w:t>
            </w:r>
            <w:r w:rsidR="00FC34D1" w:rsidRPr="009C4582">
              <w:t xml:space="preserve">age 15+ </w:t>
            </w:r>
            <w:r w:rsidR="007F0BE1" w:rsidRPr="009C4582">
              <w:t>per year</w:t>
            </w:r>
          </w:p>
        </w:tc>
        <w:tc>
          <w:tcPr>
            <w:tcW w:w="2613" w:type="dxa"/>
            <w:tcBorders>
              <w:top w:val="single" w:sz="4" w:space="0" w:color="auto"/>
              <w:left w:val="single" w:sz="4" w:space="0" w:color="auto"/>
              <w:bottom w:val="single" w:sz="4" w:space="0" w:color="auto"/>
              <w:right w:val="single" w:sz="4" w:space="0" w:color="auto"/>
            </w:tcBorders>
          </w:tcPr>
          <w:p w14:paraId="296FE496" w14:textId="63B0256D" w:rsidR="007F0BE1" w:rsidRPr="00CC7697" w:rsidRDefault="00CC7697" w:rsidP="009B0BD1">
            <w:pPr>
              <w:jc w:val="both"/>
              <w:rPr>
                <w:color w:val="000000" w:themeColor="text1"/>
              </w:rPr>
            </w:pPr>
            <w:r w:rsidRPr="00CC7697">
              <w:rPr>
                <w:color w:val="000000" w:themeColor="text1"/>
              </w:rPr>
              <w:t>22</w:t>
            </w:r>
          </w:p>
        </w:tc>
        <w:tc>
          <w:tcPr>
            <w:tcW w:w="3104" w:type="dxa"/>
            <w:tcBorders>
              <w:top w:val="single" w:sz="4" w:space="0" w:color="auto"/>
              <w:left w:val="single" w:sz="4" w:space="0" w:color="auto"/>
              <w:bottom w:val="single" w:sz="4" w:space="0" w:color="auto"/>
              <w:right w:val="single" w:sz="4" w:space="0" w:color="auto"/>
            </w:tcBorders>
          </w:tcPr>
          <w:p w14:paraId="44A119F2" w14:textId="77777777" w:rsidR="007F0BE1" w:rsidRDefault="003A0B0B" w:rsidP="009B0BD1">
            <w:pPr>
              <w:jc w:val="both"/>
            </w:pPr>
            <w:r>
              <w:t>No data identified</w:t>
            </w:r>
          </w:p>
        </w:tc>
      </w:tr>
      <w:tr w:rsidR="007F0BE1" w14:paraId="6086F38C"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F8D9B" w14:textId="77777777" w:rsidR="007F0BE1" w:rsidRDefault="003A0B0B" w:rsidP="009B0BD1">
            <w:pPr>
              <w:jc w:val="both"/>
            </w:pPr>
            <w:r>
              <w:t xml:space="preserve">Rate of suicide per 100,000 adults </w:t>
            </w:r>
            <w:r w:rsidR="00FC34D1">
              <w:t xml:space="preserve">age 15+ </w:t>
            </w:r>
            <w:r>
              <w:t>per year</w:t>
            </w:r>
          </w:p>
        </w:tc>
        <w:tc>
          <w:tcPr>
            <w:tcW w:w="2613" w:type="dxa"/>
            <w:tcBorders>
              <w:top w:val="single" w:sz="4" w:space="0" w:color="auto"/>
              <w:left w:val="single" w:sz="4" w:space="0" w:color="auto"/>
              <w:bottom w:val="single" w:sz="4" w:space="0" w:color="auto"/>
              <w:right w:val="single" w:sz="4" w:space="0" w:color="auto"/>
            </w:tcBorders>
          </w:tcPr>
          <w:p w14:paraId="55A84667" w14:textId="7798A514" w:rsidR="007F0BE1" w:rsidRPr="00CC7697" w:rsidRDefault="00CC7697" w:rsidP="009B0BD1">
            <w:pPr>
              <w:jc w:val="both"/>
              <w:rPr>
                <w:color w:val="000000" w:themeColor="text1"/>
              </w:rPr>
            </w:pPr>
            <w:r w:rsidRPr="00CC7697">
              <w:rPr>
                <w:color w:val="000000" w:themeColor="text1"/>
              </w:rPr>
              <w:t>7</w:t>
            </w:r>
          </w:p>
        </w:tc>
        <w:tc>
          <w:tcPr>
            <w:tcW w:w="3104" w:type="dxa"/>
            <w:tcBorders>
              <w:top w:val="single" w:sz="4" w:space="0" w:color="auto"/>
              <w:left w:val="single" w:sz="4" w:space="0" w:color="auto"/>
              <w:bottom w:val="single" w:sz="4" w:space="0" w:color="auto"/>
              <w:right w:val="single" w:sz="4" w:space="0" w:color="auto"/>
            </w:tcBorders>
          </w:tcPr>
          <w:p w14:paraId="33A1C81E" w14:textId="77777777" w:rsidR="007F0BE1" w:rsidRDefault="003A0B0B" w:rsidP="009B0BD1">
            <w:pPr>
              <w:jc w:val="both"/>
            </w:pPr>
            <w:r w:rsidRPr="00D3113E">
              <w:t>Suicide rate in adults in Karonga study 26.1 per 100,000 p</w:t>
            </w:r>
            <w:r w:rsidR="005E4518">
              <w:t xml:space="preserve">erson years in adult men (age </w:t>
            </w:r>
            <w:r w:rsidRPr="00D3113E">
              <w:t>15</w:t>
            </w:r>
            <w:r w:rsidR="005E4518">
              <w:t>+</w:t>
            </w:r>
            <w:r w:rsidRPr="00D3113E">
              <w:t>) and 8.0 per 100,000 person years in adult women.  Chasimpha et al BMC Public Health 2015</w:t>
            </w:r>
            <w:r>
              <w:t xml:space="preserve">.   WHO: rate in whole population 3.7 /100,000 </w:t>
            </w:r>
          </w:p>
        </w:tc>
      </w:tr>
    </w:tbl>
    <w:p w14:paraId="343A3B18" w14:textId="12E34AFC" w:rsidR="00335F89" w:rsidRPr="00CC7697" w:rsidRDefault="00CC7697" w:rsidP="009B0BD1">
      <w:pPr>
        <w:jc w:val="both"/>
        <w:rPr>
          <w:bCs/>
        </w:rPr>
      </w:pPr>
      <w:r w:rsidRPr="00CC7697">
        <w:rPr>
          <w:bCs/>
        </w:rPr>
        <w:t>Table 2</w:t>
      </w:r>
    </w:p>
    <w:p w14:paraId="64B3C39A" w14:textId="44C22939" w:rsidR="00965EE6" w:rsidRDefault="00965EE6" w:rsidP="009B0BD1">
      <w:pPr>
        <w:jc w:val="both"/>
      </w:pPr>
    </w:p>
    <w:p w14:paraId="39416367" w14:textId="1C8F365E" w:rsidR="00B80CAA" w:rsidRDefault="00B80CAA" w:rsidP="009B0BD1">
      <w:pPr>
        <w:jc w:val="both"/>
      </w:pPr>
    </w:p>
    <w:p w14:paraId="3D2586B8" w14:textId="4B948580" w:rsidR="004354BD" w:rsidRDefault="004354BD">
      <w:r>
        <w:br w:type="page"/>
      </w:r>
    </w:p>
    <w:p w14:paraId="1BD250E0" w14:textId="46924D22" w:rsidR="00B80CAA" w:rsidRDefault="004354BD" w:rsidP="009B0BD1">
      <w:pPr>
        <w:jc w:val="both"/>
      </w:pPr>
      <w:r w:rsidRPr="004354BD">
        <w:rPr>
          <w:noProof/>
        </w:rPr>
        <w:lastRenderedPageBreak/>
        <w:drawing>
          <wp:inline distT="0" distB="0" distL="0" distR="0" wp14:anchorId="75A5DCF4" wp14:editId="19AD1077">
            <wp:extent cx="5731510" cy="13366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6675"/>
                    </a:xfrm>
                    <a:prstGeom prst="rect">
                      <a:avLst/>
                    </a:prstGeom>
                  </pic:spPr>
                </pic:pic>
              </a:graphicData>
            </a:graphic>
          </wp:inline>
        </w:drawing>
      </w:r>
    </w:p>
    <w:p w14:paraId="13E9CD31" w14:textId="318AEBAF" w:rsidR="00B80CAA" w:rsidRDefault="004354BD" w:rsidP="009B0BD1">
      <w:pPr>
        <w:jc w:val="both"/>
      </w:pPr>
      <w:r>
        <w:t xml:space="preserve">Table 3: Demonstration of the effect of interventions </w:t>
      </w:r>
      <w:r w:rsidR="00F753A0" w:rsidRPr="00F753A0">
        <w:rPr>
          <w:highlight w:val="lightGray"/>
        </w:rPr>
        <w:t>(due to the low incidence of self harm and suicide this is subject to stochastic error until we can run the model on larger numbers)</w:t>
      </w:r>
    </w:p>
    <w:p w14:paraId="3095BFCA" w14:textId="2F268E9C" w:rsidR="00F753A0" w:rsidRDefault="00F753A0" w:rsidP="009B0BD1">
      <w:pPr>
        <w:jc w:val="both"/>
      </w:pPr>
    </w:p>
    <w:p w14:paraId="5F63E30E" w14:textId="77777777" w:rsidR="00790149" w:rsidRPr="00335F89" w:rsidRDefault="00790149" w:rsidP="009B0BD1">
      <w:pPr>
        <w:jc w:val="both"/>
      </w:pPr>
    </w:p>
    <w:p w14:paraId="322C4A08" w14:textId="2EE96A01" w:rsidR="004354BD" w:rsidRDefault="00335F89" w:rsidP="009B0BD1">
      <w:pPr>
        <w:jc w:val="both"/>
        <w:rPr>
          <w:b/>
        </w:rPr>
      </w:pPr>
      <w:r>
        <w:rPr>
          <w:b/>
        </w:rPr>
        <w:br w:type="page"/>
      </w:r>
    </w:p>
    <w:p w14:paraId="29888F85" w14:textId="77777777" w:rsidR="002566A0" w:rsidRPr="007B5264" w:rsidRDefault="007B5264" w:rsidP="009B0BD1">
      <w:pPr>
        <w:jc w:val="both"/>
        <w:rPr>
          <w:b/>
        </w:rPr>
      </w:pPr>
      <w:r w:rsidRPr="007B5264">
        <w:rPr>
          <w:b/>
        </w:rPr>
        <w:lastRenderedPageBreak/>
        <w:t>References</w:t>
      </w:r>
    </w:p>
    <w:p w14:paraId="76F6AD71" w14:textId="77777777" w:rsidR="00202D97" w:rsidRPr="00202D97" w:rsidRDefault="00202D97" w:rsidP="009B0BD1">
      <w:pPr>
        <w:spacing w:after="0" w:line="240" w:lineRule="auto"/>
        <w:jc w:val="both"/>
      </w:pPr>
      <w:r w:rsidRPr="00202D97">
        <w:t>Abas MA, Broadhead JC.  Depression and anxiety among women in an urban setting in Zimbabwe</w:t>
      </w:r>
    </w:p>
    <w:p w14:paraId="7068B6DE" w14:textId="77777777" w:rsidR="000C39B3" w:rsidRDefault="00202D97" w:rsidP="009B0BD1">
      <w:pPr>
        <w:spacing w:after="0" w:line="240" w:lineRule="auto"/>
        <w:jc w:val="both"/>
      </w:pPr>
      <w:r w:rsidRPr="00202D97">
        <w:t>P</w:t>
      </w:r>
      <w:r w:rsidR="000C39B3">
        <w:t xml:space="preserve">sychological Medicine  </w:t>
      </w:r>
      <w:r w:rsidRPr="00202D97">
        <w:t>Jan 1997  Volume: 27  Issue: 1  Pages: 59-71  DOI: 10.1017/S0033291796004163</w:t>
      </w:r>
    </w:p>
    <w:p w14:paraId="7C3C555C" w14:textId="77777777" w:rsidR="000C39B3" w:rsidRDefault="000C39B3" w:rsidP="009B0BD1">
      <w:pPr>
        <w:spacing w:after="0" w:line="240" w:lineRule="auto"/>
        <w:jc w:val="both"/>
      </w:pPr>
    </w:p>
    <w:p w14:paraId="31A3AE39" w14:textId="77777777" w:rsidR="002812B0" w:rsidRDefault="000C39B3" w:rsidP="009B0BD1">
      <w:pPr>
        <w:spacing w:after="0" w:line="240" w:lineRule="auto"/>
        <w:jc w:val="both"/>
        <w:rPr>
          <w:bCs/>
        </w:rPr>
      </w:pPr>
      <w:r w:rsidRPr="000C39B3">
        <w:rPr>
          <w:bCs/>
        </w:rPr>
        <w:t xml:space="preserve">Brandt </w:t>
      </w:r>
      <w:r>
        <w:rPr>
          <w:bCs/>
        </w:rPr>
        <w:t xml:space="preserve">R. </w:t>
      </w:r>
      <w:r w:rsidRPr="000C39B3">
        <w:rPr>
          <w:bCs/>
        </w:rPr>
        <w:t xml:space="preserve"> The mental health of people living with HIV/AIDS in</w:t>
      </w:r>
      <w:r>
        <w:rPr>
          <w:bCs/>
        </w:rPr>
        <w:t xml:space="preserve"> </w:t>
      </w:r>
      <w:r w:rsidRPr="000C39B3">
        <w:rPr>
          <w:bCs/>
        </w:rPr>
        <w:t>Africa: a systematic review, African Journal of AIDS Research</w:t>
      </w:r>
      <w:r>
        <w:rPr>
          <w:bCs/>
        </w:rPr>
        <w:t xml:space="preserve">  2009</w:t>
      </w:r>
      <w:r w:rsidRPr="000C39B3">
        <w:rPr>
          <w:bCs/>
        </w:rPr>
        <w:t>, 8:2, 123-133, DOI: 10.2989/AJAR.2009.8.2.1.853</w:t>
      </w:r>
    </w:p>
    <w:p w14:paraId="6F5F87A9" w14:textId="77777777" w:rsidR="002812B0" w:rsidRDefault="002812B0" w:rsidP="009B0BD1">
      <w:pPr>
        <w:spacing w:after="0" w:line="240" w:lineRule="auto"/>
        <w:jc w:val="both"/>
        <w:rPr>
          <w:bCs/>
        </w:rPr>
      </w:pPr>
    </w:p>
    <w:p w14:paraId="3EE45F1F" w14:textId="77777777" w:rsidR="00BB5B1B" w:rsidRDefault="002812B0" w:rsidP="009B0BD1">
      <w:pPr>
        <w:spacing w:after="0" w:line="240" w:lineRule="auto"/>
        <w:jc w:val="both"/>
        <w:rPr>
          <w:bCs/>
        </w:rPr>
      </w:pPr>
      <w:r w:rsidRPr="002812B0">
        <w:rPr>
          <w:bCs/>
        </w:rPr>
        <w:t xml:space="preserve">Chasimpha et al. </w:t>
      </w:r>
      <w:r>
        <w:rPr>
          <w:bCs/>
        </w:rPr>
        <w:t xml:space="preserve"> </w:t>
      </w:r>
      <w:r w:rsidRPr="002812B0">
        <w:rPr>
          <w:bCs/>
        </w:rPr>
        <w:t>Patterns and risk factors for deaths from</w:t>
      </w:r>
      <w:r>
        <w:rPr>
          <w:bCs/>
        </w:rPr>
        <w:t xml:space="preserve"> </w:t>
      </w:r>
      <w:r w:rsidRPr="002812B0">
        <w:rPr>
          <w:bCs/>
        </w:rPr>
        <w:t>external causes in rural Malawi over 10 years: a</w:t>
      </w:r>
      <w:r>
        <w:rPr>
          <w:bCs/>
        </w:rPr>
        <w:t xml:space="preserve"> </w:t>
      </w:r>
      <w:r w:rsidRPr="002812B0">
        <w:rPr>
          <w:bCs/>
        </w:rPr>
        <w:t>prospective population-based study</w:t>
      </w:r>
      <w:r>
        <w:rPr>
          <w:bCs/>
        </w:rPr>
        <w:t xml:space="preserve">.  </w:t>
      </w:r>
      <w:r w:rsidRPr="002812B0">
        <w:rPr>
          <w:bCs/>
        </w:rPr>
        <w:t>BMC Public Health (2015) 15:1036</w:t>
      </w:r>
      <w:r>
        <w:rPr>
          <w:bCs/>
        </w:rPr>
        <w:t xml:space="preserve">  </w:t>
      </w:r>
      <w:r w:rsidRPr="002812B0">
        <w:rPr>
          <w:bCs/>
        </w:rPr>
        <w:t>DOI 10.1186/s12889-015-2323-z</w:t>
      </w:r>
      <w:r>
        <w:rPr>
          <w:bCs/>
        </w:rPr>
        <w:t xml:space="preserve"> </w:t>
      </w:r>
    </w:p>
    <w:p w14:paraId="5A22047F" w14:textId="77777777" w:rsidR="00BB5B1B" w:rsidRDefault="00BB5B1B" w:rsidP="009B0BD1">
      <w:pPr>
        <w:spacing w:after="0" w:line="240" w:lineRule="auto"/>
        <w:jc w:val="both"/>
        <w:rPr>
          <w:bCs/>
        </w:rPr>
      </w:pPr>
    </w:p>
    <w:p w14:paraId="66136CFA" w14:textId="77777777" w:rsidR="00BB5B1B" w:rsidRDefault="002812B0" w:rsidP="009B0BD1">
      <w:pPr>
        <w:spacing w:after="0" w:line="240" w:lineRule="auto"/>
        <w:jc w:val="both"/>
        <w:rPr>
          <w:bCs/>
        </w:rPr>
      </w:pPr>
      <w:r>
        <w:rPr>
          <w:bCs/>
        </w:rPr>
        <w:t xml:space="preserve">Cipriani et al.  </w:t>
      </w:r>
      <w:r w:rsidRPr="002812B0">
        <w:rPr>
          <w:bCs/>
        </w:rPr>
        <w:t>Comparative efficacy and acceptability of 21 antidepressant</w:t>
      </w:r>
      <w:r>
        <w:rPr>
          <w:bCs/>
        </w:rPr>
        <w:t xml:space="preserve"> </w:t>
      </w:r>
      <w:r w:rsidRPr="002812B0">
        <w:rPr>
          <w:bCs/>
        </w:rPr>
        <w:t>drugs for the acute treatment of adults with major depressive</w:t>
      </w:r>
      <w:r>
        <w:rPr>
          <w:bCs/>
        </w:rPr>
        <w:t xml:space="preserve"> </w:t>
      </w:r>
      <w:r w:rsidRPr="002812B0">
        <w:rPr>
          <w:bCs/>
        </w:rPr>
        <w:t>disorder: a systematic review and network meta-analysis</w:t>
      </w:r>
      <w:r>
        <w:rPr>
          <w:bCs/>
        </w:rPr>
        <w:t xml:space="preserve">.  </w:t>
      </w:r>
      <w:r w:rsidRPr="002812B0">
        <w:rPr>
          <w:bCs/>
        </w:rPr>
        <w:t>Lancet 2018; 391: 1357–66</w:t>
      </w:r>
    </w:p>
    <w:p w14:paraId="1248A1CB" w14:textId="77777777" w:rsidR="00BB5B1B" w:rsidRDefault="00BB5B1B" w:rsidP="009B0BD1">
      <w:pPr>
        <w:spacing w:after="0" w:line="240" w:lineRule="auto"/>
        <w:jc w:val="both"/>
        <w:rPr>
          <w:bCs/>
        </w:rPr>
      </w:pPr>
    </w:p>
    <w:p w14:paraId="07739C9A" w14:textId="77777777" w:rsidR="00562858" w:rsidRDefault="00BB5B1B" w:rsidP="009B0BD1">
      <w:pPr>
        <w:spacing w:after="0" w:line="240" w:lineRule="auto"/>
        <w:jc w:val="both"/>
        <w:rPr>
          <w:bCs/>
        </w:rPr>
      </w:pPr>
      <w:r>
        <w:t xml:space="preserve">Cohen, MH et al.  </w:t>
      </w:r>
      <w:r w:rsidRPr="00BB5B1B">
        <w:t>Prevalence and Predictors of Posttraumatic Stress Disorder and Depression in HIV-Infected and At-Risk Rwandan Women</w:t>
      </w:r>
      <w:r>
        <w:t>.  J Womens Health  2009, Volume: 18  Issue: 11  Pages: 1783-1791  DOI: 10.1089/jwh.2009.1367</w:t>
      </w:r>
    </w:p>
    <w:p w14:paraId="794B67BB" w14:textId="77777777" w:rsidR="00562858" w:rsidRDefault="00562858" w:rsidP="009B0BD1">
      <w:pPr>
        <w:spacing w:after="0" w:line="240" w:lineRule="auto"/>
        <w:jc w:val="both"/>
        <w:rPr>
          <w:bCs/>
        </w:rPr>
      </w:pPr>
    </w:p>
    <w:p w14:paraId="5CD75C14" w14:textId="77777777" w:rsidR="00562858" w:rsidRPr="00562858" w:rsidRDefault="00562858" w:rsidP="009B0BD1">
      <w:pPr>
        <w:spacing w:after="0" w:line="240" w:lineRule="auto"/>
        <w:jc w:val="both"/>
        <w:rPr>
          <w:bCs/>
        </w:rPr>
      </w:pPr>
      <w:r>
        <w:t xml:space="preserve">Dow A et al.   </w:t>
      </w:r>
      <w:r w:rsidRPr="00562858">
        <w:t>Postpartum Depression and HIV Infection Among Women in Malawi</w:t>
      </w:r>
      <w:r>
        <w:rPr>
          <w:bCs/>
        </w:rPr>
        <w:t xml:space="preserve">.  </w:t>
      </w:r>
      <w:r>
        <w:t>JAIDS 2014</w:t>
      </w:r>
    </w:p>
    <w:p w14:paraId="4CF461E0" w14:textId="77777777" w:rsidR="002F197D" w:rsidRDefault="00562858" w:rsidP="009B0BD1">
      <w:pPr>
        <w:jc w:val="both"/>
      </w:pPr>
      <w:r>
        <w:t>Volume: 65  Issue: 3  Pages: 359-365  DOI: 10.1097/QAI.0000000000000050</w:t>
      </w:r>
    </w:p>
    <w:p w14:paraId="565BBCD1" w14:textId="77777777" w:rsidR="00562858" w:rsidRDefault="002F197D" w:rsidP="009B0BD1">
      <w:pPr>
        <w:jc w:val="both"/>
      </w:pPr>
      <w:r>
        <w:t xml:space="preserve">Dunner DL  et al.   Primary Care Companion.  </w:t>
      </w:r>
      <w:r w:rsidR="00562858">
        <w:t>Preventing recurrent depression: long term treatment for major depressive disorder</w:t>
      </w:r>
      <w:r>
        <w:t>.  J Clinical Psychiatry 2007  9(3).</w:t>
      </w:r>
    </w:p>
    <w:p w14:paraId="18679417" w14:textId="77777777" w:rsidR="00EA7D93" w:rsidRPr="00AE1D14" w:rsidRDefault="00EA7D93" w:rsidP="009B0BD1">
      <w:pPr>
        <w:jc w:val="both"/>
      </w:pPr>
      <w:r>
        <w:t xml:space="preserve">Faria V, et al.  </w:t>
      </w:r>
      <w:r w:rsidRPr="00EA7D93">
        <w:t>Do You Believe It? Verbal Suggestions Influence the Clinical and Neural</w:t>
      </w:r>
      <w:r>
        <w:t xml:space="preserve"> </w:t>
      </w:r>
      <w:r w:rsidRPr="00EA7D93">
        <w:t>Effects of Escitalopram in Social Anxiety Disorder: A Randomized Trial</w:t>
      </w:r>
      <w:r>
        <w:t xml:space="preserve">.  eBiomedicine   </w:t>
      </w:r>
      <w:r w:rsidRPr="00EA7D93">
        <w:t>https://doi.org/10.1016/j.ebiom.2017.09.031</w:t>
      </w:r>
    </w:p>
    <w:p w14:paraId="58A8FAFD" w14:textId="77777777" w:rsidR="003E1F74" w:rsidRDefault="003E1F74" w:rsidP="009B0BD1">
      <w:pPr>
        <w:jc w:val="both"/>
        <w:rPr>
          <w:bCs/>
        </w:rPr>
      </w:pPr>
      <w:r w:rsidRPr="001B7D63">
        <w:rPr>
          <w:bCs/>
        </w:rPr>
        <w:t xml:space="preserve">Furukawa </w:t>
      </w:r>
      <w:r>
        <w:rPr>
          <w:bCs/>
        </w:rPr>
        <w:t xml:space="preserve">TA et al.  </w:t>
      </w:r>
      <w:r w:rsidRPr="003E1F74">
        <w:rPr>
          <w:bCs/>
        </w:rPr>
        <w:t>Placebo response rates in antidepressant trials: a systematic review of published and unpublished double-blind randomised controlled studies</w:t>
      </w:r>
      <w:r>
        <w:rPr>
          <w:bCs/>
        </w:rPr>
        <w:t xml:space="preserve">.  </w:t>
      </w:r>
      <w:r w:rsidRPr="003E1F74">
        <w:rPr>
          <w:bCs/>
        </w:rPr>
        <w:t>Lancet Psychiatry 2016;</w:t>
      </w:r>
      <w:r>
        <w:rPr>
          <w:bCs/>
        </w:rPr>
        <w:t xml:space="preserve"> </w:t>
      </w:r>
      <w:r w:rsidRPr="003E1F74">
        <w:rPr>
          <w:bCs/>
        </w:rPr>
        <w:t>3: 1059–66</w:t>
      </w:r>
    </w:p>
    <w:p w14:paraId="65B1A46F" w14:textId="77777777" w:rsidR="00EA7D93" w:rsidRDefault="00AE1D14" w:rsidP="009B0BD1">
      <w:pPr>
        <w:jc w:val="both"/>
        <w:rPr>
          <w:bCs/>
        </w:rPr>
      </w:pPr>
      <w:r w:rsidRPr="001B7D63">
        <w:rPr>
          <w:bCs/>
        </w:rPr>
        <w:t xml:space="preserve">Furukawa </w:t>
      </w:r>
      <w:r>
        <w:rPr>
          <w:bCs/>
        </w:rPr>
        <w:t xml:space="preserve">TA </w:t>
      </w:r>
      <w:r w:rsidRPr="001B7D63">
        <w:rPr>
          <w:bCs/>
        </w:rPr>
        <w:t xml:space="preserve">et al </w:t>
      </w:r>
      <w:r>
        <w:rPr>
          <w:bCs/>
        </w:rPr>
        <w:t xml:space="preserve"> </w:t>
      </w:r>
      <w:r w:rsidRPr="00AE1D14">
        <w:rPr>
          <w:bCs/>
        </w:rPr>
        <w:t>Initial severity of major depression and</w:t>
      </w:r>
      <w:r>
        <w:rPr>
          <w:bCs/>
        </w:rPr>
        <w:t xml:space="preserve"> </w:t>
      </w:r>
      <w:r w:rsidRPr="00AE1D14">
        <w:rPr>
          <w:bCs/>
        </w:rPr>
        <w:t>efficacy of new generation antidepressants:</w:t>
      </w:r>
      <w:r>
        <w:rPr>
          <w:bCs/>
        </w:rPr>
        <w:t xml:space="preserve"> </w:t>
      </w:r>
      <w:r w:rsidRPr="00AE1D14">
        <w:rPr>
          <w:bCs/>
        </w:rPr>
        <w:t>individual participant data meta-analysis</w:t>
      </w:r>
      <w:r>
        <w:rPr>
          <w:bCs/>
        </w:rPr>
        <w:t xml:space="preserve">.  </w:t>
      </w:r>
      <w:r w:rsidRPr="00AE1D14">
        <w:rPr>
          <w:bCs/>
        </w:rPr>
        <w:t>Acta Psychiatr Scand 2018: 137: 450–458</w:t>
      </w:r>
    </w:p>
    <w:p w14:paraId="6AFE1F12" w14:textId="77777777" w:rsidR="00E31CF8" w:rsidRDefault="00E31CF8" w:rsidP="009B0BD1">
      <w:pPr>
        <w:jc w:val="both"/>
      </w:pPr>
      <w:r>
        <w:t>Grimsrud a et al.  The Association between Hypertension and Depression and Anxiety Disorders: Results from a Nationally-Representative Sample of South African Adults.   PLOS ONE  2009  4(5):  e5552  DOI: 10.1371/journal.pone.0005552</w:t>
      </w:r>
    </w:p>
    <w:p w14:paraId="31FAF332" w14:textId="77777777" w:rsidR="00D21DB5" w:rsidRDefault="00E31CF8" w:rsidP="009B0BD1">
      <w:pPr>
        <w:jc w:val="both"/>
        <w:rPr>
          <w:bCs/>
        </w:rPr>
      </w:pPr>
      <w:r>
        <w:rPr>
          <w:bCs/>
        </w:rPr>
        <w:t xml:space="preserve">Hengartner M.  Methodological Flaws, Conflicts </w:t>
      </w:r>
      <w:r w:rsidRPr="00E31CF8">
        <w:rPr>
          <w:bCs/>
        </w:rPr>
        <w:t>of Interest, and Scientific Fallacies:</w:t>
      </w:r>
      <w:r>
        <w:rPr>
          <w:bCs/>
        </w:rPr>
        <w:t xml:space="preserve"> </w:t>
      </w:r>
      <w:r w:rsidRPr="00E31CF8">
        <w:rPr>
          <w:bCs/>
        </w:rPr>
        <w:t>Implications for the Evaluation of</w:t>
      </w:r>
      <w:r>
        <w:rPr>
          <w:bCs/>
        </w:rPr>
        <w:t xml:space="preserve"> </w:t>
      </w:r>
      <w:r w:rsidRPr="00E31CF8">
        <w:rPr>
          <w:bCs/>
        </w:rPr>
        <w:t>Antidepressants’ Efficacy and Harm</w:t>
      </w:r>
      <w:r>
        <w:rPr>
          <w:bCs/>
        </w:rPr>
        <w:t xml:space="preserve">.  Fronters in Psychiatry   2017  </w:t>
      </w:r>
      <w:r w:rsidRPr="00E31CF8">
        <w:rPr>
          <w:bCs/>
        </w:rPr>
        <w:t>doi: 10.3389/fpsyt.2017.00275</w:t>
      </w:r>
    </w:p>
    <w:p w14:paraId="0350902C" w14:textId="77777777" w:rsidR="00587D9A" w:rsidRDefault="000C39B3" w:rsidP="009B0BD1">
      <w:pPr>
        <w:spacing w:after="0" w:line="240" w:lineRule="auto"/>
        <w:jc w:val="both"/>
      </w:pPr>
      <w:r w:rsidRPr="000C39B3">
        <w:rPr>
          <w:bCs/>
        </w:rPr>
        <w:t>Keller</w:t>
      </w:r>
      <w:r>
        <w:rPr>
          <w:bCs/>
        </w:rPr>
        <w:t xml:space="preserve"> MB, Keller RJ.  </w:t>
      </w:r>
      <w:r w:rsidRPr="000C39B3">
        <w:rPr>
          <w:bCs/>
        </w:rPr>
        <w:t>Implications of Failing to Achieve Successful</w:t>
      </w:r>
      <w:r>
        <w:rPr>
          <w:bCs/>
        </w:rPr>
        <w:t xml:space="preserve"> </w:t>
      </w:r>
      <w:r w:rsidRPr="000C39B3">
        <w:rPr>
          <w:bCs/>
        </w:rPr>
        <w:t>Long-Term Maintenance Treatment of Recurrent</w:t>
      </w:r>
      <w:r>
        <w:rPr>
          <w:bCs/>
        </w:rPr>
        <w:t xml:space="preserve"> </w:t>
      </w:r>
      <w:r w:rsidRPr="000C39B3">
        <w:rPr>
          <w:bCs/>
        </w:rPr>
        <w:t>Unipolar Major Depression</w:t>
      </w:r>
      <w:r>
        <w:rPr>
          <w:bCs/>
        </w:rPr>
        <w:t xml:space="preserve">.   </w:t>
      </w:r>
      <w:r w:rsidRPr="000C39B3">
        <w:rPr>
          <w:bCs/>
        </w:rPr>
        <w:t>Biol Psychiatry 1998;44:348–360</w:t>
      </w:r>
    </w:p>
    <w:p w14:paraId="44B794A4" w14:textId="77777777" w:rsidR="00587D9A" w:rsidRDefault="00587D9A" w:rsidP="009B0BD1">
      <w:pPr>
        <w:spacing w:after="0" w:line="240" w:lineRule="auto"/>
        <w:jc w:val="both"/>
      </w:pPr>
    </w:p>
    <w:p w14:paraId="51CE3B4F" w14:textId="77777777" w:rsidR="003315CB" w:rsidRDefault="00587D9A" w:rsidP="009B0BD1">
      <w:pPr>
        <w:spacing w:after="0" w:line="240" w:lineRule="auto"/>
        <w:jc w:val="both"/>
      </w:pPr>
      <w:r w:rsidRPr="00587D9A">
        <w:t xml:space="preserve">Kim et al. </w:t>
      </w:r>
      <w:r>
        <w:t xml:space="preserve">Factors associated with depression among adolescents living with HIV in Malawi.  </w:t>
      </w:r>
      <w:r w:rsidRPr="00587D9A">
        <w:t xml:space="preserve">BMC Psychiatry </w:t>
      </w:r>
      <w:r>
        <w:t>2015;</w:t>
      </w:r>
      <w:r w:rsidRPr="00587D9A">
        <w:t xml:space="preserve"> 15:264</w:t>
      </w:r>
    </w:p>
    <w:p w14:paraId="6FC62D79" w14:textId="77777777" w:rsidR="003315CB" w:rsidRDefault="003315CB" w:rsidP="009B0BD1">
      <w:pPr>
        <w:spacing w:after="0" w:line="240" w:lineRule="auto"/>
        <w:jc w:val="both"/>
      </w:pPr>
    </w:p>
    <w:p w14:paraId="20CB6AC1" w14:textId="77777777" w:rsidR="00D21DB5" w:rsidRPr="003315CB" w:rsidRDefault="00587D9A" w:rsidP="009B0BD1">
      <w:pPr>
        <w:spacing w:after="0" w:line="240" w:lineRule="auto"/>
        <w:jc w:val="both"/>
      </w:pPr>
      <w:r>
        <w:rPr>
          <w:bCs/>
        </w:rPr>
        <w:t>K</w:t>
      </w:r>
      <w:r w:rsidR="00D21DB5">
        <w:rPr>
          <w:bCs/>
        </w:rPr>
        <w:t xml:space="preserve">irsch </w:t>
      </w:r>
      <w:r w:rsidR="003315CB">
        <w:rPr>
          <w:bCs/>
        </w:rPr>
        <w:t xml:space="preserve">I.  </w:t>
      </w:r>
      <w:r w:rsidR="003315CB" w:rsidRPr="003315CB">
        <w:rPr>
          <w:bCs/>
        </w:rPr>
        <w:t>Antidepressants and the</w:t>
      </w:r>
      <w:r w:rsidR="003315CB">
        <w:rPr>
          <w:bCs/>
        </w:rPr>
        <w:t xml:space="preserve"> </w:t>
      </w:r>
      <w:r w:rsidR="003315CB" w:rsidRPr="003315CB">
        <w:rPr>
          <w:bCs/>
        </w:rPr>
        <w:t>Placebo Effect</w:t>
      </w:r>
      <w:r w:rsidR="003315CB">
        <w:rPr>
          <w:bCs/>
        </w:rPr>
        <w:t>.  Zeitschrift fu</w:t>
      </w:r>
      <w:r w:rsidR="003315CB" w:rsidRPr="003315CB">
        <w:rPr>
          <w:bCs/>
        </w:rPr>
        <w:t>r Psychologie 2014; Vol. 222(3):128–134</w:t>
      </w:r>
      <w:r w:rsidR="003315CB">
        <w:rPr>
          <w:bCs/>
        </w:rPr>
        <w:t xml:space="preserve">  </w:t>
      </w:r>
    </w:p>
    <w:p w14:paraId="36CB21E4" w14:textId="77777777" w:rsidR="002566A0" w:rsidRDefault="00D21DB5" w:rsidP="009B0BD1">
      <w:pPr>
        <w:jc w:val="both"/>
        <w:rPr>
          <w:bCs/>
        </w:rPr>
      </w:pPr>
      <w:r>
        <w:rPr>
          <w:bCs/>
        </w:rPr>
        <w:lastRenderedPageBreak/>
        <w:t xml:space="preserve">Kohler </w:t>
      </w:r>
      <w:r w:rsidR="003315CB">
        <w:rPr>
          <w:bCs/>
        </w:rPr>
        <w:t xml:space="preserve">IV </w:t>
      </w:r>
      <w:r>
        <w:rPr>
          <w:bCs/>
        </w:rPr>
        <w:t>at al</w:t>
      </w:r>
      <w:r w:rsidR="003315CB">
        <w:rPr>
          <w:bCs/>
        </w:rPr>
        <w:t xml:space="preserve">.  </w:t>
      </w:r>
      <w:r w:rsidR="003315CB" w:rsidRPr="003315CB">
        <w:rPr>
          <w:bCs/>
        </w:rPr>
        <w:t>The Demography of Mental Health Among Mature</w:t>
      </w:r>
      <w:r w:rsidR="003315CB">
        <w:rPr>
          <w:bCs/>
        </w:rPr>
        <w:t xml:space="preserve"> </w:t>
      </w:r>
      <w:r w:rsidR="003315CB" w:rsidRPr="003315CB">
        <w:rPr>
          <w:bCs/>
        </w:rPr>
        <w:t>Adults in a Low-Income, High-HIV-Prevalence Context</w:t>
      </w:r>
      <w:r w:rsidR="003315CB">
        <w:rPr>
          <w:bCs/>
        </w:rPr>
        <w:t xml:space="preserve">.  </w:t>
      </w:r>
      <w:r>
        <w:rPr>
          <w:bCs/>
        </w:rPr>
        <w:t xml:space="preserve"> </w:t>
      </w:r>
      <w:r w:rsidR="003315CB">
        <w:rPr>
          <w:bCs/>
        </w:rPr>
        <w:t>Demography 2017;</w:t>
      </w:r>
      <w:r w:rsidR="003315CB" w:rsidRPr="003315CB">
        <w:rPr>
          <w:bCs/>
        </w:rPr>
        <w:t xml:space="preserve"> 54:1529–1558</w:t>
      </w:r>
    </w:p>
    <w:p w14:paraId="29DFEF03" w14:textId="77777777" w:rsidR="002566A0" w:rsidRDefault="002566A0" w:rsidP="009B0BD1">
      <w:pPr>
        <w:jc w:val="both"/>
        <w:rPr>
          <w:bCs/>
        </w:rPr>
      </w:pPr>
      <w:r>
        <w:t>Leucht C, Huhn M, Leucht S.   Amitriptyline versus placebo for major depressive disorder.  Cochrane Database of Systematic Reviews 2012, Issue 12. Art. No.: CD009138.   DOI: 10.1002/14651858.CD009138.pub2.</w:t>
      </w:r>
    </w:p>
    <w:p w14:paraId="0EE10F00" w14:textId="77777777" w:rsidR="00D21DB5" w:rsidRDefault="00D21DB5" w:rsidP="009B0BD1">
      <w:pPr>
        <w:jc w:val="both"/>
        <w:rPr>
          <w:bCs/>
        </w:rPr>
      </w:pPr>
      <w:r>
        <w:rPr>
          <w:bCs/>
        </w:rPr>
        <w:t>Malawi DHS 2010, 2015/16</w:t>
      </w:r>
      <w:r w:rsidR="002566A0">
        <w:rPr>
          <w:bCs/>
        </w:rPr>
        <w:t xml:space="preserve">  </w:t>
      </w:r>
      <w:hyperlink r:id="rId9" w:history="1">
        <w:r w:rsidR="002566A0" w:rsidRPr="00A01C24">
          <w:rPr>
            <w:rStyle w:val="Hyperlink"/>
            <w:bCs/>
          </w:rPr>
          <w:t>https://dhsprogram.com/</w:t>
        </w:r>
      </w:hyperlink>
    </w:p>
    <w:p w14:paraId="6B091C5C" w14:textId="77777777" w:rsidR="00212707" w:rsidRDefault="002566A0" w:rsidP="009B0BD1">
      <w:pPr>
        <w:jc w:val="both"/>
        <w:rPr>
          <w:bCs/>
        </w:rPr>
      </w:pPr>
      <w:r>
        <w:rPr>
          <w:bCs/>
        </w:rPr>
        <w:t xml:space="preserve">Marwick K et al.  </w:t>
      </w:r>
      <w:r w:rsidRPr="002566A0">
        <w:rPr>
          <w:bCs/>
        </w:rPr>
        <w:t>Prevalence of depression and anxiety disorders in HIV-positive outpatients in rural Tanzania</w:t>
      </w:r>
      <w:r>
        <w:rPr>
          <w:bCs/>
        </w:rPr>
        <w:t xml:space="preserve">.  AIDS Care  2010  </w:t>
      </w:r>
      <w:r w:rsidRPr="002566A0">
        <w:rPr>
          <w:bCs/>
        </w:rPr>
        <w:t>22</w:t>
      </w:r>
      <w:r>
        <w:rPr>
          <w:bCs/>
        </w:rPr>
        <w:t>(</w:t>
      </w:r>
      <w:r w:rsidRPr="002566A0">
        <w:rPr>
          <w:bCs/>
        </w:rPr>
        <w:t>4</w:t>
      </w:r>
      <w:r>
        <w:rPr>
          <w:bCs/>
        </w:rPr>
        <w:t xml:space="preserve">): 415-419  </w:t>
      </w:r>
      <w:r w:rsidRPr="002566A0">
        <w:rPr>
          <w:bCs/>
        </w:rPr>
        <w:t>DOI: 10.1080/09540120903253981</w:t>
      </w:r>
    </w:p>
    <w:p w14:paraId="5791D973" w14:textId="77777777" w:rsidR="00B77AF3" w:rsidRDefault="00B77AF3" w:rsidP="009B0BD1">
      <w:pPr>
        <w:autoSpaceDE w:val="0"/>
        <w:autoSpaceDN w:val="0"/>
        <w:adjustRightInd w:val="0"/>
        <w:spacing w:after="0" w:line="240" w:lineRule="auto"/>
        <w:jc w:val="both"/>
        <w:rPr>
          <w:rFonts w:cstheme="minorHAnsi"/>
        </w:rPr>
      </w:pPr>
      <w:r>
        <w:rPr>
          <w:rFonts w:cstheme="minorHAnsi"/>
        </w:rPr>
        <w:t xml:space="preserve">Salomon </w:t>
      </w:r>
      <w:r w:rsidRPr="004A76A9">
        <w:rPr>
          <w:rFonts w:cstheme="minorHAnsi"/>
        </w:rPr>
        <w:t xml:space="preserve">et al. Common values in assessing health outcomes from disease and injury: disability weights measurement study for the Global Burden of Disease Study 2010. Lancet 2012; 380: 2129–43.  </w:t>
      </w:r>
    </w:p>
    <w:p w14:paraId="114FFD80" w14:textId="77777777" w:rsidR="004D2960" w:rsidRPr="00B77AF3" w:rsidRDefault="004D2960" w:rsidP="009B0BD1">
      <w:pPr>
        <w:autoSpaceDE w:val="0"/>
        <w:autoSpaceDN w:val="0"/>
        <w:adjustRightInd w:val="0"/>
        <w:spacing w:after="0" w:line="240" w:lineRule="auto"/>
        <w:jc w:val="both"/>
        <w:rPr>
          <w:rFonts w:ascii="NewUnivers-Medium" w:hAnsi="NewUnivers-Medium" w:cs="NewUnivers-Medium"/>
          <w:sz w:val="18"/>
          <w:szCs w:val="18"/>
        </w:rPr>
      </w:pPr>
    </w:p>
    <w:p w14:paraId="44BCE07B" w14:textId="77777777" w:rsidR="00212707" w:rsidRPr="00212707" w:rsidRDefault="00212707" w:rsidP="009B0BD1">
      <w:pPr>
        <w:jc w:val="both"/>
        <w:rPr>
          <w:bCs/>
        </w:rPr>
      </w:pPr>
      <w:r>
        <w:rPr>
          <w:bCs/>
          <w:iCs/>
        </w:rPr>
        <w:t xml:space="preserve">Todd C et al.   </w:t>
      </w:r>
      <w:r w:rsidRPr="00212707">
        <w:rPr>
          <w:bCs/>
        </w:rPr>
        <w:t>The onset of common mental disorders in primary</w:t>
      </w:r>
      <w:r>
        <w:rPr>
          <w:bCs/>
        </w:rPr>
        <w:t xml:space="preserve"> </w:t>
      </w:r>
      <w:r w:rsidRPr="00212707">
        <w:rPr>
          <w:bCs/>
        </w:rPr>
        <w:t>care attenders in Harare, Zimbabwe</w:t>
      </w:r>
      <w:r>
        <w:rPr>
          <w:bCs/>
        </w:rPr>
        <w:t xml:space="preserve"> </w:t>
      </w:r>
      <w:r w:rsidRPr="00212707">
        <w:rPr>
          <w:bCs/>
          <w:iCs/>
        </w:rPr>
        <w:t>Psychological Medicine</w:t>
      </w:r>
      <w:r w:rsidRPr="00212707">
        <w:rPr>
          <w:bCs/>
        </w:rPr>
        <w:t>, 1999, 29</w:t>
      </w:r>
      <w:r>
        <w:rPr>
          <w:bCs/>
        </w:rPr>
        <w:t>, 97-</w:t>
      </w:r>
      <w:r w:rsidRPr="00212707">
        <w:rPr>
          <w:bCs/>
        </w:rPr>
        <w:t xml:space="preserve">104. </w:t>
      </w:r>
    </w:p>
    <w:p w14:paraId="1CFCA561" w14:textId="77777777" w:rsidR="00D21DB5" w:rsidRDefault="00212707" w:rsidP="009B0BD1">
      <w:pPr>
        <w:jc w:val="both"/>
        <w:rPr>
          <w:bCs/>
        </w:rPr>
      </w:pPr>
      <w:r>
        <w:rPr>
          <w:bCs/>
        </w:rPr>
        <w:t>Udedi et al</w:t>
      </w:r>
      <w:r w:rsidRPr="00212707">
        <w:rPr>
          <w:bCs/>
        </w:rPr>
        <w:t xml:space="preserve"> </w:t>
      </w:r>
      <w:r>
        <w:rPr>
          <w:bCs/>
        </w:rPr>
        <w:t xml:space="preserve">.  </w:t>
      </w:r>
      <w:r w:rsidRPr="00212707">
        <w:rPr>
          <w:bCs/>
        </w:rPr>
        <w:t>Health service utilization by patients with</w:t>
      </w:r>
      <w:r>
        <w:rPr>
          <w:bCs/>
        </w:rPr>
        <w:t xml:space="preserve"> </w:t>
      </w:r>
      <w:r w:rsidRPr="00212707">
        <w:rPr>
          <w:bCs/>
        </w:rPr>
        <w:t>common mental disorder identified by the</w:t>
      </w:r>
      <w:r>
        <w:rPr>
          <w:bCs/>
        </w:rPr>
        <w:t xml:space="preserve"> </w:t>
      </w:r>
      <w:r w:rsidRPr="00212707">
        <w:rPr>
          <w:bCs/>
        </w:rPr>
        <w:t xml:space="preserve">Self-Reporting </w:t>
      </w:r>
      <w:r>
        <w:rPr>
          <w:bCs/>
        </w:rPr>
        <w:t xml:space="preserve"> </w:t>
      </w:r>
      <w:r w:rsidRPr="00212707">
        <w:rPr>
          <w:bCs/>
        </w:rPr>
        <w:t>Questionnaire in a primary</w:t>
      </w:r>
      <w:r>
        <w:rPr>
          <w:bCs/>
        </w:rPr>
        <w:t xml:space="preserve"> </w:t>
      </w:r>
      <w:r w:rsidRPr="00212707">
        <w:rPr>
          <w:bCs/>
        </w:rPr>
        <w:t>care setting in Zomba, Malawi:</w:t>
      </w:r>
      <w:r>
        <w:rPr>
          <w:bCs/>
        </w:rPr>
        <w:t xml:space="preserve"> </w:t>
      </w:r>
      <w:r w:rsidRPr="00212707">
        <w:rPr>
          <w:bCs/>
        </w:rPr>
        <w:t>A descriptive study</w:t>
      </w:r>
      <w:r>
        <w:rPr>
          <w:bCs/>
        </w:rPr>
        <w:t xml:space="preserve">.  </w:t>
      </w:r>
      <w:r w:rsidRPr="00212707">
        <w:rPr>
          <w:bCs/>
        </w:rPr>
        <w:t>International Journal of</w:t>
      </w:r>
      <w:r>
        <w:rPr>
          <w:bCs/>
        </w:rPr>
        <w:t xml:space="preserve"> </w:t>
      </w:r>
      <w:r w:rsidRPr="00212707">
        <w:rPr>
          <w:bCs/>
        </w:rPr>
        <w:t>Social Psychiatry</w:t>
      </w:r>
      <w:r>
        <w:rPr>
          <w:bCs/>
        </w:rPr>
        <w:t xml:space="preserve">  </w:t>
      </w:r>
      <w:r w:rsidRPr="00212707">
        <w:rPr>
          <w:bCs/>
        </w:rPr>
        <w:t xml:space="preserve">2014, Vol. 60(5) 454–461 </w:t>
      </w:r>
    </w:p>
    <w:p w14:paraId="236133C9" w14:textId="77777777" w:rsidR="00D21DB5" w:rsidRDefault="00E849C5" w:rsidP="009B0BD1">
      <w:pPr>
        <w:jc w:val="both"/>
      </w:pPr>
      <w:r>
        <w:t xml:space="preserve">WHO  </w:t>
      </w:r>
      <w:hyperlink r:id="rId10" w:history="1">
        <w:r w:rsidR="00790149">
          <w:rPr>
            <w:rStyle w:val="Hyperlink"/>
          </w:rPr>
          <w:t>http://apps.who.int/gho/data/node.main.MHSUICIDE5YEARAGEGROUPS?lang=en</w:t>
        </w:r>
      </w:hyperlink>
    </w:p>
    <w:p w14:paraId="630C6CAD" w14:textId="77777777" w:rsidR="00790149" w:rsidRDefault="00E536F5" w:rsidP="009B0BD1">
      <w:pPr>
        <w:jc w:val="both"/>
        <w:rPr>
          <w:bCs/>
        </w:rPr>
      </w:pPr>
      <w:r>
        <w:t xml:space="preserve">Barbui et al.  Efficacy of psychosocial interventions for mental health outcomes in low-income and middle-income countries: an umbrella review.  </w:t>
      </w:r>
      <w:r w:rsidRPr="00E536F5">
        <w:t>Lancet Psychiatry 2020; 7: 162–72</w:t>
      </w:r>
    </w:p>
    <w:sectPr w:rsidR="00790149" w:rsidSect="007B526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Univers-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20D4"/>
    <w:multiLevelType w:val="hybridMultilevel"/>
    <w:tmpl w:val="8FA89030"/>
    <w:lvl w:ilvl="0" w:tplc="63A6705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D2ECE"/>
    <w:multiLevelType w:val="hybridMultilevel"/>
    <w:tmpl w:val="7EA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82A0C"/>
    <w:multiLevelType w:val="hybridMultilevel"/>
    <w:tmpl w:val="87B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44AAD"/>
    <w:multiLevelType w:val="hybridMultilevel"/>
    <w:tmpl w:val="4B72AD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A1450CE"/>
    <w:multiLevelType w:val="hybridMultilevel"/>
    <w:tmpl w:val="490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A41AD"/>
    <w:multiLevelType w:val="hybridMultilevel"/>
    <w:tmpl w:val="9CA861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5E52F7A"/>
    <w:multiLevelType w:val="hybridMultilevel"/>
    <w:tmpl w:val="42E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01"/>
    <w:rsid w:val="000126FF"/>
    <w:rsid w:val="0004110D"/>
    <w:rsid w:val="00063044"/>
    <w:rsid w:val="00070045"/>
    <w:rsid w:val="00070BA6"/>
    <w:rsid w:val="0008547E"/>
    <w:rsid w:val="00097C0C"/>
    <w:rsid w:val="000C39B3"/>
    <w:rsid w:val="000E62CA"/>
    <w:rsid w:val="00103999"/>
    <w:rsid w:val="001061B3"/>
    <w:rsid w:val="00152DEF"/>
    <w:rsid w:val="0015743D"/>
    <w:rsid w:val="00163FA7"/>
    <w:rsid w:val="001B7D63"/>
    <w:rsid w:val="001E5B87"/>
    <w:rsid w:val="001F30DC"/>
    <w:rsid w:val="001F44BC"/>
    <w:rsid w:val="00202D97"/>
    <w:rsid w:val="00211BBB"/>
    <w:rsid w:val="00212707"/>
    <w:rsid w:val="002221CA"/>
    <w:rsid w:val="002566A0"/>
    <w:rsid w:val="00271E82"/>
    <w:rsid w:val="002812B0"/>
    <w:rsid w:val="00295DFF"/>
    <w:rsid w:val="002A3140"/>
    <w:rsid w:val="002A5989"/>
    <w:rsid w:val="002B5E1F"/>
    <w:rsid w:val="002D6EE0"/>
    <w:rsid w:val="002F197D"/>
    <w:rsid w:val="00301FF3"/>
    <w:rsid w:val="00310C9E"/>
    <w:rsid w:val="00310CDA"/>
    <w:rsid w:val="003200B1"/>
    <w:rsid w:val="003315CB"/>
    <w:rsid w:val="00335F89"/>
    <w:rsid w:val="0036044C"/>
    <w:rsid w:val="003A0B0B"/>
    <w:rsid w:val="003B514F"/>
    <w:rsid w:val="003D0F01"/>
    <w:rsid w:val="003D5198"/>
    <w:rsid w:val="003E1F74"/>
    <w:rsid w:val="003E2BE5"/>
    <w:rsid w:val="0043032F"/>
    <w:rsid w:val="004354BD"/>
    <w:rsid w:val="00435DC5"/>
    <w:rsid w:val="00451E82"/>
    <w:rsid w:val="0046019F"/>
    <w:rsid w:val="00461E6A"/>
    <w:rsid w:val="00464A3F"/>
    <w:rsid w:val="00464E14"/>
    <w:rsid w:val="00467679"/>
    <w:rsid w:val="00492393"/>
    <w:rsid w:val="004B66C3"/>
    <w:rsid w:val="004C6997"/>
    <w:rsid w:val="004D2960"/>
    <w:rsid w:val="004D76C4"/>
    <w:rsid w:val="004E646D"/>
    <w:rsid w:val="004F15CF"/>
    <w:rsid w:val="004F1E60"/>
    <w:rsid w:val="005064EA"/>
    <w:rsid w:val="0051226C"/>
    <w:rsid w:val="0053780F"/>
    <w:rsid w:val="005524EB"/>
    <w:rsid w:val="00562858"/>
    <w:rsid w:val="00566852"/>
    <w:rsid w:val="00587D9A"/>
    <w:rsid w:val="005A5C70"/>
    <w:rsid w:val="005D2944"/>
    <w:rsid w:val="005E34F8"/>
    <w:rsid w:val="005E4518"/>
    <w:rsid w:val="00607A9E"/>
    <w:rsid w:val="00630D1E"/>
    <w:rsid w:val="00634A79"/>
    <w:rsid w:val="00636D30"/>
    <w:rsid w:val="00655DCE"/>
    <w:rsid w:val="00691C2B"/>
    <w:rsid w:val="00697897"/>
    <w:rsid w:val="006D6642"/>
    <w:rsid w:val="0074443C"/>
    <w:rsid w:val="007536A2"/>
    <w:rsid w:val="00786AC4"/>
    <w:rsid w:val="00790149"/>
    <w:rsid w:val="007B188D"/>
    <w:rsid w:val="007B5264"/>
    <w:rsid w:val="007D51C9"/>
    <w:rsid w:val="007D69D3"/>
    <w:rsid w:val="007F0BE1"/>
    <w:rsid w:val="00852179"/>
    <w:rsid w:val="00856911"/>
    <w:rsid w:val="008671F9"/>
    <w:rsid w:val="00881F13"/>
    <w:rsid w:val="008935E5"/>
    <w:rsid w:val="008B1487"/>
    <w:rsid w:val="00901834"/>
    <w:rsid w:val="00925B4E"/>
    <w:rsid w:val="0094598F"/>
    <w:rsid w:val="0095443D"/>
    <w:rsid w:val="009655C9"/>
    <w:rsid w:val="00965E36"/>
    <w:rsid w:val="00965EE6"/>
    <w:rsid w:val="009A0452"/>
    <w:rsid w:val="009B0BD1"/>
    <w:rsid w:val="009C405E"/>
    <w:rsid w:val="009C4582"/>
    <w:rsid w:val="009E28D6"/>
    <w:rsid w:val="00A13159"/>
    <w:rsid w:val="00A17484"/>
    <w:rsid w:val="00A32504"/>
    <w:rsid w:val="00A4006B"/>
    <w:rsid w:val="00A62E20"/>
    <w:rsid w:val="00A915AF"/>
    <w:rsid w:val="00AA72E1"/>
    <w:rsid w:val="00AC0E30"/>
    <w:rsid w:val="00AE1D14"/>
    <w:rsid w:val="00B2178A"/>
    <w:rsid w:val="00B23FC2"/>
    <w:rsid w:val="00B33EA7"/>
    <w:rsid w:val="00B5325E"/>
    <w:rsid w:val="00B64F03"/>
    <w:rsid w:val="00B77AF3"/>
    <w:rsid w:val="00B80CAA"/>
    <w:rsid w:val="00BA0EE7"/>
    <w:rsid w:val="00BB1405"/>
    <w:rsid w:val="00BB5B1B"/>
    <w:rsid w:val="00BC4AA6"/>
    <w:rsid w:val="00BD59C9"/>
    <w:rsid w:val="00BF57AB"/>
    <w:rsid w:val="00C11AFD"/>
    <w:rsid w:val="00C302DB"/>
    <w:rsid w:val="00C3595A"/>
    <w:rsid w:val="00C40E95"/>
    <w:rsid w:val="00C44639"/>
    <w:rsid w:val="00C46A69"/>
    <w:rsid w:val="00C536EA"/>
    <w:rsid w:val="00C63EA7"/>
    <w:rsid w:val="00C670C1"/>
    <w:rsid w:val="00C75576"/>
    <w:rsid w:val="00C75C66"/>
    <w:rsid w:val="00C90923"/>
    <w:rsid w:val="00C96EF1"/>
    <w:rsid w:val="00CC7697"/>
    <w:rsid w:val="00CD5903"/>
    <w:rsid w:val="00D06695"/>
    <w:rsid w:val="00D16F44"/>
    <w:rsid w:val="00D21DB5"/>
    <w:rsid w:val="00D21FB7"/>
    <w:rsid w:val="00D3113E"/>
    <w:rsid w:val="00D73359"/>
    <w:rsid w:val="00DB1A09"/>
    <w:rsid w:val="00DB62FB"/>
    <w:rsid w:val="00E31CF8"/>
    <w:rsid w:val="00E528DB"/>
    <w:rsid w:val="00E536F5"/>
    <w:rsid w:val="00E717B7"/>
    <w:rsid w:val="00E82D77"/>
    <w:rsid w:val="00E849C5"/>
    <w:rsid w:val="00E90040"/>
    <w:rsid w:val="00EA1800"/>
    <w:rsid w:val="00EA7D93"/>
    <w:rsid w:val="00EB761D"/>
    <w:rsid w:val="00EC73E7"/>
    <w:rsid w:val="00EE2833"/>
    <w:rsid w:val="00F348FB"/>
    <w:rsid w:val="00F63FD8"/>
    <w:rsid w:val="00F753A0"/>
    <w:rsid w:val="00F96FB2"/>
    <w:rsid w:val="00FB19F0"/>
    <w:rsid w:val="00FB3E0E"/>
    <w:rsid w:val="00FC00F0"/>
    <w:rsid w:val="00FC229F"/>
    <w:rsid w:val="00FC34D1"/>
    <w:rsid w:val="00FC7D28"/>
    <w:rsid w:val="00FD6EAE"/>
    <w:rsid w:val="00FE3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F00A"/>
  <w15:chartTrackingRefBased/>
  <w15:docId w15:val="{1B454E71-22CE-4C1C-A01F-723CC7E3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E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66A0"/>
    <w:rPr>
      <w:color w:val="0563C1" w:themeColor="hyperlink"/>
      <w:u w:val="single"/>
    </w:rPr>
  </w:style>
  <w:style w:type="paragraph" w:styleId="BalloonText">
    <w:name w:val="Balloon Text"/>
    <w:basedOn w:val="Normal"/>
    <w:link w:val="BalloonTextChar"/>
    <w:uiPriority w:val="99"/>
    <w:semiHidden/>
    <w:unhideWhenUsed/>
    <w:rsid w:val="000411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10D"/>
    <w:rPr>
      <w:rFonts w:ascii="Times New Roman" w:hAnsi="Times New Roman" w:cs="Times New Roman"/>
      <w:sz w:val="18"/>
      <w:szCs w:val="18"/>
    </w:rPr>
  </w:style>
  <w:style w:type="paragraph" w:styleId="ListParagraph">
    <w:name w:val="List Paragraph"/>
    <w:basedOn w:val="Normal"/>
    <w:uiPriority w:val="34"/>
    <w:qFormat/>
    <w:rsid w:val="00E90040"/>
    <w:pPr>
      <w:ind w:left="720"/>
      <w:contextualSpacing/>
    </w:pPr>
  </w:style>
  <w:style w:type="character" w:styleId="CommentReference">
    <w:name w:val="annotation reference"/>
    <w:basedOn w:val="DefaultParagraphFont"/>
    <w:uiPriority w:val="99"/>
    <w:semiHidden/>
    <w:unhideWhenUsed/>
    <w:rsid w:val="00E90040"/>
    <w:rPr>
      <w:sz w:val="16"/>
      <w:szCs w:val="16"/>
    </w:rPr>
  </w:style>
  <w:style w:type="paragraph" w:styleId="CommentText">
    <w:name w:val="annotation text"/>
    <w:basedOn w:val="Normal"/>
    <w:link w:val="CommentTextChar"/>
    <w:uiPriority w:val="99"/>
    <w:semiHidden/>
    <w:unhideWhenUsed/>
    <w:rsid w:val="00E90040"/>
    <w:pPr>
      <w:spacing w:line="240" w:lineRule="auto"/>
    </w:pPr>
    <w:rPr>
      <w:sz w:val="20"/>
      <w:szCs w:val="20"/>
    </w:rPr>
  </w:style>
  <w:style w:type="character" w:customStyle="1" w:styleId="CommentTextChar">
    <w:name w:val="Comment Text Char"/>
    <w:basedOn w:val="DefaultParagraphFont"/>
    <w:link w:val="CommentText"/>
    <w:uiPriority w:val="99"/>
    <w:semiHidden/>
    <w:rsid w:val="00E90040"/>
    <w:rPr>
      <w:sz w:val="20"/>
      <w:szCs w:val="20"/>
    </w:rPr>
  </w:style>
  <w:style w:type="paragraph" w:styleId="CommentSubject">
    <w:name w:val="annotation subject"/>
    <w:basedOn w:val="CommentText"/>
    <w:next w:val="CommentText"/>
    <w:link w:val="CommentSubjectChar"/>
    <w:uiPriority w:val="99"/>
    <w:semiHidden/>
    <w:unhideWhenUsed/>
    <w:rsid w:val="00E90040"/>
    <w:rPr>
      <w:b/>
      <w:bCs/>
    </w:rPr>
  </w:style>
  <w:style w:type="character" w:customStyle="1" w:styleId="CommentSubjectChar">
    <w:name w:val="Comment Subject Char"/>
    <w:basedOn w:val="CommentTextChar"/>
    <w:link w:val="CommentSubject"/>
    <w:uiPriority w:val="99"/>
    <w:semiHidden/>
    <w:rsid w:val="00E90040"/>
    <w:rPr>
      <w:b/>
      <w:bCs/>
      <w:sz w:val="20"/>
      <w:szCs w:val="20"/>
    </w:rPr>
  </w:style>
  <w:style w:type="paragraph" w:styleId="Revision">
    <w:name w:val="Revision"/>
    <w:hidden/>
    <w:uiPriority w:val="99"/>
    <w:semiHidden/>
    <w:rsid w:val="00EB761D"/>
    <w:pPr>
      <w:spacing w:after="0" w:line="240" w:lineRule="auto"/>
    </w:pPr>
  </w:style>
  <w:style w:type="paragraph" w:styleId="HTMLPreformatted">
    <w:name w:val="HTML Preformatted"/>
    <w:basedOn w:val="Normal"/>
    <w:link w:val="HTMLPreformattedChar"/>
    <w:uiPriority w:val="99"/>
    <w:unhideWhenUsed/>
    <w:rsid w:val="005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064E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18">
      <w:bodyDiv w:val="1"/>
      <w:marLeft w:val="0"/>
      <w:marRight w:val="0"/>
      <w:marTop w:val="0"/>
      <w:marBottom w:val="0"/>
      <w:divBdr>
        <w:top w:val="none" w:sz="0" w:space="0" w:color="auto"/>
        <w:left w:val="none" w:sz="0" w:space="0" w:color="auto"/>
        <w:bottom w:val="none" w:sz="0" w:space="0" w:color="auto"/>
        <w:right w:val="none" w:sz="0" w:space="0" w:color="auto"/>
      </w:divBdr>
    </w:div>
    <w:div w:id="85079331">
      <w:bodyDiv w:val="1"/>
      <w:marLeft w:val="0"/>
      <w:marRight w:val="0"/>
      <w:marTop w:val="0"/>
      <w:marBottom w:val="0"/>
      <w:divBdr>
        <w:top w:val="none" w:sz="0" w:space="0" w:color="auto"/>
        <w:left w:val="none" w:sz="0" w:space="0" w:color="auto"/>
        <w:bottom w:val="none" w:sz="0" w:space="0" w:color="auto"/>
        <w:right w:val="none" w:sz="0" w:space="0" w:color="auto"/>
      </w:divBdr>
    </w:div>
    <w:div w:id="87118230">
      <w:bodyDiv w:val="1"/>
      <w:marLeft w:val="0"/>
      <w:marRight w:val="0"/>
      <w:marTop w:val="0"/>
      <w:marBottom w:val="0"/>
      <w:divBdr>
        <w:top w:val="none" w:sz="0" w:space="0" w:color="auto"/>
        <w:left w:val="none" w:sz="0" w:space="0" w:color="auto"/>
        <w:bottom w:val="none" w:sz="0" w:space="0" w:color="auto"/>
        <w:right w:val="none" w:sz="0" w:space="0" w:color="auto"/>
      </w:divBdr>
    </w:div>
    <w:div w:id="203638029">
      <w:bodyDiv w:val="1"/>
      <w:marLeft w:val="0"/>
      <w:marRight w:val="0"/>
      <w:marTop w:val="0"/>
      <w:marBottom w:val="0"/>
      <w:divBdr>
        <w:top w:val="none" w:sz="0" w:space="0" w:color="auto"/>
        <w:left w:val="none" w:sz="0" w:space="0" w:color="auto"/>
        <w:bottom w:val="none" w:sz="0" w:space="0" w:color="auto"/>
        <w:right w:val="none" w:sz="0" w:space="0" w:color="auto"/>
      </w:divBdr>
    </w:div>
    <w:div w:id="248348134">
      <w:bodyDiv w:val="1"/>
      <w:marLeft w:val="0"/>
      <w:marRight w:val="0"/>
      <w:marTop w:val="0"/>
      <w:marBottom w:val="0"/>
      <w:divBdr>
        <w:top w:val="none" w:sz="0" w:space="0" w:color="auto"/>
        <w:left w:val="none" w:sz="0" w:space="0" w:color="auto"/>
        <w:bottom w:val="none" w:sz="0" w:space="0" w:color="auto"/>
        <w:right w:val="none" w:sz="0" w:space="0" w:color="auto"/>
      </w:divBdr>
    </w:div>
    <w:div w:id="473916867">
      <w:bodyDiv w:val="1"/>
      <w:marLeft w:val="0"/>
      <w:marRight w:val="0"/>
      <w:marTop w:val="0"/>
      <w:marBottom w:val="0"/>
      <w:divBdr>
        <w:top w:val="none" w:sz="0" w:space="0" w:color="auto"/>
        <w:left w:val="none" w:sz="0" w:space="0" w:color="auto"/>
        <w:bottom w:val="none" w:sz="0" w:space="0" w:color="auto"/>
        <w:right w:val="none" w:sz="0" w:space="0" w:color="auto"/>
      </w:divBdr>
    </w:div>
    <w:div w:id="589969730">
      <w:bodyDiv w:val="1"/>
      <w:marLeft w:val="0"/>
      <w:marRight w:val="0"/>
      <w:marTop w:val="0"/>
      <w:marBottom w:val="0"/>
      <w:divBdr>
        <w:top w:val="none" w:sz="0" w:space="0" w:color="auto"/>
        <w:left w:val="none" w:sz="0" w:space="0" w:color="auto"/>
        <w:bottom w:val="none" w:sz="0" w:space="0" w:color="auto"/>
        <w:right w:val="none" w:sz="0" w:space="0" w:color="auto"/>
      </w:divBdr>
    </w:div>
    <w:div w:id="695887687">
      <w:bodyDiv w:val="1"/>
      <w:marLeft w:val="0"/>
      <w:marRight w:val="0"/>
      <w:marTop w:val="0"/>
      <w:marBottom w:val="0"/>
      <w:divBdr>
        <w:top w:val="none" w:sz="0" w:space="0" w:color="auto"/>
        <w:left w:val="none" w:sz="0" w:space="0" w:color="auto"/>
        <w:bottom w:val="none" w:sz="0" w:space="0" w:color="auto"/>
        <w:right w:val="none" w:sz="0" w:space="0" w:color="auto"/>
      </w:divBdr>
    </w:div>
    <w:div w:id="801116755">
      <w:bodyDiv w:val="1"/>
      <w:marLeft w:val="0"/>
      <w:marRight w:val="0"/>
      <w:marTop w:val="0"/>
      <w:marBottom w:val="0"/>
      <w:divBdr>
        <w:top w:val="none" w:sz="0" w:space="0" w:color="auto"/>
        <w:left w:val="none" w:sz="0" w:space="0" w:color="auto"/>
        <w:bottom w:val="none" w:sz="0" w:space="0" w:color="auto"/>
        <w:right w:val="none" w:sz="0" w:space="0" w:color="auto"/>
      </w:divBdr>
    </w:div>
    <w:div w:id="848451886">
      <w:bodyDiv w:val="1"/>
      <w:marLeft w:val="0"/>
      <w:marRight w:val="0"/>
      <w:marTop w:val="0"/>
      <w:marBottom w:val="0"/>
      <w:divBdr>
        <w:top w:val="none" w:sz="0" w:space="0" w:color="auto"/>
        <w:left w:val="none" w:sz="0" w:space="0" w:color="auto"/>
        <w:bottom w:val="none" w:sz="0" w:space="0" w:color="auto"/>
        <w:right w:val="none" w:sz="0" w:space="0" w:color="auto"/>
      </w:divBdr>
    </w:div>
    <w:div w:id="935019319">
      <w:bodyDiv w:val="1"/>
      <w:marLeft w:val="0"/>
      <w:marRight w:val="0"/>
      <w:marTop w:val="0"/>
      <w:marBottom w:val="0"/>
      <w:divBdr>
        <w:top w:val="none" w:sz="0" w:space="0" w:color="auto"/>
        <w:left w:val="none" w:sz="0" w:space="0" w:color="auto"/>
        <w:bottom w:val="none" w:sz="0" w:space="0" w:color="auto"/>
        <w:right w:val="none" w:sz="0" w:space="0" w:color="auto"/>
      </w:divBdr>
    </w:div>
    <w:div w:id="999309367">
      <w:bodyDiv w:val="1"/>
      <w:marLeft w:val="0"/>
      <w:marRight w:val="0"/>
      <w:marTop w:val="0"/>
      <w:marBottom w:val="0"/>
      <w:divBdr>
        <w:top w:val="none" w:sz="0" w:space="0" w:color="auto"/>
        <w:left w:val="none" w:sz="0" w:space="0" w:color="auto"/>
        <w:bottom w:val="none" w:sz="0" w:space="0" w:color="auto"/>
        <w:right w:val="none" w:sz="0" w:space="0" w:color="auto"/>
      </w:divBdr>
    </w:div>
    <w:div w:id="1450002695">
      <w:bodyDiv w:val="1"/>
      <w:marLeft w:val="0"/>
      <w:marRight w:val="0"/>
      <w:marTop w:val="0"/>
      <w:marBottom w:val="0"/>
      <w:divBdr>
        <w:top w:val="none" w:sz="0" w:space="0" w:color="auto"/>
        <w:left w:val="none" w:sz="0" w:space="0" w:color="auto"/>
        <w:bottom w:val="none" w:sz="0" w:space="0" w:color="auto"/>
        <w:right w:val="none" w:sz="0" w:space="0" w:color="auto"/>
      </w:divBdr>
    </w:div>
    <w:div w:id="1533684763">
      <w:bodyDiv w:val="1"/>
      <w:marLeft w:val="0"/>
      <w:marRight w:val="0"/>
      <w:marTop w:val="0"/>
      <w:marBottom w:val="0"/>
      <w:divBdr>
        <w:top w:val="none" w:sz="0" w:space="0" w:color="auto"/>
        <w:left w:val="none" w:sz="0" w:space="0" w:color="auto"/>
        <w:bottom w:val="none" w:sz="0" w:space="0" w:color="auto"/>
        <w:right w:val="none" w:sz="0" w:space="0" w:color="auto"/>
      </w:divBdr>
    </w:div>
    <w:div w:id="1601601013">
      <w:bodyDiv w:val="1"/>
      <w:marLeft w:val="0"/>
      <w:marRight w:val="0"/>
      <w:marTop w:val="0"/>
      <w:marBottom w:val="0"/>
      <w:divBdr>
        <w:top w:val="none" w:sz="0" w:space="0" w:color="auto"/>
        <w:left w:val="none" w:sz="0" w:space="0" w:color="auto"/>
        <w:bottom w:val="none" w:sz="0" w:space="0" w:color="auto"/>
        <w:right w:val="none" w:sz="0" w:space="0" w:color="auto"/>
      </w:divBdr>
    </w:div>
    <w:div w:id="1629623755">
      <w:bodyDiv w:val="1"/>
      <w:marLeft w:val="0"/>
      <w:marRight w:val="0"/>
      <w:marTop w:val="0"/>
      <w:marBottom w:val="0"/>
      <w:divBdr>
        <w:top w:val="none" w:sz="0" w:space="0" w:color="auto"/>
        <w:left w:val="none" w:sz="0" w:space="0" w:color="auto"/>
        <w:bottom w:val="none" w:sz="0" w:space="0" w:color="auto"/>
        <w:right w:val="none" w:sz="0" w:space="0" w:color="auto"/>
      </w:divBdr>
    </w:div>
    <w:div w:id="1698389698">
      <w:bodyDiv w:val="1"/>
      <w:marLeft w:val="0"/>
      <w:marRight w:val="0"/>
      <w:marTop w:val="0"/>
      <w:marBottom w:val="0"/>
      <w:divBdr>
        <w:top w:val="none" w:sz="0" w:space="0" w:color="auto"/>
        <w:left w:val="none" w:sz="0" w:space="0" w:color="auto"/>
        <w:bottom w:val="none" w:sz="0" w:space="0" w:color="auto"/>
        <w:right w:val="none" w:sz="0" w:space="0" w:color="auto"/>
      </w:divBdr>
    </w:div>
    <w:div w:id="1741900483">
      <w:bodyDiv w:val="1"/>
      <w:marLeft w:val="0"/>
      <w:marRight w:val="0"/>
      <w:marTop w:val="0"/>
      <w:marBottom w:val="0"/>
      <w:divBdr>
        <w:top w:val="none" w:sz="0" w:space="0" w:color="auto"/>
        <w:left w:val="none" w:sz="0" w:space="0" w:color="auto"/>
        <w:bottom w:val="none" w:sz="0" w:space="0" w:color="auto"/>
        <w:right w:val="none" w:sz="0" w:space="0" w:color="auto"/>
      </w:divBdr>
    </w:div>
    <w:div w:id="1794009567">
      <w:bodyDiv w:val="1"/>
      <w:marLeft w:val="0"/>
      <w:marRight w:val="0"/>
      <w:marTop w:val="0"/>
      <w:marBottom w:val="0"/>
      <w:divBdr>
        <w:top w:val="none" w:sz="0" w:space="0" w:color="auto"/>
        <w:left w:val="none" w:sz="0" w:space="0" w:color="auto"/>
        <w:bottom w:val="none" w:sz="0" w:space="0" w:color="auto"/>
        <w:right w:val="none" w:sz="0" w:space="0" w:color="auto"/>
      </w:divBdr>
    </w:div>
    <w:div w:id="1830294365">
      <w:bodyDiv w:val="1"/>
      <w:marLeft w:val="0"/>
      <w:marRight w:val="0"/>
      <w:marTop w:val="0"/>
      <w:marBottom w:val="0"/>
      <w:divBdr>
        <w:top w:val="none" w:sz="0" w:space="0" w:color="auto"/>
        <w:left w:val="none" w:sz="0" w:space="0" w:color="auto"/>
        <w:bottom w:val="none" w:sz="0" w:space="0" w:color="auto"/>
        <w:right w:val="none" w:sz="0" w:space="0" w:color="auto"/>
      </w:divBdr>
    </w:div>
    <w:div w:id="1926842104">
      <w:bodyDiv w:val="1"/>
      <w:marLeft w:val="0"/>
      <w:marRight w:val="0"/>
      <w:marTop w:val="0"/>
      <w:marBottom w:val="0"/>
      <w:divBdr>
        <w:top w:val="none" w:sz="0" w:space="0" w:color="auto"/>
        <w:left w:val="none" w:sz="0" w:space="0" w:color="auto"/>
        <w:bottom w:val="none" w:sz="0" w:space="0" w:color="auto"/>
        <w:right w:val="none" w:sz="0" w:space="0" w:color="auto"/>
      </w:divBdr>
    </w:div>
    <w:div w:id="1958877738">
      <w:bodyDiv w:val="1"/>
      <w:marLeft w:val="0"/>
      <w:marRight w:val="0"/>
      <w:marTop w:val="0"/>
      <w:marBottom w:val="0"/>
      <w:divBdr>
        <w:top w:val="none" w:sz="0" w:space="0" w:color="auto"/>
        <w:left w:val="none" w:sz="0" w:space="0" w:color="auto"/>
        <w:bottom w:val="none" w:sz="0" w:space="0" w:color="auto"/>
        <w:right w:val="none" w:sz="0" w:space="0" w:color="auto"/>
      </w:divBdr>
    </w:div>
    <w:div w:id="1976908552">
      <w:bodyDiv w:val="1"/>
      <w:marLeft w:val="0"/>
      <w:marRight w:val="0"/>
      <w:marTop w:val="0"/>
      <w:marBottom w:val="0"/>
      <w:divBdr>
        <w:top w:val="none" w:sz="0" w:space="0" w:color="auto"/>
        <w:left w:val="none" w:sz="0" w:space="0" w:color="auto"/>
        <w:bottom w:val="none" w:sz="0" w:space="0" w:color="auto"/>
        <w:right w:val="none" w:sz="0" w:space="0" w:color="auto"/>
      </w:divBdr>
    </w:div>
    <w:div w:id="2044791355">
      <w:bodyDiv w:val="1"/>
      <w:marLeft w:val="0"/>
      <w:marRight w:val="0"/>
      <w:marTop w:val="0"/>
      <w:marBottom w:val="0"/>
      <w:divBdr>
        <w:top w:val="none" w:sz="0" w:space="0" w:color="auto"/>
        <w:left w:val="none" w:sz="0" w:space="0" w:color="auto"/>
        <w:bottom w:val="none" w:sz="0" w:space="0" w:color="auto"/>
        <w:right w:val="none" w:sz="0" w:space="0" w:color="auto"/>
      </w:divBdr>
    </w:div>
    <w:div w:id="20843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s.who.int/gho/data/node.main.MHSUICIDE5YEARAGEGROUPS?lang=en" TargetMode="External"/><Relationship Id="rId4" Type="http://schemas.openxmlformats.org/officeDocument/2006/relationships/settings" Target="settings.xml"/><Relationship Id="rId9" Type="http://schemas.openxmlformats.org/officeDocument/2006/relationships/hyperlink" Target="https://dhspro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5561-82B7-42EA-8ACA-3D5D97E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Andrew Phillips</cp:lastModifiedBy>
  <cp:revision>2</cp:revision>
  <dcterms:created xsi:type="dcterms:W3CDTF">2021-05-25T17:49:00Z</dcterms:created>
  <dcterms:modified xsi:type="dcterms:W3CDTF">2021-05-25T17:49:00Z</dcterms:modified>
</cp:coreProperties>
</file>